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E4" w:rsidRPr="00F10AD0" w:rsidRDefault="00E22AA1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Міністерство о</w:t>
      </w:r>
      <w:r w:rsidR="002C55E4" w:rsidRPr="00F10AD0">
        <w:rPr>
          <w:rFonts w:ascii="Times New Roman" w:hAnsi="Times New Roman" w:cs="Times New Roman"/>
          <w:sz w:val="28"/>
          <w:szCs w:val="28"/>
        </w:rPr>
        <w:t xml:space="preserve">світи і </w:t>
      </w:r>
      <w:r w:rsidRPr="00F10AD0">
        <w:rPr>
          <w:rFonts w:ascii="Times New Roman" w:hAnsi="Times New Roman" w:cs="Times New Roman"/>
          <w:sz w:val="28"/>
          <w:szCs w:val="28"/>
        </w:rPr>
        <w:t>н</w:t>
      </w:r>
      <w:r w:rsidR="002C55E4" w:rsidRPr="00F10AD0">
        <w:rPr>
          <w:rFonts w:ascii="Times New Roman" w:hAnsi="Times New Roman" w:cs="Times New Roman"/>
          <w:sz w:val="28"/>
          <w:szCs w:val="28"/>
        </w:rPr>
        <w:t>ауки</w:t>
      </w:r>
      <w:r w:rsidR="006D0A90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2C55E4" w:rsidRPr="00F10AD0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A25963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т</w:t>
      </w:r>
      <w:r w:rsidRPr="00F10AD0">
        <w:rPr>
          <w:rFonts w:ascii="Times New Roman" w:hAnsi="Times New Roman" w:cs="Times New Roman"/>
          <w:sz w:val="28"/>
          <w:szCs w:val="28"/>
        </w:rPr>
        <w:t xml:space="preserve">ехніч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у</w:t>
      </w:r>
      <w:r w:rsidRPr="00F10AD0">
        <w:rPr>
          <w:rFonts w:ascii="Times New Roman" w:hAnsi="Times New Roman" w:cs="Times New Roman"/>
          <w:sz w:val="28"/>
          <w:szCs w:val="28"/>
        </w:rPr>
        <w:t xml:space="preserve">ніверситет України </w:t>
      </w: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«Київськ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п</w:t>
      </w:r>
      <w:r w:rsidRPr="00F10AD0">
        <w:rPr>
          <w:rFonts w:ascii="Times New Roman" w:hAnsi="Times New Roman" w:cs="Times New Roman"/>
          <w:sz w:val="28"/>
          <w:szCs w:val="28"/>
        </w:rPr>
        <w:t xml:space="preserve">олітехніч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і</w:t>
      </w:r>
      <w:r w:rsidRPr="00F10AD0">
        <w:rPr>
          <w:rFonts w:ascii="Times New Roman" w:hAnsi="Times New Roman" w:cs="Times New Roman"/>
          <w:sz w:val="28"/>
          <w:szCs w:val="28"/>
        </w:rPr>
        <w:t>нститут»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AC" w:rsidRPr="00B548A0" w:rsidRDefault="006231AC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8A3" w:rsidRDefault="001158A3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AC2" w:rsidRPr="00D34776" w:rsidRDefault="006377BC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</w:t>
      </w:r>
      <w:r w:rsidR="007250E5">
        <w:rPr>
          <w:rFonts w:ascii="Times New Roman" w:hAnsi="Times New Roman" w:cs="Times New Roman"/>
          <w:sz w:val="28"/>
          <w:szCs w:val="28"/>
        </w:rPr>
        <w:t xml:space="preserve"> робота</w:t>
      </w:r>
      <w:r w:rsidR="00AE6EFE">
        <w:rPr>
          <w:rFonts w:ascii="Times New Roman" w:hAnsi="Times New Roman" w:cs="Times New Roman"/>
          <w:sz w:val="28"/>
          <w:szCs w:val="28"/>
        </w:rPr>
        <w:t xml:space="preserve"> №</w:t>
      </w:r>
      <w:r w:rsidR="00D34776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2C55E4" w:rsidRPr="00F10AD0" w:rsidRDefault="001158A3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урсу «Паралельні та розподілені обчислення</w:t>
      </w:r>
      <w:r w:rsidR="006377BC">
        <w:rPr>
          <w:rFonts w:ascii="Times New Roman" w:hAnsi="Times New Roman" w:cs="Times New Roman"/>
          <w:sz w:val="28"/>
          <w:szCs w:val="28"/>
        </w:rPr>
        <w:t>-2</w:t>
      </w:r>
      <w:r w:rsidR="002C55E4" w:rsidRPr="00F10AD0">
        <w:rPr>
          <w:rFonts w:ascii="Times New Roman" w:hAnsi="Times New Roman" w:cs="Times New Roman"/>
          <w:sz w:val="28"/>
          <w:szCs w:val="28"/>
        </w:rPr>
        <w:t>»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FAA" w:rsidRPr="00726D5E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776">
        <w:rPr>
          <w:rFonts w:ascii="Times New Roman" w:hAnsi="Times New Roman" w:cs="Times New Roman"/>
          <w:sz w:val="28"/>
          <w:szCs w:val="28"/>
          <w:lang w:val="en-US"/>
        </w:rPr>
        <w:t>MPI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7250E5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Виконав: </w:t>
      </w:r>
      <w:r w:rsidR="00871DAA" w:rsidRPr="00F10AD0">
        <w:rPr>
          <w:rFonts w:ascii="Times New Roman" w:hAnsi="Times New Roman" w:cs="Times New Roman"/>
          <w:sz w:val="28"/>
          <w:szCs w:val="28"/>
        </w:rPr>
        <w:t>с</w:t>
      </w:r>
      <w:r w:rsidR="00873654" w:rsidRPr="00F10AD0">
        <w:rPr>
          <w:rFonts w:ascii="Times New Roman" w:hAnsi="Times New Roman" w:cs="Times New Roman"/>
          <w:sz w:val="28"/>
          <w:szCs w:val="28"/>
        </w:rPr>
        <w:t>тудент</w:t>
      </w:r>
      <w:r w:rsidR="006377BC">
        <w:rPr>
          <w:rFonts w:ascii="Times New Roman" w:hAnsi="Times New Roman" w:cs="Times New Roman"/>
          <w:sz w:val="28"/>
          <w:szCs w:val="28"/>
        </w:rPr>
        <w:t xml:space="preserve"> </w:t>
      </w:r>
      <w:r w:rsidR="004D1236">
        <w:rPr>
          <w:rFonts w:ascii="Times New Roman" w:hAnsi="Times New Roman" w:cs="Times New Roman"/>
          <w:sz w:val="28"/>
          <w:szCs w:val="28"/>
        </w:rPr>
        <w:t>групи ІО-9</w:t>
      </w:r>
      <w:r w:rsidR="004D1236" w:rsidRPr="007250E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C55E4" w:rsidRPr="00F10AD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х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янтин Анатолійович</w:t>
      </w: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0A2" w:rsidRPr="00F10AD0" w:rsidRDefault="00DD10A2" w:rsidP="00ED5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8A0" w:rsidRPr="00AE6EFE" w:rsidRDefault="00B548A0" w:rsidP="007D2F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48A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8A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8A0" w:rsidRPr="00F10AD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7BC" w:rsidRPr="009D19DC" w:rsidRDefault="00B548A0" w:rsidP="00637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377BC">
        <w:rPr>
          <w:rFonts w:ascii="Times New Roman" w:hAnsi="Times New Roman" w:cs="Times New Roman"/>
          <w:sz w:val="28"/>
          <w:szCs w:val="28"/>
        </w:rPr>
        <w:t>2 р.</w:t>
      </w:r>
    </w:p>
    <w:p w:rsidR="00C26802" w:rsidRPr="009D19DC" w:rsidRDefault="00C26802" w:rsidP="00637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FAA" w:rsidRPr="002812F9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812A74" w:rsidRPr="002812F9" w:rsidRDefault="00812A74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2A74" w:rsidRPr="00726D5E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ний вираз: </w:t>
      </w:r>
      <w:r w:rsidR="00D34776" w:rsidRPr="00D34776">
        <w:rPr>
          <w:rFonts w:ascii="Times New Roman" w:hAnsi="Times New Roman" w:cs="Times New Roman"/>
          <w:noProof/>
          <w:sz w:val="28"/>
          <w:szCs w:val="20"/>
        </w:rPr>
        <w:t>A=B*max(C)+Z*(MO*MT)</w:t>
      </w:r>
    </w:p>
    <w:p w:rsidR="00812A74" w:rsidRPr="00D34776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6EFE">
        <w:rPr>
          <w:rFonts w:ascii="Times New Roman" w:hAnsi="Times New Roman" w:cs="Times New Roman"/>
          <w:sz w:val="28"/>
          <w:szCs w:val="28"/>
        </w:rPr>
        <w:t>Засоби програмув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776">
        <w:rPr>
          <w:rFonts w:ascii="Times New Roman" w:hAnsi="Times New Roman" w:cs="Times New Roman"/>
          <w:sz w:val="28"/>
          <w:szCs w:val="28"/>
          <w:lang w:val="en-US"/>
        </w:rPr>
        <w:t>MPI</w:t>
      </w:r>
    </w:p>
    <w:p w:rsidR="00AE6EFE" w:rsidRPr="00AE6EFE" w:rsidRDefault="008C471C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КС:</w:t>
      </w:r>
      <w:r w:rsidR="00AE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AEB" w:rsidRPr="00D34776" w:rsidRDefault="0079346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A522648" wp14:editId="5C936422">
                <wp:simplePos x="0" y="0"/>
                <wp:positionH relativeFrom="column">
                  <wp:posOffset>650631</wp:posOffset>
                </wp:positionH>
                <wp:positionV relativeFrom="paragraph">
                  <wp:posOffset>155819</wp:posOffset>
                </wp:positionV>
                <wp:extent cx="808746" cy="391160"/>
                <wp:effectExtent l="0" t="0" r="10795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46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6E" w:rsidRPr="00793464" w:rsidRDefault="0033526E" w:rsidP="007934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93464">
                              <w:rPr>
                                <w:lang w:val="en-US"/>
                              </w:rPr>
                              <w:t>T(</w:t>
                            </w:r>
                            <w:proofErr w:type="gramEnd"/>
                            <w:r w:rsidRPr="00793464">
                              <w:rPr>
                                <w:lang w:val="en-US"/>
                              </w:rPr>
                              <w:t>P-m)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51.25pt;margin-top:12.25pt;width:63.7pt;height:30.8pt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" fillcolor="white [3201]" strokecolor="#4f81bd [3204]" strokeweight="2pt">
                <v:textbox>
                  <w:txbxContent>
                    <w:p w:rsidR="0033526E" w:rsidRPr="00793464" w:rsidRDefault="0033526E" w:rsidP="0079346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793464">
                        <w:rPr>
                          <w:lang w:val="en-US"/>
                        </w:rPr>
                        <w:t>T(</w:t>
                      </w:r>
                      <w:proofErr w:type="gramEnd"/>
                      <w:r w:rsidRPr="00793464">
                        <w:rPr>
                          <w:lang w:val="en-US"/>
                        </w:rPr>
                        <w:t>P-m)+1</w:t>
                      </w:r>
                    </w:p>
                  </w:txbxContent>
                </v:textbox>
              </v:rect>
            </w:pict>
          </mc:Fallback>
        </mc:AlternateContent>
      </w:r>
      <w:r w:rsidR="00D347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EEF05E" wp14:editId="6E88271A">
                <wp:simplePos x="0" y="0"/>
                <wp:positionH relativeFrom="column">
                  <wp:posOffset>4242435</wp:posOffset>
                </wp:positionH>
                <wp:positionV relativeFrom="paragraph">
                  <wp:posOffset>159385</wp:posOffset>
                </wp:positionV>
                <wp:extent cx="560070" cy="391160"/>
                <wp:effectExtent l="0" t="0" r="11430" b="279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6E" w:rsidRPr="00BB7B29" w:rsidRDefault="0033526E" w:rsidP="004011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P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7" style="position:absolute;margin-left:334.05pt;margin-top:12.55pt;width:44.1pt;height:30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" fillcolor="white [3201]" strokecolor="#4f81bd [3204]" strokeweight="2pt">
                <v:textbox>
                  <w:txbxContent>
                    <w:p w:rsidR="0033526E" w:rsidRPr="00BB7B29" w:rsidRDefault="0033526E" w:rsidP="004011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P-1</w:t>
                      </w:r>
                    </w:p>
                  </w:txbxContent>
                </v:textbox>
              </v:rect>
            </w:pict>
          </mc:Fallback>
        </mc:AlternateContent>
      </w:r>
      <w:r w:rsidR="00D347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851124B" wp14:editId="5937BF35">
                <wp:simplePos x="0" y="0"/>
                <wp:positionH relativeFrom="column">
                  <wp:posOffset>5157470</wp:posOffset>
                </wp:positionH>
                <wp:positionV relativeFrom="paragraph">
                  <wp:posOffset>147320</wp:posOffset>
                </wp:positionV>
                <wp:extent cx="1593215" cy="58039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215" cy="580390"/>
                          <a:chOff x="0" y="0"/>
                          <a:chExt cx="1594140" cy="580702"/>
                        </a:xfrm>
                      </wpg:grpSpPr>
                      <wps:wsp>
                        <wps:cNvPr id="43" name="Прямоугольник 43"/>
                        <wps:cNvSpPr/>
                        <wps:spPr>
                          <a:xfrm>
                            <a:off x="0" y="0"/>
                            <a:ext cx="560070" cy="3916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D34776" w:rsidRDefault="0033526E" w:rsidP="00AE6EF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</w:t>
                              </w: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877" y="286697"/>
                            <a:ext cx="957263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33526E" w:rsidRDefault="0033526E">
                              <w:r>
                                <w:rPr>
                                  <w:lang w:val="en-US"/>
                                </w:rPr>
                                <w:t>Z, 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" name="Группа 12"/>
                        <wpg:cNvGrpSpPr/>
                        <wpg:grpSpPr>
                          <a:xfrm>
                            <a:off x="560070" y="50041"/>
                            <a:ext cx="541906" cy="179233"/>
                            <a:chOff x="474345" y="-354923"/>
                            <a:chExt cx="541906" cy="179310"/>
                          </a:xfrm>
                        </wpg:grpSpPr>
                        <wps:wsp>
                          <wps:cNvPr id="13" name="Блок-схема: магнитный диск 13"/>
                          <wps:cNvSpPr/>
                          <wps:spPr>
                            <a:xfrm>
                              <a:off x="662556" y="-354923"/>
                              <a:ext cx="353695" cy="17931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единительная линия 14"/>
                          <wps:cNvCnPr>
                            <a:stCxn id="43" idx="3"/>
                            <a:endCxn id="13" idx="2"/>
                          </wps:cNvCnPr>
                          <wps:spPr>
                            <a:xfrm flipV="1">
                              <a:off x="474345" y="-265268"/>
                              <a:ext cx="188211" cy="561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8" style="position:absolute;margin-left:406.1pt;margin-top:11.6pt;width:125.45pt;height:45.7pt;z-index:251832320;mso-width-relative:margin;mso-height-relative:margin" coordsize="15941,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">
                <v:rect id="Прямоугольник 43" o:spid="_x0000_s1029" style="position:absolute;width:5600;height:3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F78MA&#10;AADbAAAADwAAAGRycy9kb3ducmV2LnhtbESP3YrCMBSE74V9h3AWvNPUH8StRpGFBUFWsLr3h+bY&#10;ljYnpYkaffqNIHg5zMw3zHIdTCOu1LnKsoLRMAFBnFtdcaHgdPwZzEE4j6yxsUwK7uRgvfroLTHV&#10;9sYHuma+EBHCLkUFpfdtKqXLSzLohrYljt7ZdgZ9lF0hdYe3CDeNHCfJTBqsOC6U2NJ3SXmdXYyC&#10;zThcHvnvfXb6ko/R7m9fGxNqpfqfYbMA4Sn4d/jV3moF0w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OF78MAAADbAAAADwAAAAAAAAAAAAAAAACYAgAAZHJzL2Rv&#10;d25yZXYueG1sUEsFBgAAAAAEAAQA9QAAAIgDAAAAAA==&#10;" fillcolor="white [3201]" strokecolor="#4f81bd [3204]" strokeweight="2pt">
                  <v:textbox>
                    <w:txbxContent>
                      <w:p w:rsidR="0033526E" w:rsidRPr="00D34776" w:rsidRDefault="0033526E" w:rsidP="00AE6EF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</w:t>
                        </w: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6368;top:2866;width:9573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33526E" w:rsidRDefault="0033526E">
                        <w:r>
                          <w:rPr>
                            <w:lang w:val="en-US"/>
                          </w:rPr>
                          <w:t>Z, MO</w:t>
                        </w:r>
                      </w:p>
                    </w:txbxContent>
                  </v:textbox>
                </v:shape>
                <v:group id="Группа 12" o:spid="_x0000_s1031" style="position:absolute;left:5600;top:500;width:5419;height:1792" coordorigin="4743,-3549" coordsize="5419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Блок-схема: магнитный диск 13" o:spid="_x0000_s1032" type="#_x0000_t132" style="position:absolute;left:6625;top:-3549;width:3537;height:1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HYsMA&#10;AADbAAAADwAAAGRycy9kb3ducmV2LnhtbERPTWvCQBC9C/6HZQRvurEW0dRVxFqQHgSNtD0O2TGJ&#10;ZmdDdtXUX+8Kgrd5vM+ZzhtTigvVrrCsYNCPQBCnVhecKdgnX70xCOeRNZaWScE/OZjP2q0pxtpe&#10;eUuXnc9ECGEXo4Lc+yqW0qU5GXR9WxEH7mBrgz7AOpO6xmsIN6V8i6KRNFhwaMixomVO6Wl3NgqO&#10;m3O2GvzevhP5g6vDZ7J+byZ/SnU7zeIDhKfGv8RP91qH+UN4/BI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HYsMAAADbAAAADwAAAAAAAAAAAAAAAACYAgAAZHJzL2Rv&#10;d25yZXYueG1sUEsFBgAAAAAEAAQA9QAAAIgDAAAAAA==&#10;" fillcolor="white [3201]" strokecolor="#4f81bd [3204]" strokeweight="2pt"/>
                  <v:line id="Прямая соединительная линия 14" o:spid="_x0000_s1033" style="position:absolute;flip:y;visibility:visible;mso-wrap-style:square" from="4743,-2652" to="6625,-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</v:group>
              </v:group>
            </w:pict>
          </mc:Fallback>
        </mc:AlternateContent>
      </w:r>
      <w:r w:rsidR="00D34776">
        <w:rPr>
          <w:rFonts w:ascii="Times New Roman" w:hAnsi="Times New Roman" w:cs="Times New Roman"/>
          <w:sz w:val="28"/>
          <w:szCs w:val="28"/>
          <w:lang w:val="en-US"/>
        </w:rPr>
        <w:t>m= √P</w:t>
      </w:r>
    </w:p>
    <w:p w:rsidR="00AB25CC" w:rsidRDefault="0079346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74CC3CB" wp14:editId="76FFEDFA">
                <wp:simplePos x="0" y="0"/>
                <wp:positionH relativeFrom="column">
                  <wp:posOffset>2390775</wp:posOffset>
                </wp:positionH>
                <wp:positionV relativeFrom="paragraph">
                  <wp:posOffset>84455</wp:posOffset>
                </wp:positionV>
                <wp:extent cx="1798955" cy="1805305"/>
                <wp:effectExtent l="0" t="0" r="0" b="444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80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3526E" w:rsidRPr="00793464" w:rsidRDefault="0033526E" w:rsidP="00793464">
                            <w:pPr>
                              <w:ind w:left="1416"/>
                              <w:rPr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lang w:val="en-US"/>
                              </w:rPr>
                              <w:t xml:space="preserve">   </w:t>
                            </w:r>
                            <w:r w:rsidRPr="00793464">
                              <w:rPr>
                                <w:sz w:val="52"/>
                                <w:lang w:val="en-US"/>
                              </w:rPr>
                              <w:t>.</w:t>
                            </w:r>
                          </w:p>
                          <w:p w:rsidR="0033526E" w:rsidRPr="00793464" w:rsidRDefault="0033526E" w:rsidP="00793464">
                            <w:pPr>
                              <w:rPr>
                                <w:sz w:val="52"/>
                                <w:lang w:val="en-US"/>
                              </w:rPr>
                            </w:pPr>
                            <w:r w:rsidRPr="00793464">
                              <w:rPr>
                                <w:sz w:val="52"/>
                                <w:lang w:val="en-US"/>
                              </w:rPr>
                              <w:t xml:space="preserve">       .</w:t>
                            </w:r>
                          </w:p>
                          <w:p w:rsidR="0033526E" w:rsidRPr="00793464" w:rsidRDefault="0033526E" w:rsidP="00793464">
                            <w:pPr>
                              <w:rPr>
                                <w:sz w:val="52"/>
                                <w:lang w:val="en-US"/>
                              </w:rPr>
                            </w:pPr>
                            <w:r w:rsidRPr="00793464">
                              <w:rPr>
                                <w:sz w:val="5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4" type="#_x0000_t202" style="position:absolute;margin-left:188.25pt;margin-top:6.65pt;width:141.65pt;height:142.1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" filled="f" stroked="f">
                <v:textbox>
                  <w:txbxContent>
                    <w:p w:rsidR="0033526E" w:rsidRPr="00793464" w:rsidRDefault="0033526E" w:rsidP="00793464">
                      <w:pPr>
                        <w:ind w:left="1416"/>
                        <w:rPr>
                          <w:sz w:val="52"/>
                          <w:lang w:val="en-US"/>
                        </w:rPr>
                      </w:pPr>
                      <w:r>
                        <w:rPr>
                          <w:sz w:val="52"/>
                          <w:lang w:val="en-US"/>
                        </w:rPr>
                        <w:t xml:space="preserve">   </w:t>
                      </w:r>
                      <w:r w:rsidRPr="00793464">
                        <w:rPr>
                          <w:sz w:val="52"/>
                          <w:lang w:val="en-US"/>
                        </w:rPr>
                        <w:t>.</w:t>
                      </w:r>
                    </w:p>
                    <w:p w:rsidR="0033526E" w:rsidRPr="00793464" w:rsidRDefault="0033526E" w:rsidP="00793464">
                      <w:pPr>
                        <w:rPr>
                          <w:sz w:val="52"/>
                          <w:lang w:val="en-US"/>
                        </w:rPr>
                      </w:pPr>
                      <w:r w:rsidRPr="00793464">
                        <w:rPr>
                          <w:sz w:val="52"/>
                          <w:lang w:val="en-US"/>
                        </w:rPr>
                        <w:t xml:space="preserve">       .</w:t>
                      </w:r>
                    </w:p>
                    <w:p w:rsidR="0033526E" w:rsidRPr="00793464" w:rsidRDefault="0033526E" w:rsidP="00793464">
                      <w:pPr>
                        <w:rPr>
                          <w:sz w:val="52"/>
                          <w:lang w:val="en-US"/>
                        </w:rPr>
                      </w:pPr>
                      <w:r w:rsidRPr="00793464">
                        <w:rPr>
                          <w:sz w:val="5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5D71544" wp14:editId="4757858E">
                <wp:simplePos x="0" y="0"/>
                <wp:positionH relativeFrom="column">
                  <wp:posOffset>3916045</wp:posOffset>
                </wp:positionH>
                <wp:positionV relativeFrom="paragraph">
                  <wp:posOffset>171450</wp:posOffset>
                </wp:positionV>
                <wp:extent cx="327660" cy="0"/>
                <wp:effectExtent l="0" t="0" r="1524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5pt,13.5pt" to="334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3AB66BD" wp14:editId="61912571">
                <wp:simplePos x="0" y="0"/>
                <wp:positionH relativeFrom="column">
                  <wp:posOffset>1459230</wp:posOffset>
                </wp:positionH>
                <wp:positionV relativeFrom="paragraph">
                  <wp:posOffset>132715</wp:posOffset>
                </wp:positionV>
                <wp:extent cx="327660" cy="0"/>
                <wp:effectExtent l="0" t="0" r="1524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10.45pt" to="140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" strokecolor="#4579b8 [3044]"/>
            </w:pict>
          </mc:Fallback>
        </mc:AlternateContent>
      </w:r>
      <w:r w:rsidR="00D347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8565684" wp14:editId="4341C019">
                <wp:simplePos x="0" y="0"/>
                <wp:positionH relativeFrom="column">
                  <wp:posOffset>4800601</wp:posOffset>
                </wp:positionH>
                <wp:positionV relativeFrom="paragraph">
                  <wp:posOffset>174088</wp:posOffset>
                </wp:positionV>
                <wp:extent cx="357553" cy="551"/>
                <wp:effectExtent l="0" t="0" r="2349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553" cy="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flip:x y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pt,13.7pt" to="406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" strokecolor="#4579b8 [3044]"/>
            </w:pict>
          </mc:Fallback>
        </mc:AlternateContent>
      </w:r>
    </w:p>
    <w:p w:rsidR="00AB25CC" w:rsidRDefault="0079346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C73571F" wp14:editId="7FE22A82">
                <wp:simplePos x="0" y="0"/>
                <wp:positionH relativeFrom="column">
                  <wp:posOffset>4542692</wp:posOffset>
                </wp:positionH>
                <wp:positionV relativeFrom="paragraph">
                  <wp:posOffset>143901</wp:posOffset>
                </wp:positionV>
                <wp:extent cx="0" cy="260985"/>
                <wp:effectExtent l="0" t="0" r="19050" b="247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7pt,11.35pt" to="357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285ACCC" wp14:editId="7D42D36A">
                <wp:simplePos x="0" y="0"/>
                <wp:positionH relativeFrom="column">
                  <wp:posOffset>996315</wp:posOffset>
                </wp:positionH>
                <wp:positionV relativeFrom="paragraph">
                  <wp:posOffset>132080</wp:posOffset>
                </wp:positionV>
                <wp:extent cx="0" cy="260985"/>
                <wp:effectExtent l="0" t="0" r="19050" b="2476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45pt,10.4pt" to="78.4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" strokecolor="#4579b8 [3044]"/>
            </w:pict>
          </mc:Fallback>
        </mc:AlternateContent>
      </w:r>
      <w:r w:rsidR="00D347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7B58A63" wp14:editId="5A8ABBA0">
                <wp:simplePos x="0" y="0"/>
                <wp:positionH relativeFrom="column">
                  <wp:posOffset>5410200</wp:posOffset>
                </wp:positionH>
                <wp:positionV relativeFrom="paragraph">
                  <wp:posOffset>133741</wp:posOffset>
                </wp:positionV>
                <wp:extent cx="0" cy="410307"/>
                <wp:effectExtent l="0" t="0" r="19050" b="2794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pt,10.55pt" to="426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" strokecolor="#4579b8 [3044]"/>
            </w:pict>
          </mc:Fallback>
        </mc:AlternateContent>
      </w: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D34776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C47E9A7" wp14:editId="3DDB6A15">
                <wp:simplePos x="0" y="0"/>
                <wp:positionH relativeFrom="column">
                  <wp:posOffset>5160010</wp:posOffset>
                </wp:positionH>
                <wp:positionV relativeFrom="paragraph">
                  <wp:posOffset>141605</wp:posOffset>
                </wp:positionV>
                <wp:extent cx="560070" cy="391160"/>
                <wp:effectExtent l="0" t="0" r="1143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6E" w:rsidRPr="00D34776" w:rsidRDefault="0033526E" w:rsidP="00726D5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D34776">
                              <w:rPr>
                                <w:sz w:val="20"/>
                                <w:lang w:val="en-US"/>
                              </w:rPr>
                              <w:t>T(</w:t>
                            </w:r>
                            <w:proofErr w:type="gramEnd"/>
                            <w:r w:rsidRPr="00D34776">
                              <w:rPr>
                                <w:sz w:val="20"/>
                                <w:lang w:val="en-US"/>
                              </w:rPr>
                              <w:t>P-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5" style="position:absolute;margin-left:406.3pt;margin-top:11.15pt;width:44.1pt;height:30.8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" fillcolor="white [3201]" strokecolor="#4f81bd [3204]" strokeweight="2pt">
                <v:textbox>
                  <w:txbxContent>
                    <w:p w:rsidR="0033526E" w:rsidRPr="00D34776" w:rsidRDefault="0033526E" w:rsidP="00726D5E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gramStart"/>
                      <w:r w:rsidRPr="00D34776">
                        <w:rPr>
                          <w:sz w:val="20"/>
                          <w:lang w:val="en-US"/>
                        </w:rPr>
                        <w:t>T(</w:t>
                      </w:r>
                      <w:proofErr w:type="gramEnd"/>
                      <w:r w:rsidRPr="00D34776">
                        <w:rPr>
                          <w:sz w:val="20"/>
                          <w:lang w:val="en-US"/>
                        </w:rPr>
                        <w:t>P-m)</w:t>
                      </w:r>
                    </w:p>
                  </w:txbxContent>
                </v:textbox>
              </v:rect>
            </w:pict>
          </mc:Fallback>
        </mc:AlternateContent>
      </w:r>
    </w:p>
    <w:p w:rsidR="00AB25CC" w:rsidRDefault="0079346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B64AADE" wp14:editId="6FFBD1CD">
                <wp:simplePos x="0" y="0"/>
                <wp:positionH relativeFrom="column">
                  <wp:posOffset>4803775</wp:posOffset>
                </wp:positionH>
                <wp:positionV relativeFrom="paragraph">
                  <wp:posOffset>151130</wp:posOffset>
                </wp:positionV>
                <wp:extent cx="327660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25pt,11.9pt" to="404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AAC866E" wp14:editId="37AE0599">
                <wp:simplePos x="0" y="0"/>
                <wp:positionH relativeFrom="column">
                  <wp:posOffset>650875</wp:posOffset>
                </wp:positionH>
                <wp:positionV relativeFrom="paragraph">
                  <wp:posOffset>155575</wp:posOffset>
                </wp:positionV>
                <wp:extent cx="560070" cy="391160"/>
                <wp:effectExtent l="0" t="0" r="1143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6E" w:rsidRPr="00726D5E" w:rsidRDefault="0033526E" w:rsidP="00726D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m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6" style="position:absolute;margin-left:51.25pt;margin-top:12.25pt;width:44.1pt;height:30.8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" fillcolor="white [3201]" strokecolor="#4f81bd [3204]" strokeweight="2pt">
                <v:textbox>
                  <w:txbxContent>
                    <w:p w:rsidR="0033526E" w:rsidRPr="00726D5E" w:rsidRDefault="0033526E" w:rsidP="00726D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m+1</w:t>
                      </w:r>
                    </w:p>
                  </w:txbxContent>
                </v:textbox>
              </v:rect>
            </w:pict>
          </mc:Fallback>
        </mc:AlternateContent>
      </w:r>
    </w:p>
    <w:p w:rsidR="007D2FAA" w:rsidRPr="007D2FAA" w:rsidRDefault="0079346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A199E0B" wp14:editId="33D0CF35">
                <wp:simplePos x="0" y="0"/>
                <wp:positionH relativeFrom="column">
                  <wp:posOffset>5480538</wp:posOffset>
                </wp:positionH>
                <wp:positionV relativeFrom="paragraph">
                  <wp:posOffset>118892</wp:posOffset>
                </wp:positionV>
                <wp:extent cx="0" cy="169984"/>
                <wp:effectExtent l="0" t="0" r="19050" b="2095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23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.55pt,9.35pt" to="431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CA9FB78" wp14:editId="502114EB">
                <wp:simplePos x="0" y="0"/>
                <wp:positionH relativeFrom="column">
                  <wp:posOffset>1213485</wp:posOffset>
                </wp:positionH>
                <wp:positionV relativeFrom="paragraph">
                  <wp:posOffset>116840</wp:posOffset>
                </wp:positionV>
                <wp:extent cx="327660" cy="0"/>
                <wp:effectExtent l="0" t="0" r="1524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9.2pt" to="121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Fg5AEAAOQDAAAOAAAAZHJzL2Uyb0RvYy54bWysU82O0zAQviPxDpbvNGlZFR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" strokecolor="#4579b8 [3044]"/>
            </w:pict>
          </mc:Fallback>
        </mc:AlternateContent>
      </w:r>
    </w:p>
    <w:p w:rsidR="00401135" w:rsidRPr="00D34776" w:rsidRDefault="00793464" w:rsidP="00D347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02C4B9F" wp14:editId="5E5DDAD7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</wp:posOffset>
                </wp:positionV>
                <wp:extent cx="0" cy="260985"/>
                <wp:effectExtent l="0" t="0" r="19050" b="247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10.8pt" to="1in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" strokecolor="#4579b8 [3044]"/>
            </w:pict>
          </mc:Fallback>
        </mc:AlternateContent>
      </w:r>
    </w:p>
    <w:p w:rsidR="00D34776" w:rsidRDefault="00793464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1A16044" wp14:editId="36F6FBB4">
                <wp:simplePos x="0" y="0"/>
                <wp:positionH relativeFrom="column">
                  <wp:posOffset>5480050</wp:posOffset>
                </wp:positionH>
                <wp:positionV relativeFrom="paragraph">
                  <wp:posOffset>38100</wp:posOffset>
                </wp:positionV>
                <wp:extent cx="0" cy="131445"/>
                <wp:effectExtent l="0" t="0" r="19050" b="2095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.5pt,3pt" to="431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C22EA8E" wp14:editId="228D0BF9">
                <wp:simplePos x="0" y="0"/>
                <wp:positionH relativeFrom="column">
                  <wp:posOffset>5168265</wp:posOffset>
                </wp:positionH>
                <wp:positionV relativeFrom="paragraph">
                  <wp:posOffset>196850</wp:posOffset>
                </wp:positionV>
                <wp:extent cx="560070" cy="391160"/>
                <wp:effectExtent l="0" t="0" r="11430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6E" w:rsidRPr="00D34776" w:rsidRDefault="0033526E" w:rsidP="00793464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left:0;text-align:left;margin-left:406.95pt;margin-top:15.5pt;width:44.1pt;height:30.8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" fillcolor="white [3201]" strokecolor="#4f81bd [3204]" strokeweight="2pt">
                <v:textbox>
                  <w:txbxContent>
                    <w:p w:rsidR="0033526E" w:rsidRPr="00D34776" w:rsidRDefault="0033526E" w:rsidP="00793464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Tm</w:t>
                      </w:r>
                    </w:p>
                  </w:txbxContent>
                </v:textbox>
              </v:rect>
            </w:pict>
          </mc:Fallback>
        </mc:AlternateContent>
      </w:r>
      <w:r w:rsidR="00D347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1126C0" wp14:editId="65085EAD">
                <wp:simplePos x="0" y="0"/>
                <wp:positionH relativeFrom="column">
                  <wp:posOffset>1503680</wp:posOffset>
                </wp:positionH>
                <wp:positionV relativeFrom="paragraph">
                  <wp:posOffset>194310</wp:posOffset>
                </wp:positionV>
                <wp:extent cx="560070" cy="391160"/>
                <wp:effectExtent l="0" t="0" r="11430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6E" w:rsidRPr="00BB7B29" w:rsidRDefault="0033526E" w:rsidP="005D7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8" style="position:absolute;left:0;text-align:left;margin-left:118.4pt;margin-top:15.3pt;width:44.1pt;height:30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" fillcolor="white [3201]" strokecolor="#4f81bd [3204]" strokeweight="2pt">
                <v:textbox>
                  <w:txbxContent>
                    <w:p w:rsidR="0033526E" w:rsidRPr="00BB7B29" w:rsidRDefault="0033526E" w:rsidP="005D7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2</w:t>
                      </w:r>
                    </w:p>
                  </w:txbxContent>
                </v:textbox>
              </v:rect>
            </w:pict>
          </mc:Fallback>
        </mc:AlternateContent>
      </w:r>
      <w:r w:rsidR="00D347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50544" wp14:editId="6047C330">
                <wp:simplePos x="0" y="0"/>
                <wp:positionH relativeFrom="column">
                  <wp:posOffset>619858</wp:posOffset>
                </wp:positionH>
                <wp:positionV relativeFrom="paragraph">
                  <wp:posOffset>190744</wp:posOffset>
                </wp:positionV>
                <wp:extent cx="560070" cy="391160"/>
                <wp:effectExtent l="0" t="0" r="11430" b="279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6E" w:rsidRDefault="0033526E" w:rsidP="008E6294">
                            <w:pPr>
                              <w:jc w:val="center"/>
                            </w:pPr>
                            <w:r>
                              <w:t>Т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9" style="position:absolute;left:0;text-align:left;margin-left:48.8pt;margin-top:15pt;width:44.1pt;height:3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" fillcolor="white [3201]" strokecolor="#4f81bd [3204]" strokeweight="2pt">
                <v:textbox>
                  <w:txbxContent>
                    <w:p w:rsidR="0033526E" w:rsidRDefault="0033526E" w:rsidP="008E6294">
                      <w:pPr>
                        <w:jc w:val="center"/>
                      </w:pPr>
                      <w:r>
                        <w:t>Т1</w:t>
                      </w:r>
                    </w:p>
                  </w:txbxContent>
                </v:textbox>
              </v:rect>
            </w:pict>
          </mc:Fallback>
        </mc:AlternateContent>
      </w:r>
    </w:p>
    <w:p w:rsidR="00D34776" w:rsidRDefault="00793464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C17FF33" wp14:editId="7FA61D8B">
                <wp:simplePos x="0" y="0"/>
                <wp:positionH relativeFrom="column">
                  <wp:posOffset>4830445</wp:posOffset>
                </wp:positionH>
                <wp:positionV relativeFrom="paragraph">
                  <wp:posOffset>171450</wp:posOffset>
                </wp:positionV>
                <wp:extent cx="327660" cy="0"/>
                <wp:effectExtent l="0" t="0" r="1524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5pt,13.5pt" to="406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PT5AEAAOQDAAAOAAAAZHJzL2Uyb0RvYy54bWysU82O0zAQviPxDpbvNGmRChs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2C84B6B" wp14:editId="79020D54">
                <wp:simplePos x="0" y="0"/>
                <wp:positionH relativeFrom="column">
                  <wp:posOffset>2065655</wp:posOffset>
                </wp:positionH>
                <wp:positionV relativeFrom="paragraph">
                  <wp:posOffset>173355</wp:posOffset>
                </wp:positionV>
                <wp:extent cx="327660" cy="0"/>
                <wp:effectExtent l="0" t="0" r="152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13.65pt" to="188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" strokecolor="#4579b8 [3044]"/>
            </w:pict>
          </mc:Fallback>
        </mc:AlternateContent>
      </w:r>
      <w:r w:rsidR="00D347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C637F7" wp14:editId="755DE0A9">
                <wp:simplePos x="0" y="0"/>
                <wp:positionH relativeFrom="column">
                  <wp:posOffset>1178169</wp:posOffset>
                </wp:positionH>
                <wp:positionV relativeFrom="paragraph">
                  <wp:posOffset>173697</wp:posOffset>
                </wp:positionV>
                <wp:extent cx="328246" cy="0"/>
                <wp:effectExtent l="0" t="0" r="1524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5pt,13.7pt" to="118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" strokecolor="#4579b8 [3044]"/>
            </w:pict>
          </mc:Fallback>
        </mc:AlternateContent>
      </w:r>
    </w:p>
    <w:p w:rsidR="00D34776" w:rsidRDefault="00D34776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D809CBF" wp14:editId="3A0A0DD9">
                <wp:simplePos x="0" y="0"/>
                <wp:positionH relativeFrom="column">
                  <wp:posOffset>714228</wp:posOffset>
                </wp:positionH>
                <wp:positionV relativeFrom="paragraph">
                  <wp:posOffset>172720</wp:posOffset>
                </wp:positionV>
                <wp:extent cx="353695" cy="369570"/>
                <wp:effectExtent l="0" t="0" r="27305" b="1143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369570"/>
                          <a:chOff x="0" y="0"/>
                          <a:chExt cx="353695" cy="369901"/>
                        </a:xfrm>
                      </wpg:grpSpPr>
                      <wps:wsp>
                        <wps:cNvPr id="45" name="Блок-схема: магнитный диск 45"/>
                        <wps:cNvSpPr/>
                        <wps:spPr>
                          <a:xfrm>
                            <a:off x="0" y="190831"/>
                            <a:ext cx="353695" cy="1790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66978" y="0"/>
                            <a:ext cx="0" cy="190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" o:spid="_x0000_s1026" style="position:absolute;margin-left:56.25pt;margin-top:13.6pt;width:27.85pt;height:29.1pt;z-index:251692032" coordsize="353695,3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">
                <v:shape id="Блок-схема: магнитный диск 45" o:spid="_x0000_s1027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VkMUA&#10;AADbAAAADwAAAGRycy9kb3ducmV2LnhtbESPQWvCQBSE74L/YXlCb7pRrNjoKmItSA+CRtoeH9ln&#10;Es2+DdlVU3+9Kwgeh5n5hpnOG1OKC9WusKyg34tAEKdWF5wp2Cdf3TEI55E1lpZJwT85mM/arSnG&#10;2l55S5edz0SAsItRQe59FUvp0pwMup6tiIN3sLVBH2SdSV3jNcBNKQdRNJIGCw4LOVa0zCk97c5G&#10;wXFzzlb939t3In9wdfhM1sPm40+pt06zmIDw1PhX+NleawXDd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NWQxQAAANsAAAAPAAAAAAAAAAAAAAAAAJgCAABkcnMv&#10;ZG93bnJldi54bWxQSwUGAAAAAAQABAD1AAAAigMAAAAA&#10;" fillcolor="white [3201]" strokecolor="#4f81bd [3204]" strokeweight="2pt"/>
                <v:line id="Прямая соединительная линия 46" o:spid="_x0000_s1028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</v:group>
            </w:pict>
          </mc:Fallback>
        </mc:AlternateContent>
      </w:r>
    </w:p>
    <w:p w:rsidR="00D34776" w:rsidRDefault="00D34776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4776" w:rsidRDefault="00D34776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0E1D8C" wp14:editId="719029FF">
                <wp:simplePos x="0" y="0"/>
                <wp:positionH relativeFrom="column">
                  <wp:posOffset>463062</wp:posOffset>
                </wp:positionH>
                <wp:positionV relativeFrom="paragraph">
                  <wp:posOffset>175748</wp:posOffset>
                </wp:positionV>
                <wp:extent cx="996461" cy="294005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461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3526E" w:rsidRPr="00726D5E" w:rsidRDefault="0033526E" w:rsidP="00AE6E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, B, C, 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.45pt;margin-top:13.85pt;width:78.45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" filled="f" stroked="f">
                <v:textbox>
                  <w:txbxContent>
                    <w:p w:rsidR="0033526E" w:rsidRPr="00726D5E" w:rsidRDefault="0033526E" w:rsidP="00AE6EFE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, B, C, MT</w:t>
                      </w:r>
                    </w:p>
                  </w:txbxContent>
                </v:textbox>
              </v:shape>
            </w:pict>
          </mc:Fallback>
        </mc:AlternateContent>
      </w:r>
    </w:p>
    <w:p w:rsidR="00D34776" w:rsidRDefault="00D34776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6465" w:rsidRPr="00656465" w:rsidRDefault="00656465" w:rsidP="00656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465">
        <w:rPr>
          <w:rFonts w:ascii="Times New Roman" w:hAnsi="Times New Roman" w:cs="Times New Roman"/>
          <w:sz w:val="28"/>
          <w:szCs w:val="28"/>
          <w:lang w:val="en-US"/>
        </w:rPr>
        <w:t xml:space="preserve">r – </w:t>
      </w:r>
      <w:proofErr w:type="gramStart"/>
      <w:r w:rsidRPr="00656465">
        <w:rPr>
          <w:rFonts w:ascii="Times New Roman" w:hAnsi="Times New Roman" w:cs="Times New Roman"/>
          <w:sz w:val="28"/>
          <w:szCs w:val="28"/>
        </w:rPr>
        <w:t>порядковий</w:t>
      </w:r>
      <w:proofErr w:type="gramEnd"/>
      <w:r w:rsidRPr="00656465">
        <w:rPr>
          <w:rFonts w:ascii="Times New Roman" w:hAnsi="Times New Roman" w:cs="Times New Roman"/>
          <w:sz w:val="28"/>
          <w:szCs w:val="28"/>
        </w:rPr>
        <w:t xml:space="preserve"> номер процесора</w:t>
      </w:r>
    </w:p>
    <w:p w:rsidR="00AB25CC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</w:t>
      </w:r>
    </w:p>
    <w:p w:rsidR="007D2FAA" w:rsidRPr="007D2FAA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7BC" w:rsidRPr="006377BC" w:rsidRDefault="006377B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Етап 1.</w:t>
      </w:r>
      <w:r>
        <w:rPr>
          <w:rFonts w:ascii="Times New Roman" w:hAnsi="Times New Roman" w:cs="Times New Roman"/>
          <w:sz w:val="28"/>
          <w:szCs w:val="28"/>
        </w:rPr>
        <w:t xml:space="preserve"> Побудова паралельного алгоритму.</w:t>
      </w:r>
    </w:p>
    <w:p w:rsidR="00656465" w:rsidRDefault="00656465" w:rsidP="00656465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max(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;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1,P;  H=N/P</w:t>
      </w:r>
    </w:p>
    <w:p w:rsidR="00656465" w:rsidRDefault="00656465" w:rsidP="00656465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=max(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;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1,P</w:t>
      </w:r>
    </w:p>
    <w:p w:rsidR="008C471C" w:rsidRPr="00137AEB" w:rsidRDefault="00137AEB" w:rsidP="00137AEB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137AE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93464" w:rsidRPr="00D34776">
        <w:rPr>
          <w:rFonts w:ascii="Times New Roman" w:hAnsi="Times New Roman" w:cs="Times New Roman"/>
          <w:noProof/>
          <w:sz w:val="28"/>
          <w:szCs w:val="20"/>
        </w:rPr>
        <w:t>B</w:t>
      </w:r>
      <w:r w:rsidR="007934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656465">
        <w:rPr>
          <w:rFonts w:ascii="Times New Roman" w:hAnsi="Times New Roman" w:cs="Times New Roman"/>
          <w:noProof/>
          <w:sz w:val="28"/>
          <w:szCs w:val="20"/>
        </w:rPr>
        <w:t>*а</w:t>
      </w:r>
      <w:r w:rsidR="00793464" w:rsidRPr="00D34776">
        <w:rPr>
          <w:rFonts w:ascii="Times New Roman" w:hAnsi="Times New Roman" w:cs="Times New Roman"/>
          <w:noProof/>
          <w:sz w:val="28"/>
          <w:szCs w:val="20"/>
        </w:rPr>
        <w:t>+Z*(MO*MT</w:t>
      </w:r>
      <w:r w:rsidR="007934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793464" w:rsidRPr="00D34776">
        <w:rPr>
          <w:rFonts w:ascii="Times New Roman" w:hAnsi="Times New Roman" w:cs="Times New Roman"/>
          <w:noProof/>
          <w:sz w:val="28"/>
          <w:szCs w:val="20"/>
        </w:rPr>
        <w:t>)</w:t>
      </w:r>
    </w:p>
    <w:p w:rsidR="008E6294" w:rsidRDefault="008E629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тап 2. </w:t>
      </w:r>
      <w:r>
        <w:rPr>
          <w:rFonts w:ascii="Times New Roman" w:hAnsi="Times New Roman" w:cs="Times New Roman"/>
          <w:sz w:val="28"/>
          <w:szCs w:val="28"/>
        </w:rPr>
        <w:t>Розроблення алгоритмів роботи кожного процес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</w:tblGrid>
      <w:tr w:rsidR="00137AEB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Default="00137AEB" w:rsidP="008E6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793464" w:rsidRDefault="00793464" w:rsidP="008E62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37AEB" w:rsidRPr="007D2FAA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7D2FAA" w:rsidRDefault="00137AEB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656465" w:rsidRDefault="00137AEB" w:rsidP="006564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ня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65646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93464" w:rsidRPr="006564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934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793464" w:rsidRPr="00656465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r w:rsidR="007934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</w:p>
        </w:tc>
      </w:tr>
      <w:tr w:rsidR="00137AEB" w:rsidRPr="007D2FAA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7D2FAA" w:rsidRDefault="00137AEB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656465" w:rsidRDefault="00137AEB" w:rsidP="006564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="00656465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="00793464" w:rsidRPr="0079346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79346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 w:rsidR="00656465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 w:rsidR="0079346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="00793464" w:rsidRPr="0079346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, </w:t>
            </w:r>
            <w:r w:rsid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 w:rsidR="00656465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 w:rsidR="00656465" w:rsidRPr="00656465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 w:rsidR="00793464"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</w:t>
            </w:r>
            <w:r w:rsidR="0065646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37AEB" w:rsidRPr="007D2FAA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7D2FAA" w:rsidRDefault="00137AEB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656465" w:rsidRDefault="00656465" w:rsidP="006377B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 w:rsidRPr="00656465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1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137AEB" w:rsidRPr="007D2FAA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7D2FAA" w:rsidRDefault="00137AEB" w:rsidP="0000765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656465" w:rsidRDefault="00656465" w:rsidP="00FA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ід задачі Т2</w:t>
            </w:r>
          </w:p>
        </w:tc>
      </w:tr>
      <w:tr w:rsidR="00137AEB" w:rsidRPr="007D2FAA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7D2FAA" w:rsidRDefault="00137AEB" w:rsidP="00007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7D2FAA" w:rsidRDefault="00815B7D" w:rsidP="00354849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="00656465"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656465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="00656465"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r w:rsidR="00656465" w:rsidRPr="0065646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56465" w:rsidRPr="0065646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="00656465"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137AEB" w:rsidRPr="007D2FAA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7D2FAA" w:rsidRDefault="00137AEB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6B4707" w:rsidRDefault="00656465" w:rsidP="00815B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2</w:t>
            </w:r>
          </w:p>
        </w:tc>
      </w:tr>
      <w:tr w:rsidR="00656465" w:rsidRPr="007D2FAA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465" w:rsidRDefault="00656465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465" w:rsidRPr="00656465" w:rsidRDefault="00656465" w:rsidP="00815B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656465" w:rsidRPr="007D2FAA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465" w:rsidRDefault="00656465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465" w:rsidRPr="006B4707" w:rsidRDefault="006B4707" w:rsidP="006B470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m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+1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6B4707">
              <w:rPr>
                <w:rFonts w:ascii="Times New Roman" w:hAnsi="Times New Roman" w:cs="Times New Roman"/>
                <w:sz w:val="24"/>
                <w:lang w:val="ru-RU"/>
              </w:rPr>
              <w:t>+1</w:t>
            </w:r>
          </w:p>
        </w:tc>
      </w:tr>
      <w:tr w:rsidR="00656465" w:rsidRPr="007D2FAA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465" w:rsidRPr="006B4707" w:rsidRDefault="006B4707" w:rsidP="00637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465" w:rsidRPr="00815B7D" w:rsidRDefault="006B4707" w:rsidP="00815B7D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m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6B4707" w:rsidRPr="007D2FAA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707" w:rsidRDefault="006B4707" w:rsidP="00637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707" w:rsidRPr="00656465" w:rsidRDefault="006B4707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2</w:t>
            </w:r>
          </w:p>
        </w:tc>
      </w:tr>
      <w:tr w:rsidR="006B4707" w:rsidRPr="007D2FAA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707" w:rsidRPr="006B4707" w:rsidRDefault="006B4707" w:rsidP="00637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707" w:rsidRPr="00656465" w:rsidRDefault="006B4707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1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6B4707" w:rsidRPr="007D2FAA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707" w:rsidRDefault="006B4707" w:rsidP="00637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707" w:rsidRPr="006B4707" w:rsidRDefault="006B4707" w:rsidP="000921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7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B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*а+Z*(MO*MT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)</w:t>
            </w:r>
          </w:p>
        </w:tc>
      </w:tr>
      <w:tr w:rsidR="006B4707" w:rsidRPr="007D2FAA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707" w:rsidRDefault="006B4707" w:rsidP="00637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707" w:rsidRPr="00815B7D" w:rsidRDefault="006B4707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2</w:t>
            </w:r>
          </w:p>
        </w:tc>
      </w:tr>
      <w:tr w:rsidR="006B4707" w:rsidRPr="007D2FAA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707" w:rsidRDefault="006B4707" w:rsidP="00637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707" w:rsidRPr="006B4707" w:rsidRDefault="006B4707" w:rsidP="006B47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noProof/>
                <w:szCs w:val="20"/>
                <w:vertAlign w:val="subscript"/>
              </w:rPr>
              <w:t>N-((r</w:t>
            </w:r>
            <w:r w:rsidRPr="006B4707">
              <w:rPr>
                <w:rFonts w:ascii="Times New Roman" w:hAnsi="Times New Roman" w:cs="Times New Roman"/>
                <w:noProof/>
                <w:szCs w:val="20"/>
                <w:vertAlign w:val="subscript"/>
                <w:lang w:val="en-US"/>
              </w:rPr>
              <w:t>+1</w:t>
            </w:r>
            <w:r w:rsidRPr="006B4707">
              <w:rPr>
                <w:rFonts w:ascii="Times New Roman" w:hAnsi="Times New Roman" w:cs="Times New Roman"/>
                <w:noProof/>
                <w:szCs w:val="20"/>
                <w:vertAlign w:val="subscript"/>
              </w:rPr>
              <w:t>+m)*H)</w:t>
            </w:r>
            <w:r w:rsidRPr="006B470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6B4707">
              <w:rPr>
                <w:rFonts w:ascii="Times New Roman" w:hAnsi="Times New Roman" w:cs="Times New Roman"/>
                <w:sz w:val="24"/>
                <w:lang w:val="en-US"/>
              </w:rPr>
              <w:t>+1</w:t>
            </w:r>
          </w:p>
        </w:tc>
      </w:tr>
      <w:tr w:rsidR="006B4707" w:rsidRPr="007D2FAA" w:rsidTr="00656465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707" w:rsidRDefault="006B4707" w:rsidP="00637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4707" w:rsidRPr="006B4707" w:rsidRDefault="006B4707" w:rsidP="006B47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веде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</w:tr>
    </w:tbl>
    <w:p w:rsidR="008E6294" w:rsidRDefault="008E629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</w:tblGrid>
      <w:tr w:rsidR="002279F9" w:rsidRPr="002279F9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Default="002279F9" w:rsidP="0009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2279F9" w:rsidRDefault="002279F9" w:rsidP="00092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2279F9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7D2FAA" w:rsidRDefault="002279F9" w:rsidP="00092173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2279F9" w:rsidRDefault="002279F9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 w:rsidRPr="00656465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ід задачі Т</w:t>
            </w:r>
            <w:r w:rsidRPr="002279F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</w:tr>
      <w:tr w:rsidR="002279F9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7D2FAA" w:rsidRDefault="002279F9" w:rsidP="00092173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2279F9" w:rsidRDefault="002279F9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 w:rsidRPr="00656465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1</w:t>
            </w:r>
          </w:p>
        </w:tc>
      </w:tr>
      <w:tr w:rsidR="002279F9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7D2FAA" w:rsidRDefault="002279F9" w:rsidP="00092173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656465" w:rsidRDefault="002279F9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 w:rsidRPr="00656465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2279F9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7D2FAA" w:rsidRDefault="002279F9" w:rsidP="00092173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2279F9" w:rsidRDefault="002279F9" w:rsidP="00092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+1</w:t>
            </w:r>
          </w:p>
        </w:tc>
      </w:tr>
      <w:tr w:rsidR="002279F9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2279F9" w:rsidRDefault="002279F9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5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Default="002279F9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задачу 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-1</w:t>
            </w:r>
          </w:p>
        </w:tc>
      </w:tr>
      <w:tr w:rsidR="002279F9" w:rsidRPr="007D2FAA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7D2FAA" w:rsidRDefault="002279F9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7D2FAA" w:rsidRDefault="002279F9" w:rsidP="00092173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r w:rsidRPr="0065646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2279F9" w:rsidRPr="006B4707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7D2FAA" w:rsidRDefault="002279F9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2279F9" w:rsidRDefault="002279F9" w:rsidP="00092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2279F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+1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+1</w:t>
            </w:r>
          </w:p>
        </w:tc>
      </w:tr>
      <w:tr w:rsidR="002279F9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Default="002279F9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656465" w:rsidRDefault="002279F9" w:rsidP="000921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+1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2279F9" w:rsidRPr="002279F9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Default="002279F9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2279F9" w:rsidRDefault="002279F9" w:rsidP="002279F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1</w:t>
            </w:r>
          </w:p>
        </w:tc>
      </w:tr>
      <w:tr w:rsidR="002279F9" w:rsidRPr="00815B7D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6B4707" w:rsidRDefault="002279F9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815B7D" w:rsidRDefault="002279F9" w:rsidP="002279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-1</w:t>
            </w:r>
          </w:p>
        </w:tc>
      </w:tr>
      <w:tr w:rsidR="002279F9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Default="002279F9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2279F9" w:rsidRDefault="002279F9" w:rsidP="002279F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2279F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1</w:t>
            </w:r>
          </w:p>
        </w:tc>
      </w:tr>
      <w:tr w:rsidR="002279F9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6B4707" w:rsidRDefault="002279F9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656465" w:rsidRDefault="002279F9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2279F9" w:rsidRPr="006B4707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Default="002279F9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6B4707" w:rsidRDefault="002279F9" w:rsidP="000921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7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B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*а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r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+Z*(MO*MT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)</w:t>
            </w:r>
          </w:p>
        </w:tc>
      </w:tr>
      <w:tr w:rsidR="002279F9" w:rsidRPr="00815B7D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Default="002279F9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2279F9" w:rsidRDefault="002279F9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+1</w:t>
            </w:r>
          </w:p>
        </w:tc>
      </w:tr>
      <w:tr w:rsidR="002279F9" w:rsidRPr="006B4707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Default="00092173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  <w:r w:rsidR="002279F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2279F9" w:rsidRDefault="002279F9" w:rsidP="002279F9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1</w:t>
            </w:r>
          </w:p>
        </w:tc>
      </w:tr>
    </w:tbl>
    <w:p w:rsidR="002279F9" w:rsidRDefault="002279F9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</w:tblGrid>
      <w:tr w:rsidR="002279F9" w:rsidRPr="002279F9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Default="002279F9" w:rsidP="0009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2279F9" w:rsidRDefault="002279F9" w:rsidP="00092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2279F9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7D2FAA" w:rsidRDefault="002279F9" w:rsidP="00092173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192910" w:rsidRDefault="002279F9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 w:rsidRPr="00656465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ід задачі Т</w:t>
            </w:r>
            <w:r w:rsidR="0019291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192910" w:rsidRPr="0019291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1</w:t>
            </w:r>
          </w:p>
        </w:tc>
      </w:tr>
      <w:tr w:rsidR="002279F9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7D2FAA" w:rsidRDefault="00192910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2279F9"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656465" w:rsidRDefault="002279F9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 w:rsidRPr="00656465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2279F9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2279F9" w:rsidRDefault="00192910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2279F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Default="002279F9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задачу 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-1</w:t>
            </w:r>
          </w:p>
        </w:tc>
      </w:tr>
      <w:tr w:rsidR="002279F9" w:rsidRPr="007D2FAA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7D2FAA" w:rsidRDefault="00192910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2279F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7D2FAA" w:rsidRDefault="002279F9" w:rsidP="00092173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r w:rsidRPr="0065646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2279F9" w:rsidRPr="002279F9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Default="00192910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2279F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2279F9" w:rsidRDefault="002279F9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1</w:t>
            </w:r>
          </w:p>
        </w:tc>
      </w:tr>
      <w:tr w:rsidR="002279F9" w:rsidRPr="00815B7D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6B4707" w:rsidRDefault="00192910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2279F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815B7D" w:rsidRDefault="002279F9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-1</w:t>
            </w:r>
          </w:p>
        </w:tc>
      </w:tr>
      <w:tr w:rsidR="002279F9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6B4707" w:rsidRDefault="00192910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="002279F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656465" w:rsidRDefault="002279F9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2279F9" w:rsidRPr="006B4707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Default="00192910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="002279F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6B4707" w:rsidRDefault="002279F9" w:rsidP="000921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7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B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*а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r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+Z*(MO*MT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)</w:t>
            </w:r>
          </w:p>
        </w:tc>
      </w:tr>
      <w:tr w:rsidR="002279F9" w:rsidRPr="006B4707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Default="00192910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2279F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79F9" w:rsidRPr="002279F9" w:rsidRDefault="002279F9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1</w:t>
            </w:r>
          </w:p>
        </w:tc>
      </w:tr>
    </w:tbl>
    <w:p w:rsidR="00A77DD6" w:rsidRPr="002279F9" w:rsidRDefault="00A77DD6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</w:tblGrid>
      <w:tr w:rsidR="00935F74" w:rsidRPr="002279F9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Default="00935F74" w:rsidP="0009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2279F9" w:rsidRDefault="00935F74" w:rsidP="00092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(r</w:t>
            </w:r>
            <w:r w:rsidR="00092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m == 0)</w:t>
            </w:r>
          </w:p>
        </w:tc>
      </w:tr>
      <w:tr w:rsidR="00935F74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7D2FAA" w:rsidRDefault="00935F74" w:rsidP="00092173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935F74" w:rsidRDefault="00935F74" w:rsidP="00935F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r/(m-1))*H</w:t>
            </w:r>
            <w:r w:rsidRPr="00935F74">
              <w:rPr>
                <w:rFonts w:ascii="Times New Roman" w:hAnsi="Times New Roman" w:cs="Times New Roman"/>
                <w:sz w:val="24"/>
                <w:szCs w:val="28"/>
              </w:rPr>
              <w:t>, С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r/(m-1))*H</w:t>
            </w:r>
            <w:r w:rsidRPr="00935F7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r/(m-1))*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935F7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935F74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7D2FAA" w:rsidRDefault="00935F74" w:rsidP="00092173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2279F9" w:rsidRDefault="00935F74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r/(m-1))*H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r/(m-1))*H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r/(m-1))*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935F74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7D2FAA" w:rsidRDefault="00935F74" w:rsidP="00092173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935F74" w:rsidRDefault="00935F74" w:rsidP="00935F7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935F74">
              <w:rPr>
                <w:rFonts w:ascii="Times New Roman" w:hAnsi="Times New Roman" w:cs="Times New Roman"/>
                <w:sz w:val="24"/>
                <w:lang w:val="ru-RU"/>
              </w:rPr>
              <w:t>+1</w:t>
            </w:r>
          </w:p>
        </w:tc>
      </w:tr>
      <w:tr w:rsidR="00935F74" w:rsidRPr="007D2FAA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7D2FAA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935F7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7D2FAA" w:rsidRDefault="00935F74" w:rsidP="00092173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r w:rsidRPr="0065646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935F74" w:rsidRPr="006B4707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7D2FAA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935F7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2279F9" w:rsidRDefault="00935F74" w:rsidP="00092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2279F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+1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+1</w:t>
            </w:r>
          </w:p>
        </w:tc>
      </w:tr>
      <w:tr w:rsidR="00935F74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935F7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656465" w:rsidRDefault="00935F74" w:rsidP="000921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+1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092173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7D2FAA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092173" w:rsidRDefault="00092173" w:rsidP="00092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</w:p>
        </w:tc>
      </w:tr>
      <w:tr w:rsidR="00092173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656465" w:rsidRDefault="00092173" w:rsidP="000921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+m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935F74" w:rsidRPr="002279F9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935F7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092173" w:rsidRDefault="00935F74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09217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  <w:r w:rsidR="000921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935F74" w:rsidRPr="00815B7D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6B4707" w:rsidRDefault="00935F74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092173" w:rsidRDefault="00935F74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="00092173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</w:p>
        </w:tc>
      </w:tr>
      <w:tr w:rsidR="00935F74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6B4707" w:rsidRDefault="00092173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  <w:r w:rsidR="00935F74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656465" w:rsidRDefault="00935F74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935F74" w:rsidRPr="006B4707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Default="00092173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="00935F74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6B4707" w:rsidRDefault="00935F74" w:rsidP="000921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7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B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*а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r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+Z*(MO*MT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)</w:t>
            </w:r>
          </w:p>
        </w:tc>
      </w:tr>
      <w:tr w:rsidR="00935F74" w:rsidRPr="00815B7D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Default="00092173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  <w:r w:rsidR="00935F74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2279F9" w:rsidRDefault="00935F74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+1</w:t>
            </w:r>
          </w:p>
        </w:tc>
      </w:tr>
      <w:tr w:rsidR="00935F74" w:rsidRPr="006B4707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Default="00092173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  <w:r w:rsidR="00935F74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6B4707" w:rsidRDefault="00935F74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noProof/>
                <w:szCs w:val="20"/>
                <w:vertAlign w:val="subscript"/>
              </w:rPr>
              <w:t>N-((r</w:t>
            </w:r>
            <w:r w:rsidRPr="006B4707">
              <w:rPr>
                <w:rFonts w:ascii="Times New Roman" w:hAnsi="Times New Roman" w:cs="Times New Roman"/>
                <w:noProof/>
                <w:szCs w:val="20"/>
                <w:vertAlign w:val="subscript"/>
                <w:lang w:val="en-US"/>
              </w:rPr>
              <w:t>+1</w:t>
            </w:r>
            <w:r w:rsidRPr="006B4707">
              <w:rPr>
                <w:rFonts w:ascii="Times New Roman" w:hAnsi="Times New Roman" w:cs="Times New Roman"/>
                <w:noProof/>
                <w:szCs w:val="20"/>
                <w:vertAlign w:val="subscript"/>
              </w:rPr>
              <w:t>+m)*H)</w:t>
            </w:r>
            <w:r w:rsidRPr="006B470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ід задачі Т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5E1CE9">
              <w:rPr>
                <w:rFonts w:ascii="Times New Roman" w:hAnsi="Times New Roman" w:cs="Times New Roman"/>
                <w:sz w:val="24"/>
                <w:lang w:val="en-US"/>
              </w:rPr>
              <w:t>+r</w:t>
            </w:r>
            <w:proofErr w:type="spellEnd"/>
          </w:p>
        </w:tc>
      </w:tr>
      <w:tr w:rsidR="00935F74" w:rsidRPr="006B4707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Default="00092173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  <w:r w:rsidR="00935F74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5F74" w:rsidRPr="00092173" w:rsidRDefault="00935F74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09217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  <w:r w:rsidR="000921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</w:tbl>
    <w:p w:rsidR="00C26802" w:rsidRPr="00935F74" w:rsidRDefault="00C26802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</w:tblGrid>
      <w:tr w:rsidR="00092173" w:rsidRPr="00245143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Default="00092173" w:rsidP="0009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245143" w:rsidRDefault="00245143" w:rsidP="0009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i</w:t>
            </w:r>
            <w:proofErr w:type="spellEnd"/>
            <w:r w:rsidRPr="00245143">
              <w:rPr>
                <w:rFonts w:ascii="Times New Roman" w:hAnsi="Times New Roman" w:cs="Times New Roman"/>
                <w:sz w:val="28"/>
                <w:szCs w:val="28"/>
              </w:rPr>
              <w:t xml:space="preserve"> ||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45143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45143">
              <w:rPr>
                <w:rFonts w:ascii="Times New Roman" w:hAnsi="Times New Roman" w:cs="Times New Roman"/>
                <w:sz w:val="28"/>
                <w:szCs w:val="28"/>
              </w:rPr>
              <w:t xml:space="preserve"> &amp;&amp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45143">
              <w:rPr>
                <w:rFonts w:ascii="Times New Roman" w:hAnsi="Times New Roman" w:cs="Times New Roman"/>
                <w:sz w:val="28"/>
                <w:szCs w:val="28"/>
              </w:rPr>
              <w:t>+1%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45143">
              <w:rPr>
                <w:rFonts w:ascii="Times New Roman" w:hAnsi="Times New Roman" w:cs="Times New Roman"/>
                <w:sz w:val="28"/>
                <w:szCs w:val="28"/>
              </w:rPr>
              <w:t xml:space="preserve"> !=0 &amp;&amp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45143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45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451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2173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7D2FAA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245143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245143">
              <w:rPr>
                <w:rFonts w:ascii="Times New Roman" w:hAnsi="Times New Roman" w:cs="Times New Roman"/>
                <w:sz w:val="24"/>
                <w:szCs w:val="28"/>
              </w:rPr>
              <w:t>, С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</w:t>
            </w:r>
            <w:proofErr w:type="spellStart"/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r</w:t>
            </w:r>
            <w:proofErr w:type="spellEnd"/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)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245143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 w:rsidRPr="00656465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451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092173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7D2FAA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245143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24514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24514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45143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</w:p>
        </w:tc>
      </w:tr>
      <w:tr w:rsidR="00092173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7D2FAA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656465" w:rsidRDefault="00092173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 w:rsidRPr="00656465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</w:t>
            </w:r>
            <w:r w:rsidRPr="0009217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</w:tr>
      <w:tr w:rsidR="00092173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2279F9" w:rsidRDefault="00092173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задачу 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-1</w:t>
            </w:r>
          </w:p>
        </w:tc>
      </w:tr>
      <w:tr w:rsidR="00092173" w:rsidRPr="007D2FAA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7D2FAA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7D2FAA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r w:rsidRPr="0065646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092173" w:rsidRPr="006B4707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7D2FAA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2279F9" w:rsidRDefault="00092173" w:rsidP="00092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2279F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+1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+1</w:t>
            </w:r>
          </w:p>
        </w:tc>
      </w:tr>
      <w:tr w:rsidR="00092173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656465" w:rsidRDefault="00092173" w:rsidP="000921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+1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092173" w:rsidRPr="002279F9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2279F9" w:rsidRDefault="00092173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1</w:t>
            </w:r>
          </w:p>
        </w:tc>
      </w:tr>
      <w:tr w:rsidR="00092173" w:rsidRPr="00815B7D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6B4707" w:rsidRDefault="00092173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092173" w:rsidRDefault="00092173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</w:p>
        </w:tc>
      </w:tr>
      <w:tr w:rsidR="00092173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6B4707" w:rsidRDefault="00092173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656465" w:rsidRDefault="00092173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092173" w:rsidRPr="006B4707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Default="00092173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6B4707" w:rsidRDefault="00092173" w:rsidP="000921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7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B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*а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r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+Z*(MO*MT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)</w:t>
            </w:r>
          </w:p>
        </w:tc>
      </w:tr>
      <w:tr w:rsidR="00092173" w:rsidRPr="00815B7D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Default="00092173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2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2279F9" w:rsidRDefault="00092173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+1</w:t>
            </w:r>
          </w:p>
        </w:tc>
      </w:tr>
      <w:tr w:rsidR="00092173" w:rsidRPr="006B4707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Default="00092173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2279F9" w:rsidRDefault="00092173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1</w:t>
            </w:r>
          </w:p>
        </w:tc>
      </w:tr>
    </w:tbl>
    <w:p w:rsidR="00192910" w:rsidRPr="00092173" w:rsidRDefault="00192910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</w:tblGrid>
      <w:tr w:rsidR="00092173" w:rsidRPr="002279F9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Default="00092173" w:rsidP="0009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2279F9" w:rsidRDefault="00092173" w:rsidP="00092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%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0)</w:t>
            </w:r>
          </w:p>
        </w:tc>
      </w:tr>
      <w:tr w:rsidR="00092173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7D2FAA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935F74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09217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09217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092173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09217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92173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7D2FAA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2279F9" w:rsidRDefault="00092173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 w:rsidR="005E1CE9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="005E1CE9" w:rsidRPr="00092173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E1CE9"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="005E1CE9" w:rsidRPr="0009217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09217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092173" w:rsidRPr="00092173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7D2FAA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5E1CE9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r/(m-1))*H</w:t>
            </w:r>
            <w:r w:rsidRPr="00935F74">
              <w:rPr>
                <w:rFonts w:ascii="Times New Roman" w:hAnsi="Times New Roman" w:cs="Times New Roman"/>
                <w:sz w:val="24"/>
                <w:szCs w:val="28"/>
              </w:rPr>
              <w:t>, С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r/(m-1))*H</w:t>
            </w:r>
            <w:r w:rsidRPr="00935F7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r/(m-1))*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5E1CE9" w:rsidRPr="005E1CE9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</w:p>
        </w:tc>
      </w:tr>
      <w:tr w:rsidR="00092173" w:rsidRPr="007D2FAA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7D2FAA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7D2FAA" w:rsidRDefault="00092173" w:rsidP="00092173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r w:rsidRPr="0065646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092173" w:rsidRPr="002279F9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Default="005E1CE9" w:rsidP="000921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09217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092173" w:rsidRDefault="00092173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  <w:r w:rsidR="005E1CE9" w:rsidRPr="005E1CE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</w:tr>
      <w:tr w:rsidR="00092173" w:rsidRPr="00815B7D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6B4707" w:rsidRDefault="005E1CE9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092173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092173" w:rsidRDefault="00092173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</w:p>
        </w:tc>
      </w:tr>
      <w:tr w:rsidR="00092173" w:rsidRPr="00656465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6B4707" w:rsidRDefault="005E1CE9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="00092173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656465" w:rsidRDefault="00092173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092173" w:rsidRPr="006B4707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Default="005E1CE9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="00092173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6B4707" w:rsidRDefault="00092173" w:rsidP="000921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7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B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*а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r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+Z*(MO*MT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)</w:t>
            </w:r>
          </w:p>
        </w:tc>
      </w:tr>
      <w:tr w:rsidR="00092173" w:rsidRPr="006B4707" w:rsidTr="0009217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Default="005E1CE9" w:rsidP="000921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092173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2173" w:rsidRPr="00092173" w:rsidRDefault="00092173" w:rsidP="000921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  <w:r w:rsidR="005E1CE9" w:rsidRPr="005E1CE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</w:tr>
    </w:tbl>
    <w:p w:rsidR="00192910" w:rsidRPr="00092173" w:rsidRDefault="00192910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</w:tblGrid>
      <w:tr w:rsidR="005E1CE9" w:rsidRPr="002279F9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Default="005E1CE9" w:rsidP="0033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2279F9" w:rsidRDefault="005E1CE9" w:rsidP="005E1C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+1-m</w:t>
            </w:r>
          </w:p>
        </w:tc>
      </w:tr>
      <w:tr w:rsidR="005E1CE9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7D2FAA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935F74" w:rsidRDefault="005E1CE9" w:rsidP="005E1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5E1CE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5E1CE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5E1CE9">
              <w:rPr>
                <w:rFonts w:ascii="Times New Roman" w:hAnsi="Times New Roman" w:cs="Times New Roman"/>
                <w:sz w:val="24"/>
              </w:rPr>
              <w:t xml:space="preserve">+1 </w:t>
            </w:r>
          </w:p>
        </w:tc>
      </w:tr>
      <w:tr w:rsidR="005E1CE9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7D2FAA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5E1CE9" w:rsidRDefault="005E1CE9" w:rsidP="005E1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m</w:t>
            </w:r>
            <w:proofErr w:type="spellEnd"/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*H</w:t>
            </w:r>
            <w:r w:rsidRPr="00935F74">
              <w:rPr>
                <w:rFonts w:ascii="Times New Roman" w:hAnsi="Times New Roman" w:cs="Times New Roman"/>
                <w:sz w:val="24"/>
                <w:szCs w:val="28"/>
              </w:rPr>
              <w:t>, С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 w:rsidRPr="005E1CE9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*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m</w:t>
            </w:r>
            <w:r w:rsidRPr="00935F7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 w:rsidRPr="005E1CE9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*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935F7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1C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E1CE9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7D2FAA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935F74" w:rsidRDefault="005E1CE9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m</w:t>
            </w:r>
            <w:proofErr w:type="spellEnd"/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*H</w:t>
            </w:r>
            <w:r w:rsidRPr="00935F74">
              <w:rPr>
                <w:rFonts w:ascii="Times New Roman" w:hAnsi="Times New Roman" w:cs="Times New Roman"/>
                <w:sz w:val="24"/>
                <w:szCs w:val="28"/>
              </w:rPr>
              <w:t>, С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 w:rsidRPr="005E1CE9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*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m</w:t>
            </w:r>
            <w:r w:rsidRPr="00935F7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 w:rsidRPr="005E1CE9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*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5E1C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Pr="005E1CE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</w:tr>
      <w:tr w:rsidR="005E1CE9" w:rsidRPr="007D2FAA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7D2FAA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7D2FAA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r w:rsidRPr="0065646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5E1CE9" w:rsidRPr="006B4707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7D2FAA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2279F9" w:rsidRDefault="005E1CE9" w:rsidP="003352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2279F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+1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+1</w:t>
            </w:r>
          </w:p>
        </w:tc>
      </w:tr>
      <w:tr w:rsidR="005E1CE9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656465" w:rsidRDefault="005E1CE9" w:rsidP="003352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+1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5E1CE9" w:rsidRPr="002279F9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092173" w:rsidRDefault="005E1CE9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5E1CE9" w:rsidRPr="00815B7D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6B4707" w:rsidRDefault="005E1CE9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092173" w:rsidRDefault="005E1CE9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</w:p>
        </w:tc>
      </w:tr>
      <w:tr w:rsidR="005E1CE9" w:rsidRPr="006B4707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Default="005E1CE9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6B4707" w:rsidRDefault="005E1CE9" w:rsidP="00335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7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B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*а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r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+Z*(MO*MT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)</w:t>
            </w:r>
          </w:p>
        </w:tc>
      </w:tr>
      <w:tr w:rsidR="005E1CE9" w:rsidRPr="00815B7D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Default="005E1CE9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2279F9" w:rsidRDefault="005E1CE9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+1</w:t>
            </w:r>
          </w:p>
        </w:tc>
      </w:tr>
      <w:tr w:rsidR="005E1CE9" w:rsidRPr="006B4707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Default="005E1CE9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092173" w:rsidRDefault="005E1CE9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</w:tbl>
    <w:p w:rsidR="00192910" w:rsidRPr="005E1CE9" w:rsidRDefault="00192910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</w:tblGrid>
      <w:tr w:rsidR="005E1CE9" w:rsidRPr="002279F9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Default="005E1CE9" w:rsidP="0033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5E1CE9" w:rsidRDefault="005E1CE9" w:rsidP="00335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E1C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-1</w:t>
            </w:r>
          </w:p>
        </w:tc>
      </w:tr>
      <w:tr w:rsidR="005E1CE9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7D2FAA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5E1CE9" w:rsidRDefault="005E1CE9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ід задачі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5E1CE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1</w:t>
            </w:r>
          </w:p>
        </w:tc>
      </w:tr>
      <w:tr w:rsidR="005E1CE9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7D2FAA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2279F9" w:rsidRDefault="005E1CE9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5E1CE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  <w:r w:rsidRPr="002279F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</w:tr>
      <w:tr w:rsidR="005E1CE9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7D2FAA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656465" w:rsidRDefault="005E1CE9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5E1CE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5E1CE9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7D2FAA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245143" w:rsidRDefault="005E1CE9" w:rsidP="0024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="00245143"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="00245143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m</w:t>
            </w:r>
            <w:proofErr w:type="spellEnd"/>
            <w:r w:rsidR="00245143"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*H</w:t>
            </w:r>
            <w:r w:rsidR="00245143" w:rsidRPr="00935F74">
              <w:rPr>
                <w:rFonts w:ascii="Times New Roman" w:hAnsi="Times New Roman" w:cs="Times New Roman"/>
                <w:sz w:val="24"/>
                <w:szCs w:val="28"/>
              </w:rPr>
              <w:t>, С</w:t>
            </w:r>
            <w:r w:rsidR="00245143"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 w:rsidR="00245143" w:rsidRPr="005E1CE9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*</w:t>
            </w:r>
            <w:r w:rsidR="00245143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m</w:t>
            </w:r>
            <w:r w:rsidR="00245143" w:rsidRPr="00935F7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, </w:t>
            </w:r>
            <w:r w:rsidR="002451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 w:rsidR="00245143"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 w:rsidR="00245143" w:rsidRPr="005E1CE9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*</w:t>
            </w:r>
            <w:r w:rsidR="00245143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m</w:t>
            </w:r>
            <w:r w:rsidR="002451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="00245143" w:rsidRPr="00245143">
              <w:rPr>
                <w:rFonts w:ascii="Times New Roman" w:hAnsi="Times New Roman" w:cs="Times New Roman"/>
                <w:sz w:val="24"/>
              </w:rPr>
              <w:t>-</w:t>
            </w:r>
            <w:r w:rsidRPr="0024514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1CE9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2279F9" w:rsidRDefault="005E1CE9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="00245143"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="00245143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m</w:t>
            </w:r>
            <w:proofErr w:type="spellEnd"/>
            <w:r w:rsidR="00245143"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*H</w:t>
            </w:r>
            <w:r w:rsidR="00245143" w:rsidRPr="00935F74">
              <w:rPr>
                <w:rFonts w:ascii="Times New Roman" w:hAnsi="Times New Roman" w:cs="Times New Roman"/>
                <w:sz w:val="24"/>
                <w:szCs w:val="28"/>
              </w:rPr>
              <w:t>, С</w:t>
            </w:r>
            <w:r w:rsidR="00245143"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 w:rsidR="00245143" w:rsidRPr="005E1CE9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*</w:t>
            </w:r>
            <w:r w:rsidR="00245143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m</w:t>
            </w:r>
            <w:r w:rsidR="00245143" w:rsidRPr="00935F7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, </w:t>
            </w:r>
            <w:r w:rsidR="002451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 w:rsidR="00245143"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 w:rsidR="00245143" w:rsidRPr="005E1CE9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*</w:t>
            </w:r>
            <w:r w:rsidR="00245143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m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задачу 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="00245143" w:rsidRPr="00245143">
              <w:rPr>
                <w:rFonts w:ascii="Times New Roman" w:hAnsi="Times New Roman" w:cs="Times New Roman"/>
                <w:sz w:val="24"/>
                <w:lang w:val="ru-RU"/>
              </w:rPr>
              <w:t>+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5E1CE9" w:rsidRPr="007D2FAA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7D2FAA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7D2FAA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r w:rsidRPr="0065646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5E1CE9" w:rsidRPr="006B4707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7D2FAA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2279F9" w:rsidRDefault="005E1CE9" w:rsidP="003352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2279F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+1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+1</w:t>
            </w:r>
          </w:p>
        </w:tc>
      </w:tr>
      <w:tr w:rsidR="005E1CE9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656465" w:rsidRDefault="005E1CE9" w:rsidP="003352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+1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5E1CE9" w:rsidRPr="002279F9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Default="005E1CE9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2279F9" w:rsidRDefault="005E1CE9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1</w:t>
            </w:r>
          </w:p>
        </w:tc>
      </w:tr>
      <w:tr w:rsidR="005E1CE9" w:rsidRPr="00815B7D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6B4707" w:rsidRDefault="005E1CE9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245143" w:rsidRDefault="005E1CE9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="00245143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="00245143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</w:p>
        </w:tc>
      </w:tr>
      <w:tr w:rsidR="005E1CE9" w:rsidRPr="006B4707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Default="005E1CE9" w:rsidP="002451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24514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6B4707" w:rsidRDefault="005E1CE9" w:rsidP="00335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7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B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*а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r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+Z*(MO*MT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)</w:t>
            </w:r>
          </w:p>
        </w:tc>
      </w:tr>
      <w:tr w:rsidR="005E1CE9" w:rsidRPr="00815B7D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Default="00245143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="005E1CE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2279F9" w:rsidRDefault="005E1CE9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+1</w:t>
            </w:r>
          </w:p>
        </w:tc>
      </w:tr>
      <w:tr w:rsidR="005E1CE9" w:rsidRPr="006B4707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Default="00245143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  <w:r w:rsidR="005E1CE9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CE9" w:rsidRPr="002279F9" w:rsidRDefault="005E1CE9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1</w:t>
            </w:r>
          </w:p>
        </w:tc>
      </w:tr>
    </w:tbl>
    <w:p w:rsidR="00192910" w:rsidRDefault="00192910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</w:tblGrid>
      <w:tr w:rsidR="00245143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Default="00245143" w:rsidP="0033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793464" w:rsidRDefault="00245143" w:rsidP="003352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245143" w:rsidRPr="007D2FAA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7D2FAA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656465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</w:p>
        </w:tc>
      </w:tr>
      <w:tr w:rsidR="00245143" w:rsidRPr="007D2FAA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7D2FAA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245143" w:rsidRDefault="00245143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Pr="002451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1</w:t>
            </w:r>
          </w:p>
        </w:tc>
      </w:tr>
      <w:tr w:rsidR="00245143" w:rsidRPr="007D2FAA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7D2FAA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656465" w:rsidRDefault="00245143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Pr="002451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245143" w:rsidRPr="007D2FAA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7D2FAA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245143" w:rsidRDefault="00245143" w:rsidP="0033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 w:rsidRPr="00935F74">
              <w:rPr>
                <w:rFonts w:ascii="Times New Roman" w:hAnsi="Times New Roman" w:cs="Times New Roman"/>
                <w:sz w:val="24"/>
                <w:szCs w:val="28"/>
              </w:rPr>
              <w:t>, С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 w:rsidRPr="00935F7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 w:rsidRPr="00935F74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245143"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245143" w:rsidRPr="007D2FAA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7D2FAA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7D2FAA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P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r w:rsidRPr="0065646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245143" w:rsidRPr="007D2FAA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Default="00245143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245143" w:rsidRDefault="00245143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P</w:t>
            </w:r>
            <w:proofErr w:type="spellEnd"/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Pr="002451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1</w:t>
            </w:r>
          </w:p>
        </w:tc>
      </w:tr>
      <w:tr w:rsidR="00245143" w:rsidRPr="007D2FAA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6B4707" w:rsidRDefault="00245143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656465" w:rsidRDefault="00245143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</w:p>
        </w:tc>
      </w:tr>
      <w:tr w:rsidR="00245143" w:rsidRPr="007D2FAA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Default="00245143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6B4707" w:rsidRDefault="00245143" w:rsidP="00335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7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B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*а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p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+Z*(MO*MT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)</w:t>
            </w:r>
          </w:p>
        </w:tc>
      </w:tr>
      <w:tr w:rsidR="00245143" w:rsidRPr="007D2FAA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Default="00245143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815B7D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1</w:t>
            </w:r>
          </w:p>
        </w:tc>
      </w:tr>
      <w:tr w:rsidR="00245143" w:rsidRPr="00245143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Default="00245143" w:rsidP="0033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245143" w:rsidRDefault="00245143" w:rsidP="00245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451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45143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i</w:t>
            </w:r>
            <w:proofErr w:type="spellEnd"/>
            <w:r w:rsidRPr="00245143">
              <w:rPr>
                <w:rFonts w:ascii="Times New Roman" w:hAnsi="Times New Roman" w:cs="Times New Roman"/>
                <w:sz w:val="28"/>
                <w:szCs w:val="28"/>
              </w:rPr>
              <w:t xml:space="preserve"> &amp;&amp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45143">
              <w:rPr>
                <w:rFonts w:ascii="Times New Roman" w:hAnsi="Times New Roman" w:cs="Times New Roman"/>
                <w:sz w:val="28"/>
                <w:szCs w:val="28"/>
              </w:rPr>
              <w:t>+1%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45143">
              <w:rPr>
                <w:rFonts w:ascii="Times New Roman" w:hAnsi="Times New Roman" w:cs="Times New Roman"/>
                <w:sz w:val="28"/>
                <w:szCs w:val="28"/>
              </w:rPr>
              <w:t xml:space="preserve"> !=0 &amp;&amp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45143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45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451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5143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7D2FAA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245143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245143">
              <w:rPr>
                <w:rFonts w:ascii="Times New Roman" w:hAnsi="Times New Roman" w:cs="Times New Roman"/>
                <w:sz w:val="24"/>
                <w:szCs w:val="28"/>
              </w:rPr>
              <w:t>, С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</w:t>
            </w:r>
            <w:proofErr w:type="spellStart"/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r</w:t>
            </w:r>
            <w:proofErr w:type="spellEnd"/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)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245143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 w:rsidRPr="00656465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451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245143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7D2FAA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245143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24514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24514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EA2145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</w:p>
        </w:tc>
      </w:tr>
      <w:tr w:rsidR="00245143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7D2FAA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656465" w:rsidRDefault="00245143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79346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T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(m-r)*(m-r)*</w:t>
            </w:r>
            <w:r w:rsidRPr="00656465"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</w:t>
            </w:r>
            <w:r w:rsidRPr="0009217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</w:tr>
      <w:tr w:rsidR="00245143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2279F9" w:rsidRDefault="00245143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65646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задачу 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-1</w:t>
            </w:r>
          </w:p>
        </w:tc>
      </w:tr>
      <w:tr w:rsidR="00245143" w:rsidRPr="007D2FAA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7D2FAA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7D2FAA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r w:rsidRPr="0065646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245143" w:rsidRPr="006B4707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7D2FAA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2279F9" w:rsidRDefault="00245143" w:rsidP="003352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2279F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+1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+1</w:t>
            </w:r>
          </w:p>
        </w:tc>
      </w:tr>
      <w:tr w:rsidR="00245143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656465" w:rsidRDefault="00245143" w:rsidP="003352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+1</w:t>
            </w:r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245143" w:rsidRPr="002279F9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Default="00245143" w:rsidP="003352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2279F9" w:rsidRDefault="00245143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1</w:t>
            </w:r>
          </w:p>
        </w:tc>
      </w:tr>
      <w:tr w:rsidR="00245143" w:rsidRPr="00815B7D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6B4707" w:rsidRDefault="00245143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092173" w:rsidRDefault="00245143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</w:p>
        </w:tc>
      </w:tr>
      <w:tr w:rsidR="00245143" w:rsidRPr="00656465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6B4707" w:rsidRDefault="00245143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656465" w:rsidRDefault="00245143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spellStart"/>
            <w:r w:rsidRPr="0065646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r</w:t>
            </w:r>
            <w:proofErr w:type="spellEnd"/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245143" w:rsidRPr="006B4707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Default="00245143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6B4707" w:rsidRDefault="00245143" w:rsidP="003352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7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B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*а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vertAlign w:val="subscript"/>
                <w:lang w:val="en-US"/>
              </w:rPr>
              <w:t>r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+Z*(MO*MT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noProof/>
                <w:sz w:val="24"/>
                <w:szCs w:val="20"/>
              </w:rPr>
              <w:t>)</w:t>
            </w:r>
          </w:p>
        </w:tc>
      </w:tr>
      <w:tr w:rsidR="00245143" w:rsidRPr="00815B7D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Default="00245143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2279F9" w:rsidRDefault="00245143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 xml:space="preserve"> від задачі 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lang w:val="ru-RU"/>
              </w:rPr>
              <w:t>+1</w:t>
            </w:r>
          </w:p>
        </w:tc>
      </w:tr>
      <w:tr w:rsidR="00245143" w:rsidRPr="006B4707" w:rsidTr="0033526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Default="00245143" w:rsidP="00335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)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5143" w:rsidRPr="002279F9" w:rsidRDefault="00245143" w:rsidP="0033526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B47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279F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1</w:t>
            </w:r>
          </w:p>
        </w:tc>
      </w:tr>
    </w:tbl>
    <w:p w:rsidR="00EA2145" w:rsidRDefault="00EA2145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A2145" w:rsidRDefault="00EA2145" w:rsidP="00764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45C0" w:rsidRPr="00A469EB" w:rsidRDefault="00F74FC2" w:rsidP="007645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 wp14:anchorId="6185DFDC" wp14:editId="67E9F158">
                <wp:simplePos x="0" y="0"/>
                <wp:positionH relativeFrom="column">
                  <wp:posOffset>4149398</wp:posOffset>
                </wp:positionH>
                <wp:positionV relativeFrom="paragraph">
                  <wp:posOffset>172329</wp:posOffset>
                </wp:positionV>
                <wp:extent cx="2602801" cy="4013517"/>
                <wp:effectExtent l="0" t="0" r="26670" b="25400"/>
                <wp:wrapNone/>
                <wp:docPr id="384" name="Группа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01" cy="4013517"/>
                          <a:chOff x="75629" y="0"/>
                          <a:chExt cx="2602801" cy="3922560"/>
                        </a:xfrm>
                      </wpg:grpSpPr>
                      <wpg:grpSp>
                        <wpg:cNvPr id="113" name="Группа 113"/>
                        <wpg:cNvGrpSpPr/>
                        <wpg:grpSpPr>
                          <a:xfrm>
                            <a:off x="75650" y="0"/>
                            <a:ext cx="2602780" cy="3871982"/>
                            <a:chOff x="11173" y="0"/>
                            <a:chExt cx="2602780" cy="4541892"/>
                          </a:xfrm>
                        </wpg:grpSpPr>
                        <wpg:grpSp>
                          <wpg:cNvPr id="63" name="Группа 63"/>
                          <wpg:cNvGrpSpPr/>
                          <wpg:grpSpPr>
                            <a:xfrm>
                              <a:off x="11173" y="0"/>
                              <a:ext cx="2602780" cy="4541892"/>
                              <a:chOff x="-550" y="-1"/>
                              <a:chExt cx="2602937" cy="4541892"/>
                            </a:xfrm>
                          </wpg:grpSpPr>
                          <wpg:grpSp>
                            <wpg:cNvPr id="33" name="Группа 33"/>
                            <wpg:cNvGrpSpPr/>
                            <wpg:grpSpPr>
                              <a:xfrm>
                                <a:off x="-550" y="-1"/>
                                <a:ext cx="2602937" cy="4541892"/>
                                <a:chOff x="-550" y="-1"/>
                                <a:chExt cx="2602937" cy="4541892"/>
                              </a:xfrm>
                            </wpg:grpSpPr>
                            <wps:wsp>
                              <wps:cNvPr id="34" name="Параллелограмм 34"/>
                              <wps:cNvSpPr/>
                              <wps:spPr>
                                <a:xfrm>
                                  <a:off x="304597" y="-1"/>
                                  <a:ext cx="2297790" cy="4541892"/>
                                </a:xfrm>
                                <a:prstGeom prst="parallelogram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95DED" w:rsidRDefault="0033526E" w:rsidP="00C20A81">
                                    <w:pPr>
                                      <w:jc w:val="right"/>
                                      <w:rPr>
                                        <w:sz w:val="36"/>
                                        <w:lang w:val="en-US"/>
                                      </w:rPr>
                                    </w:pPr>
                                    <w:r w:rsidRPr="00C20A81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Т2.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T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55689" y="1690248"/>
                                  <a:ext cx="1383128" cy="3223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54F2C" w:rsidRDefault="0033526E" w:rsidP="00C20A8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end Z, MO to r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Прямоугольник 47"/>
                              <wps:cNvSpPr/>
                              <wps:spPr>
                                <a:xfrm>
                                  <a:off x="29308" y="498230"/>
                                  <a:ext cx="1408430" cy="3219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54F2C" w:rsidRDefault="0033526E" w:rsidP="00C20A8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Send B, C, </w:t>
                                    </w: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MT</w:t>
                                    </w:r>
                                    <w:proofErr w:type="gramEnd"/>
                                    <w:r>
                                      <w:rPr>
                                        <w:lang w:val="en-US"/>
                                      </w:rPr>
                                      <w:t xml:space="preserve"> to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r+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рямоугольник 48"/>
                              <wps:cNvSpPr/>
                              <wps:spPr>
                                <a:xfrm>
                                  <a:off x="30496" y="1331442"/>
                                  <a:ext cx="1408430" cy="3219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54F2C" w:rsidRDefault="0033526E" w:rsidP="00C20A8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 xml:space="preserve"> Z, MO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fr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lang w:val="en-US"/>
                                      </w:rPr>
                                      <w:t xml:space="preserve"> r+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-550" y="3191282"/>
                                  <a:ext cx="1408430" cy="3219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54F2C" w:rsidRDefault="0033526E" w:rsidP="00C20A8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end a to r+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Прямоугольник 51"/>
                              <wps:cNvSpPr/>
                              <wps:spPr>
                                <a:xfrm>
                                  <a:off x="46674" y="2449422"/>
                                  <a:ext cx="1408430" cy="3219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54F2C" w:rsidRDefault="0033526E" w:rsidP="00C20A8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end a to r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2" name="Прямоугольник 62"/>
                            <wps:cNvSpPr/>
                            <wps:spPr>
                              <a:xfrm>
                                <a:off x="30496" y="897901"/>
                                <a:ext cx="1408306" cy="321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C20A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end Z, MO t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+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1" name="Прямоугольник 111"/>
                          <wps:cNvSpPr/>
                          <wps:spPr>
                            <a:xfrm>
                              <a:off x="41029" y="2049173"/>
                              <a:ext cx="1407795" cy="321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526E" w:rsidRPr="00554F2C" w:rsidRDefault="0033526E" w:rsidP="00B6710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cv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fr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r+1</w:t>
                                </w:r>
                              </w:p>
                              <w:p w:rsidR="0033526E" w:rsidRPr="00554F2C" w:rsidRDefault="0033526E" w:rsidP="00B6710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5" name="Прямоугольник 365"/>
                        <wps:cNvSpPr/>
                        <wps:spPr>
                          <a:xfrm>
                            <a:off x="75629" y="3660133"/>
                            <a:ext cx="1407795" cy="2624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B6710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d A to r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Прямоугольник 366"/>
                        <wps:cNvSpPr/>
                        <wps:spPr>
                          <a:xfrm>
                            <a:off x="75639" y="3367587"/>
                            <a:ext cx="1407795" cy="2586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B6710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r+1</w:t>
                              </w:r>
                            </w:p>
                            <w:p w:rsidR="0033526E" w:rsidRPr="00554F2C" w:rsidRDefault="0033526E" w:rsidP="00B6710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84" o:spid="_x0000_s1041" style="position:absolute;margin-left:326.7pt;margin-top:13.55pt;width:204.95pt;height:316pt;z-index:252367872;mso-width-relative:margin;mso-height-relative:margin" coordorigin="756" coordsize="26028,3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">
                <v:group id="Группа 113" o:spid="_x0000_s1042" style="position:absolute;left:756;width:26028;height:38719" coordorigin="111" coordsize="26027,45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group id="Группа 63" o:spid="_x0000_s1043" style="position:absolute;left:111;width:26028;height:45418" coordorigin="-5" coordsize="26029,45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group id="Группа 33" o:spid="_x0000_s1044" style="position:absolute;left:-5;width:26028;height:45418" coordorigin="-5" coordsize="26029,45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34" o:spid="_x0000_s1045" type="#_x0000_t7" style="position:absolute;left:3045;width:22978;height:45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6GMMA&#10;AADbAAAADwAAAGRycy9kb3ducmV2LnhtbESPQWvCQBSE70L/w/KE3sxGG4OkWaUISntslEJvz+xr&#10;Es2+Ddltkv77bqHgcZiZb5h8N5lWDNS7xrKCZRSDIC6tbrhScD4dFhsQziNrbC2Tgh9ysNs+zHLM&#10;tB35nYbCVyJA2GWooPa+y6R0ZU0GXWQ74uB92d6gD7KvpO5xDHDTylUcp9Jgw2Ghxo72NZW34tso&#10;IEp1cmmPx7cmRSo/hs9rsl8r9TifXp5BeJr8PfzfftUKnhL4+x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M6GMMAAADbAAAADwAAAAAAAAAAAAAAAACYAgAAZHJzL2Rv&#10;d25yZXYueG1sUEsFBgAAAAAEAAQA9QAAAIgDAAAAAA==&#10;" fillcolor="white [3201]" strokecolor="#4f81bd [3204]" strokeweight="2pt">
                        <v:textbox>
                          <w:txbxContent>
                            <w:p w:rsidR="0033526E" w:rsidRPr="00595DED" w:rsidRDefault="0033526E" w:rsidP="00C20A81">
                              <w:pPr>
                                <w:jc w:val="right"/>
                                <w:rPr>
                                  <w:sz w:val="36"/>
                                  <w:lang w:val="en-US"/>
                                </w:rPr>
                              </w:pPr>
                              <w:r w:rsidRPr="00C20A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2.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Tm</w:t>
                              </w:r>
                            </w:p>
                          </w:txbxContent>
                        </v:textbox>
                      </v:shape>
                      <v:rect id="Прямоугольник 42" o:spid="_x0000_s1046" style="position:absolute;left:556;top:16902;width:13832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gdMQA&#10;AADbAAAADwAAAGRycy9kb3ducmV2LnhtbESPzWrDMBCE74W+g9hCb40cU0zjRAkhEAiEFpqf+2Jt&#10;bGNrZSw5kf30VaHQ4zAz3zCrTTCtuFPvassK5rMEBHFhdc2lgst5//YBwnlkja1lUjCSg836+WmF&#10;ubYP/qb7yZciQtjlqKDyvsuldEVFBt3MdsTRu9neoI+yL6Xu8RHhppVpkmTSYM1xocKOdhUVzWkw&#10;CrZpGKbic8wuCznNj9evxpjQKPX6ErZLEJ6C/w//tQ9awXs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/IHTEAAAA2wAAAA8AAAAAAAAAAAAAAAAAmAIAAGRycy9k&#10;b3ducmV2LnhtbFBLBQYAAAAABAAEAPUAAACJAwAAAAA=&#10;" fillcolor="white [3201]" strokecolor="#4f81bd [3204]" strokeweight="2pt">
                        <v:textbox>
                          <w:txbxContent>
                            <w:p w:rsidR="0033526E" w:rsidRPr="00554F2C" w:rsidRDefault="0033526E" w:rsidP="00C20A8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d Z, MO to r-1</w:t>
                              </w:r>
                            </w:p>
                          </w:txbxContent>
                        </v:textbox>
                      </v:rect>
                      <v:rect id="Прямоугольник 47" o:spid="_x0000_s1047" style="position:absolute;left:293;top:4982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D7MIA&#10;AADbAAAADwAAAGRycy9kb3ducmV2LnhtbESPQYvCMBSE78L+h/AWvGmqiLrVKLKwIMgKVvf+aJ5t&#10;afNSmqjRX78RBI/DzHzDLNfBNOJKnassKxgNExDEudUVFwpOx5/BHITzyBoby6TgTg7Wq4/eElNt&#10;b3yga+YLESHsUlRQet+mUrq8JINuaFvi6J1tZ9BH2RVSd3iLcNPIcZJMpcGK40KJLX2XlNfZxSjY&#10;jMPlkf/ep6cv+Rjt/va1MaFWqv8ZNgsQnoJ/h1/trVYwmcH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IPswgAAANsAAAAPAAAAAAAAAAAAAAAAAJgCAABkcnMvZG93&#10;bnJldi54bWxQSwUGAAAAAAQABAD1AAAAhwMAAAAA&#10;" fillcolor="white [3201]" strokecolor="#4f81bd [3204]" strokeweight="2pt">
                        <v:textbox>
                          <w:txbxContent>
                            <w:p w:rsidR="0033526E" w:rsidRPr="00554F2C" w:rsidRDefault="0033526E" w:rsidP="00C20A8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end B, C,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MT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+m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угольник 48" o:spid="_x0000_s1048" style="position:absolute;left:304;top:13314;width:14085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XnsEA&#10;AADbAAAADwAAAGRycy9kb3ducmV2LnhtbERPW2uDMBR+L+w/hDPYWxuVUVbbKDIYDMYK6+X9YM5U&#10;NCdi0jb21zcPgz1+fPddGcwgrjS5zrKCdJWAIK6t7rhRcDp+LN9AOI+scbBMCmZyUBZPix3m2t74&#10;h64H34gYwi5HBa33Yy6lq1sy6FZ2JI7cr50M+ginRuoJbzHcDDJLkrU02HFsaHGk95bq/nAxCqos&#10;XO7197w+beQ9/Trve2NCr9TLc6i2IDwF/y/+c39qBa9xbP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XF57BAAAA2wAAAA8AAAAAAAAAAAAAAAAAmAIAAGRycy9kb3du&#10;cmV2LnhtbFBLBQYAAAAABAAEAPUAAACGAwAAAAA=&#10;" fillcolor="white [3201]" strokecolor="#4f81bd [3204]" strokeweight="2pt">
                        <v:textbox>
                          <w:txbxContent>
                            <w:p w:rsidR="0033526E" w:rsidRPr="00554F2C" w:rsidRDefault="0033526E" w:rsidP="00C20A8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Z, MO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r+1</w:t>
                              </w:r>
                            </w:p>
                          </w:txbxContent>
                        </v:textbox>
                      </v:rect>
                      <v:rect id="Прямоугольник 49" o:spid="_x0000_s1049" style="position:absolute;left:-5;top:31912;width:14083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yBcIA&#10;AADbAAAADwAAAGRycy9kb3ducmV2LnhtbESP3YrCMBSE7wXfIRzBO00VEe2aFllYWFhW8O/+0Jxt&#10;S5uT0kSNPv1GELwcZuYbZpMH04or9a62rGA2TUAQF1bXXCo4Hb8mKxDOI2tsLZOCOznIs+Fgg6m2&#10;N97T9eBLESHsUlRQed+lUrqiIoNuajvi6P3Z3qCPsi+l7vEW4aaV8yRZSoM1x4UKO/qsqGgOF6Ng&#10;Ow+XR/F7X57W8jH7Oe8aY0Kj1HgUth8gPAX/Dr/a31rBYg3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7IFwgAAANsAAAAPAAAAAAAAAAAAAAAAAJgCAABkcnMvZG93&#10;bnJldi54bWxQSwUGAAAAAAQABAD1AAAAhwMAAAAA&#10;" fillcolor="white [3201]" strokecolor="#4f81bd [3204]" strokeweight="2pt">
                        <v:textbox>
                          <w:txbxContent>
                            <w:p w:rsidR="0033526E" w:rsidRPr="00554F2C" w:rsidRDefault="0033526E" w:rsidP="00C20A8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d a to r+1</w:t>
                              </w:r>
                            </w:p>
                          </w:txbxContent>
                        </v:textbox>
                      </v:rect>
                      <v:rect id="Прямоугольник 51" o:spid="_x0000_s1050" style="position:absolute;left:466;top:24494;width:14085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o3sIA&#10;AADbAAAADwAAAGRycy9kb3ducmV2LnhtbESPQYvCMBSE74L/ITzBm6YVFLdrFFlYWFgU1O790bxt&#10;S5uX0kSN/nojCB6HmfmGWW2CacWFeldbVpBOExDEhdU1lwry0/dkCcJ5ZI2tZVJwIweb9XCwwkzb&#10;Kx/ocvSliBB2GSqovO8yKV1RkUE3tR1x9P5tb9BH2ZdS93iNcNPKWZIspMGa40KFHX1VVDTHs1Gw&#10;nYXzvdjdFvmHvKe/f/vGmNAoNR6F7ScIT8G/w6/2j1YwT+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CjewgAAANsAAAAPAAAAAAAAAAAAAAAAAJgCAABkcnMvZG93&#10;bnJldi54bWxQSwUGAAAAAAQABAD1AAAAhwMAAAAA&#10;" fillcolor="white [3201]" strokecolor="#4f81bd [3204]" strokeweight="2pt">
                        <v:textbox>
                          <w:txbxContent>
                            <w:p w:rsidR="0033526E" w:rsidRPr="00554F2C" w:rsidRDefault="0033526E" w:rsidP="00C20A8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d a to r-1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62" o:spid="_x0000_s1051" style="position:absolute;left:304;top:8979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8FMMA&#10;AADbAAAADwAAAGRycy9kb3ducmV2LnhtbESPwWrDMBBE74H+g9hCb7EcH0zrWAmhUCiUFpo698Xa&#10;2sbWyliyo+Trq0Igx2Fm3jDlPphBLDS5zrKCTZKCIK6t7rhRUP28rZ9BOI+scbBMCi7kYL97WJVY&#10;aHvmb1qOvhERwq5ABa33YyGlq1sy6BI7Ekfv104GfZRTI/WE5wg3g8zSNJcGO44LLY702lLdH2ej&#10;4JCF+Vp/XvLqRV43H6ev3pjQK/X0GA5bEJ6Cv4dv7XetIM/g/0v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8FMMAAADbAAAADwAAAAAAAAAAAAAAAACYAgAAZHJzL2Rv&#10;d25yZXYueG1sUEsFBgAAAAAEAAQA9QAAAIgDAAAAAA==&#10;" fillcolor="white [3201]" strokecolor="#4f81bd [3204]" strokeweight="2pt">
                      <v:textbox>
                        <w:txbxContent>
                          <w:p w:rsidR="0033526E" w:rsidRPr="00554F2C" w:rsidRDefault="0033526E" w:rsidP="00C20A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nd Z, MO 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+m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Прямоугольник 111" o:spid="_x0000_s1052" style="position:absolute;left:410;top:20491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oQcIA&#10;AADcAAAADwAAAGRycy9kb3ducmV2LnhtbERPTWvCQBC9F/wPywje6iYeQpu6igiCUCo0tfchOyYh&#10;2dmQXXWTX+8Khd7m8T5nvQ2mEzcaXGNZQbpMQBCXVjdcKTj/HF7fQDiPrLGzTApGcrDdzF7WmGt7&#10;52+6Fb4SMYRdjgpq7/tcSlfWZNAtbU8cuYsdDPoIh0rqAe8x3HRylSSZNNhwbKixp31NZVtcjYLd&#10;Klyn8mvMzu9ySj9/T60xoVVqMQ+7DxCegv8X/7mPOs5PU3g+Ey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ehBwgAAANwAAAAPAAAAAAAAAAAAAAAAAJgCAABkcnMvZG93&#10;bnJldi54bWxQSwUGAAAAAAQABAD1AAAAhwMAAAAA&#10;" fillcolor="white [3201]" strokecolor="#4f81bd [3204]" strokeweight="2pt">
                    <v:textbox>
                      <w:txbxContent>
                        <w:p w:rsidR="0033526E" w:rsidRPr="00554F2C" w:rsidRDefault="0033526E" w:rsidP="00B6710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ecv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f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r+1</w:t>
                          </w:r>
                        </w:p>
                        <w:p w:rsidR="0033526E" w:rsidRPr="00554F2C" w:rsidRDefault="0033526E" w:rsidP="00B6710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365" o:spid="_x0000_s1053" style="position:absolute;left:756;top:36601;width:14078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z3sUA&#10;AADcAAAADwAAAGRycy9kb3ducmV2LnhtbESPQWvCQBSE74X+h+UVeqsbIw01dRURBKFYqNX7I/ua&#10;hGTfhuxGN/n1bqHQ4zAz3zCrTTCtuFLvassK5rMEBHFhdc2lgvP3/uUNhPPIGlvLpGAkB5v148MK&#10;c21v/EXXky9FhLDLUUHlfZdL6YqKDLqZ7Yij92N7gz7KvpS6x1uEm1amSZJJgzXHhQo72lVUNKfB&#10;KNimYZiK45idl3Kaf1w+G2NCo9TzU9i+g/AU/H/4r33QChbZK/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PPexQAAANwAAAAPAAAAAAAAAAAAAAAAAJgCAABkcnMv&#10;ZG93bnJldi54bWxQSwUGAAAAAAQABAD1AAAAigMAAAAA&#10;" fillcolor="white [3201]" strokecolor="#4f81bd [3204]" strokeweight="2pt">
                  <v:textbox>
                    <w:txbxContent>
                      <w:p w:rsidR="0033526E" w:rsidRPr="00554F2C" w:rsidRDefault="0033526E" w:rsidP="00B6710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nd A to r-1</w:t>
                        </w:r>
                      </w:p>
                    </w:txbxContent>
                  </v:textbox>
                </v:rect>
                <v:rect id="Прямоугольник 366" o:spid="_x0000_s1054" style="position:absolute;left:756;top:33675;width:14078;height:2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tqcIA&#10;AADcAAAADwAAAGRycy9kb3ducmV2LnhtbESP3YrCMBSE74V9h3AWvNNUhaLVKCIIguyCf/eH5tiW&#10;NieliRp9+s2C4OUwM98wi1UwjbhT5yrLCkbDBARxbnXFhYLzaTuYgnAeWWNjmRQ8ycFq+dVbYKbt&#10;gw90P/pCRAi7DBWU3reZlC4vyaAb2pY4elfbGfRRdoXUHT4i3DRynCSpNFhxXCixpU1JeX28GQXr&#10;cbi98p9nep7J12h/+a2NCbVS/e+wnoPwFPwn/G7vtIJJmsL/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m2pwgAAANwAAAAPAAAAAAAAAAAAAAAAAJgCAABkcnMvZG93&#10;bnJldi54bWxQSwUGAAAAAAQABAD1AAAAhwMAAAAA&#10;" fillcolor="white [3201]" strokecolor="#4f81bd [3204]" strokeweight="2pt">
                  <v:textbox>
                    <w:txbxContent>
                      <w:p w:rsidR="0033526E" w:rsidRPr="00554F2C" w:rsidRDefault="0033526E" w:rsidP="00B6710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cv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fr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r+1</w:t>
                        </w:r>
                      </w:p>
                      <w:p w:rsidR="0033526E" w:rsidRPr="00554F2C" w:rsidRDefault="0033526E" w:rsidP="00B6710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645C0" w:rsidRPr="00A469EB">
        <w:rPr>
          <w:rFonts w:ascii="Times New Roman" w:hAnsi="Times New Roman" w:cs="Times New Roman"/>
          <w:b/>
          <w:sz w:val="28"/>
          <w:szCs w:val="28"/>
        </w:rPr>
        <w:t>Етап</w:t>
      </w:r>
      <w:r w:rsidR="007645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 </w:t>
      </w:r>
      <w:r w:rsidR="007645C0" w:rsidRPr="00A469EB">
        <w:rPr>
          <w:rFonts w:ascii="Times New Roman" w:hAnsi="Times New Roman" w:cs="Times New Roman"/>
          <w:sz w:val="28"/>
          <w:szCs w:val="28"/>
        </w:rPr>
        <w:t>Розроблення структурної схеми взаємодії задач.</w:t>
      </w:r>
    </w:p>
    <w:p w:rsidR="007645C0" w:rsidRDefault="00F74FC2" w:rsidP="00152777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C186826" wp14:editId="3F603513">
                <wp:simplePos x="0" y="0"/>
                <wp:positionH relativeFrom="column">
                  <wp:posOffset>4207510</wp:posOffset>
                </wp:positionH>
                <wp:positionV relativeFrom="paragraph">
                  <wp:posOffset>44450</wp:posOffset>
                </wp:positionV>
                <wp:extent cx="1383030" cy="280670"/>
                <wp:effectExtent l="0" t="0" r="26670" b="2413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6E" w:rsidRPr="00554F2C" w:rsidRDefault="0033526E" w:rsidP="00F74F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, C, MT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9" o:spid="_x0000_s1055" style="position:absolute;margin-left:331.3pt;margin-top:3.5pt;width:108.9pt;height:22.1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" fillcolor="white [3201]" strokecolor="#4f81bd [3204]" strokeweight="2pt">
                <v:textbox>
                  <w:txbxContent>
                    <w:p w:rsidR="0033526E" w:rsidRPr="00554F2C" w:rsidRDefault="0033526E" w:rsidP="00F74FC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c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, C, MT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fr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r-1</w:t>
                      </w:r>
                    </w:p>
                  </w:txbxContent>
                </v:textbox>
              </v:rect>
            </w:pict>
          </mc:Fallback>
        </mc:AlternateContent>
      </w:r>
      <w:r w:rsidR="000B6C71"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3DA46FA6" wp14:editId="685BFD7C">
                <wp:simplePos x="0" y="0"/>
                <wp:positionH relativeFrom="column">
                  <wp:posOffset>-19050</wp:posOffset>
                </wp:positionH>
                <wp:positionV relativeFrom="paragraph">
                  <wp:posOffset>161290</wp:posOffset>
                </wp:positionV>
                <wp:extent cx="2462530" cy="3733799"/>
                <wp:effectExtent l="0" t="0" r="13970" b="19685"/>
                <wp:wrapNone/>
                <wp:docPr id="405" name="Группа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2530" cy="3733799"/>
                          <a:chOff x="38100" y="0"/>
                          <a:chExt cx="2462530" cy="3733799"/>
                        </a:xfrm>
                      </wpg:grpSpPr>
                      <wpg:grpSp>
                        <wpg:cNvPr id="364" name="Группа 364"/>
                        <wpg:cNvGrpSpPr/>
                        <wpg:grpSpPr>
                          <a:xfrm>
                            <a:off x="38100" y="0"/>
                            <a:ext cx="2462530" cy="3733799"/>
                            <a:chOff x="38100" y="0"/>
                            <a:chExt cx="2462530" cy="3733799"/>
                          </a:xfrm>
                        </wpg:grpSpPr>
                        <wpg:grpSp>
                          <wpg:cNvPr id="32" name="Группа 32"/>
                          <wpg:cNvGrpSpPr/>
                          <wpg:grpSpPr>
                            <a:xfrm>
                              <a:off x="57150" y="0"/>
                              <a:ext cx="2443480" cy="3733799"/>
                              <a:chOff x="0" y="0"/>
                              <a:chExt cx="2443951" cy="3678007"/>
                            </a:xfrm>
                          </wpg:grpSpPr>
                          <wps:wsp>
                            <wps:cNvPr id="58" name="Параллелограмм 58"/>
                            <wps:cNvSpPr/>
                            <wps:spPr>
                              <a:xfrm>
                                <a:off x="304733" y="0"/>
                                <a:ext cx="2139218" cy="3340232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95DED" w:rsidRDefault="0033526E" w:rsidP="00C20A81">
                                  <w:pPr>
                                    <w:jc w:val="right"/>
                                    <w:rPr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lang w:val="en-US"/>
                                    </w:rPr>
                                    <w:t>T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" name="Группа 50"/>
                            <wpg:cNvGrpSpPr/>
                            <wpg:grpSpPr>
                              <a:xfrm>
                                <a:off x="931985" y="3340232"/>
                                <a:ext cx="353695" cy="337775"/>
                                <a:chOff x="0" y="1154911"/>
                                <a:chExt cx="353695" cy="338077"/>
                              </a:xfrm>
                            </wpg:grpSpPr>
                            <wps:wsp>
                              <wps:cNvPr id="52" name="Блок-схема: магнитный диск 52"/>
                              <wps:cNvSpPr/>
                              <wps:spPr>
                                <a:xfrm>
                                  <a:off x="0" y="1313918"/>
                                  <a:ext cx="353695" cy="179070"/>
                                </a:xfrm>
                                <a:prstGeom prst="flowChartMagneticDisk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Прямая соединительная линия 53"/>
                              <wps:cNvCnPr>
                                <a:stCxn id="58" idx="3"/>
                                <a:endCxn id="52" idx="1"/>
                              </wps:cNvCnPr>
                              <wps:spPr>
                                <a:xfrm>
                                  <a:off x="174955" y="1154911"/>
                                  <a:ext cx="1893" cy="1590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29308" y="105507"/>
                                <a:ext cx="1383128" cy="322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C20A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nd B, C, MT to r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рямоугольник 28"/>
                            <wps:cNvSpPr/>
                            <wps:spPr>
                              <a:xfrm>
                                <a:off x="29308" y="498230"/>
                                <a:ext cx="1408430" cy="321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C20A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end B, C,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MT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t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+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29308" y="867507"/>
                                <a:ext cx="1408430" cy="321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C20A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ecv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Z, M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r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0" y="1623646"/>
                                <a:ext cx="1408430" cy="321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C20A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end a t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+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5862" y="1248507"/>
                                <a:ext cx="1408430" cy="321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C20A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nd a to r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2" name="Прямоугольник 362"/>
                          <wps:cNvSpPr/>
                          <wps:spPr>
                            <a:xfrm>
                              <a:off x="38100" y="2717800"/>
                              <a:ext cx="1407795" cy="3263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526E" w:rsidRPr="00554F2C" w:rsidRDefault="0033526E" w:rsidP="00B6710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cv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A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r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Прямоугольник 83"/>
                        <wps:cNvSpPr/>
                        <wps:spPr>
                          <a:xfrm>
                            <a:off x="50800" y="2019300"/>
                            <a:ext cx="1407795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B6710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r+1</w:t>
                              </w:r>
                            </w:p>
                            <w:p w:rsidR="0033526E" w:rsidRPr="00554F2C" w:rsidRDefault="0033526E" w:rsidP="00B6710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38100" y="2343150"/>
                            <a:ext cx="1407795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B6710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+m</w:t>
                              </w:r>
                              <w:proofErr w:type="spellEnd"/>
                            </w:p>
                            <w:p w:rsidR="0033526E" w:rsidRPr="00554F2C" w:rsidRDefault="0033526E" w:rsidP="00B6710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405" o:spid="_x0000_s1056" style="position:absolute;margin-left:-1.5pt;margin-top:12.7pt;width:193.9pt;height:294pt;z-index:252371968;mso-width-relative:margin" coordorigin="381" coordsize="24625,3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">
                <v:group id="Группа 364" o:spid="_x0000_s1057" style="position:absolute;left:381;width:24625;height:37337" coordorigin="381" coordsize="24625,3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group id="Группа 32" o:spid="_x0000_s1058" style="position:absolute;left:571;width:24435;height:37337" coordsize="24439,36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Параллелограмм 58" o:spid="_x0000_s1059" type="#_x0000_t7" style="position:absolute;left:3047;width:21392;height:3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Vvb4A&#10;AADbAAAADwAAAGRycy9kb3ducmV2LnhtbERPTYvCMBC9C/6HMII3TRUt0jUWKSh61BVhb7PNbFtt&#10;JqWJtf57cxD2+Hjf67Q3teiodZVlBbNpBII4t7riQsHlezdZgXAeWWNtmRS8yEG6GQ7WmGj75BN1&#10;Z1+IEMIuQQWl900ipctLMuimtiEO3J9tDfoA20LqFp8h3NRyHkWxNFhxaCixoayk/H5+GAVEsV78&#10;1vv9sYqR8mv3c1tkS6XGo377BcJT7//FH/dBK1iGseFL+AF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x1b2+AAAA2wAAAA8AAAAAAAAAAAAAAAAAmAIAAGRycy9kb3ducmV2&#10;LnhtbFBLBQYAAAAABAAEAPUAAACDAwAAAAA=&#10;" fillcolor="white [3201]" strokecolor="#4f81bd [3204]" strokeweight="2pt">
                      <v:textbox>
                        <w:txbxContent>
                          <w:p w:rsidR="0033526E" w:rsidRPr="00595DED" w:rsidRDefault="0033526E" w:rsidP="00C20A81">
                            <w:pPr>
                              <w:jc w:val="right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>T1</w:t>
                            </w:r>
                          </w:p>
                        </w:txbxContent>
                      </v:textbox>
                    </v:shape>
                    <v:group id="Группа 50" o:spid="_x0000_s1060" style="position:absolute;left:9319;top:33402;width:3537;height:3378" coordorigin=",11549" coordsize="3536,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shape id="Блок-схема: магнитный диск 52" o:spid="_x0000_s1061" type="#_x0000_t132" style="position:absolute;top:13139;width:3536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bOcYA&#10;AADbAAAADwAAAGRycy9kb3ducmV2LnhtbESPQWvCQBSE7wX/w/KE3ppNQis2uoq0FsRDoUbaHh/Z&#10;ZxLNvg3ZVaO/3i0IPQ4z8w0znfemESfqXG1ZQRLFIIgLq2suFWzzj6cxCOeRNTaWScGFHMxng4cp&#10;Ztqe+YtOG1+KAGGXoYLK+zaT0hUVGXSRbYmDt7OdQR9kV0rd4TnATSPTOB5JgzWHhQpbequoOGyO&#10;RsH+81guk5/rOpffuNy956vn/vVXqcdhv5iA8NT7//C9vdIKXlL4+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TbOcYAAADbAAAADwAAAAAAAAAAAAAAAACYAgAAZHJz&#10;L2Rvd25yZXYueG1sUEsFBgAAAAAEAAQA9QAAAIsDAAAAAA==&#10;" fillcolor="white [3201]" strokecolor="#4f81bd [3204]" strokeweight="2pt"/>
                      <v:line id="Прямая соединительная линия 53" o:spid="_x0000_s1062" style="position:absolute;visibility:visible;mso-wrap-style:square" from="1749,11549" to="1768,1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    </v:group>
                    <v:rect id="Прямоугольник 27" o:spid="_x0000_s1063" style="position:absolute;left:293;top:1055;width:13831;height:3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mTMIA&#10;AADbAAAADwAAAGRycy9kb3ducmV2LnhtbESPQYvCMBSE74L/ITxhb5rag7pdo8jCgiArqN37o3nb&#10;ljYvpYka/fVGEDwOM/MNs1wH04oL9a62rGA6SUAQF1bXXCrITz/jBQjnkTW2lknBjRysV8PBEjNt&#10;r3ygy9GXIkLYZaig8r7LpHRFRQbdxHbE0fu3vUEfZV9K3eM1wk0r0ySZSYM1x4UKO/quqGiOZ6Ng&#10;k4bzvfi9zfJPeZ/u/vaNMaFR6mMUNl8gPAX/Dr/aW60gncP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2ZMwgAAANsAAAAPAAAAAAAAAAAAAAAAAJgCAABkcnMvZG93&#10;bnJldi54bWxQSwUGAAAAAAQABAD1AAAAhwMAAAAA&#10;" fillcolor="white [3201]" strokecolor="#4f81bd [3204]" strokeweight="2pt">
                      <v:textbox>
                        <w:txbxContent>
                          <w:p w:rsidR="0033526E" w:rsidRPr="00554F2C" w:rsidRDefault="0033526E" w:rsidP="00C20A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 B, C, MT to r+1</w:t>
                            </w:r>
                          </w:p>
                        </w:txbxContent>
                      </v:textbox>
                    </v:rect>
                    <v:rect id="Прямоугольник 28" o:spid="_x0000_s1064" style="position:absolute;left:293;top:4982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yPr8A&#10;AADbAAAADwAAAGRycy9kb3ducmV2LnhtbERPTYvCMBC9C/sfwgh709QeRLvGUoQFQXZBrfehmW1L&#10;m0lpokZ//eYgeHy8700eTC9uNLrWsoLFPAFBXFndcq2gPH/PViCcR9bYWyYFD3KQbz8mG8y0vfOR&#10;bidfixjCLkMFjfdDJqWrGjLo5nYgjtyfHQ36CMda6hHvMdz0Mk2SpTTYcmxocKBdQ1V3uhoFRRqu&#10;z+rnsSzX8rk4XH47Y0Kn1Oc0FF8gPAX/Fr/ce60gjWP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PI+vwAAANsAAAAPAAAAAAAAAAAAAAAAAJgCAABkcnMvZG93bnJl&#10;di54bWxQSwUGAAAAAAQABAD1AAAAhAMAAAAA&#10;" fillcolor="white [3201]" strokecolor="#4f81bd [3204]" strokeweight="2pt">
                      <v:textbox>
                        <w:txbxContent>
                          <w:p w:rsidR="0033526E" w:rsidRPr="00554F2C" w:rsidRDefault="0033526E" w:rsidP="00C20A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nd B, C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+m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угольник 29" o:spid="_x0000_s1065" style="position:absolute;left:293;top:8675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XpcIA&#10;AADbAAAADwAAAGRycy9kb3ducmV2LnhtbESPT4vCMBTE7wt+h/AEb2tqD7JW0yKCsLC44L/7o3m2&#10;pc1LaaJGP/1GWPA4zMxvmFURTCduNLjGsoLZNAFBXFrdcKXgdNx+foFwHlljZ5kUPMhBkY8+Vphp&#10;e+c93Q6+EhHCLkMFtfd9JqUrazLoprYnjt7FDgZ9lEMl9YD3CDedTJNkLg02HBdq7GlTU9kerkbB&#10;Og3XZ7l7zE8L+Zz9nH9bY0Kr1GQc1ksQnoJ/h//b31pBuoDX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FelwgAAANsAAAAPAAAAAAAAAAAAAAAAAJgCAABkcnMvZG93&#10;bnJldi54bWxQSwUGAAAAAAQABAD1AAAAhwMAAAAA&#10;" fillcolor="white [3201]" strokecolor="#4f81bd [3204]" strokeweight="2pt">
                      <v:textbox>
                        <w:txbxContent>
                          <w:p w:rsidR="0033526E" w:rsidRPr="00554F2C" w:rsidRDefault="0033526E" w:rsidP="00C20A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Z, MO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+1</w:t>
                            </w:r>
                          </w:p>
                        </w:txbxContent>
                      </v:textbox>
                    </v:rect>
                    <v:rect id="Прямоугольник 30" o:spid="_x0000_s1066" style="position:absolute;top:16236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o5cEA&#10;AADbAAAADwAAAGRycy9kb3ducmV2LnhtbERPW2uDMBR+L+w/hDPYWxt1UFbbKDIYDMYK6+X9YM5U&#10;NCdi0jb21zcPgz1+fPddGcwgrjS5zrKCdJWAIK6t7rhRcDp+LN9AOI+scbBMCmZyUBZPix3m2t74&#10;h64H34gYwi5HBa33Yy6lq1sy6FZ2JI7cr50M+ginRuoJbzHcDDJLkrU02HFsaHGk95bq/nAxCqos&#10;XO7197w+beQ9/Trve2NCr9TLc6i2IDwF/y/+c39qBa9xff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aOXBAAAA2wAAAA8AAAAAAAAAAAAAAAAAmAIAAGRycy9kb3du&#10;cmV2LnhtbFBLBQYAAAAABAAEAPUAAACGAwAAAAA=&#10;" fillcolor="white [3201]" strokecolor="#4f81bd [3204]" strokeweight="2pt">
                      <v:textbox>
                        <w:txbxContent>
                          <w:p w:rsidR="0033526E" w:rsidRPr="00554F2C" w:rsidRDefault="0033526E" w:rsidP="00C20A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nd a 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+m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угольник 31" o:spid="_x0000_s1067" style="position:absolute;left:58;top:12485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NfsIA&#10;AADbAAAADwAAAGRycy9kb3ducmV2LnhtbESPQYvCMBSE74L/ITzBm6ZVELdrFFlYWFgU1O790bxt&#10;S5uX0kSN/nojCB6HmfmGWW2CacWFeldbVpBOExDEhdU1lwry0/dkCcJ5ZI2tZVJwIweb9XCwwkzb&#10;Kx/ocvSliBB2GSqovO8yKV1RkUE3tR1x9P5tb9BH2ZdS93iNcNPKWZIspMGa40KFHX1VVDTHs1Gw&#10;nYXzvdjdFvmHvKe/f/vGmNAoNR6F7ScIT8G/w6/2j1YwT+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81+wgAAANsAAAAPAAAAAAAAAAAAAAAAAJgCAABkcnMvZG93&#10;bnJldi54bWxQSwUGAAAAAAQABAD1AAAAhwMAAAAA&#10;" fillcolor="white [3201]" strokecolor="#4f81bd [3204]" strokeweight="2pt">
                      <v:textbox>
                        <w:txbxContent>
                          <w:p w:rsidR="0033526E" w:rsidRPr="00554F2C" w:rsidRDefault="0033526E" w:rsidP="00C20A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 a to r+1</w:t>
                            </w:r>
                          </w:p>
                        </w:txbxContent>
                      </v:textbox>
                    </v:rect>
                  </v:group>
                  <v:rect id="Прямоугольник 362" o:spid="_x0000_s1068" style="position:absolute;left:381;top:27178;width:14077;height:3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rqsMA&#10;AADcAAAADwAAAGRycy9kb3ducmV2LnhtbESP3YrCMBSE7wXfIRzBO02tUNyuUUQQFpYV/Nn7Q3O2&#10;LW1OShM1+vQbQfBymJlvmOU6mFZcqXe1ZQWzaQKCuLC65lLB+bSbLEA4j6yxtUwK7uRgvRoOlphr&#10;e+MDXY++FBHCLkcFlfddLqUrKjLoprYjjt6f7Q36KPtS6h5vEW5amSZJJg3WHBcq7GhbUdEcL0bB&#10;Jg2XR/Fzz84f8jH7/t03xoRGqfEobD5BeAr+HX61v7SCeZbC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lrqs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33526E" w:rsidRPr="00554F2C" w:rsidRDefault="0033526E" w:rsidP="00B6710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ecv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A </w:t>
                          </w: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fr</w:t>
                          </w:r>
                          <w:proofErr w:type="spellEnd"/>
                          <w:proofErr w:type="gramEnd"/>
                          <w:r>
                            <w:rPr>
                              <w:lang w:val="en-US"/>
                            </w:rPr>
                            <w:t xml:space="preserve"> r+1</w:t>
                          </w:r>
                        </w:p>
                      </w:txbxContent>
                    </v:textbox>
                  </v:rect>
                </v:group>
                <v:rect id="Прямоугольник 83" o:spid="_x0000_s1069" style="position:absolute;left:508;top:20193;width:14077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/dcEA&#10;AADbAAAADwAAAGRycy9kb3ducmV2LnhtbESPQYvCMBSE74L/ITxhb5qqIG41igiCICvo6v3RPNvS&#10;5qU0UaO/3giCx2FmvmHmy2BqcaPWlZYVDAcJCOLM6pJzBaf/TX8KwnlkjbVlUvAgB8tFtzPHVNs7&#10;H+h29LmIEHYpKii8b1IpXVaQQTewDXH0LrY16KNsc6lbvEe4qeUoSSbSYMlxocCG1gVl1fFqFKxG&#10;4frM/h6T0698DnfnfWVMqJT66YXVDISn4L/hT3urFUzH8P4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KP3XBAAAA2wAAAA8AAAAAAAAAAAAAAAAAmAIAAGRycy9kb3du&#10;cmV2LnhtbFBLBQYAAAAABAAEAPUAAACGAwAAAAA=&#10;" fillcolor="white [3201]" strokecolor="#4f81bd [3204]" strokeweight="2pt">
                  <v:textbox>
                    <w:txbxContent>
                      <w:p w:rsidR="0033526E" w:rsidRPr="00554F2C" w:rsidRDefault="0033526E" w:rsidP="00B6710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cv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f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r+1</w:t>
                        </w:r>
                      </w:p>
                      <w:p w:rsidR="0033526E" w:rsidRPr="00554F2C" w:rsidRDefault="0033526E" w:rsidP="00B6710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110" o:spid="_x0000_s1070" style="position:absolute;left:381;top:23431;width:14077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N2sQA&#10;AADcAAAADwAAAGRycy9kb3ducmV2LnhtbESPQWvCQBCF74X+h2WE3uomHkRTVxGhUCgtqPE+ZKdJ&#10;SHY2ZFdd/fWdg+BthvfmvW9Wm+R6daExtJ4N5NMMFHHlbcu1gfL4+b4AFSKyxd4zGbhRgM369WWF&#10;hfVX3tPlEGslIRwKNNDEOBRah6ohh2HqB2LR/vzoMMo61tqOeJVw1+tZls21w5alocGBdg1V3eHs&#10;DGxn6Xyvfm7zcqnv+ffpt3Mudca8TdL2A1SkFJ/mx/WXFfxc8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FTdrEAAAA3AAAAA8AAAAAAAAAAAAAAAAAmAIAAGRycy9k&#10;b3ducmV2LnhtbFBLBQYAAAAABAAEAPUAAACJAwAAAAA=&#10;" fillcolor="white [3201]" strokecolor="#4f81bd [3204]" strokeweight="2pt">
                  <v:textbox>
                    <w:txbxContent>
                      <w:p w:rsidR="0033526E" w:rsidRPr="00554F2C" w:rsidRDefault="0033526E" w:rsidP="00B6710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cv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f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+m</w:t>
                        </w:r>
                        <w:proofErr w:type="spellEnd"/>
                      </w:p>
                      <w:p w:rsidR="0033526E" w:rsidRPr="00554F2C" w:rsidRDefault="0033526E" w:rsidP="00B6710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D2BE7" w:rsidRPr="00366CE2" w:rsidRDefault="006D2BE7" w:rsidP="006D2BE7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</w:p>
    <w:p w:rsidR="00152777" w:rsidRDefault="00152777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152777" w:rsidRDefault="00152777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152777" w:rsidRDefault="00152777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152777" w:rsidRDefault="00EC5113" w:rsidP="00EC5113">
      <w:pPr>
        <w:tabs>
          <w:tab w:val="left" w:pos="5086"/>
        </w:tabs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52777" w:rsidRDefault="00152777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152777" w:rsidRDefault="00152777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F74FC2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9A98635" wp14:editId="378E61F1">
                <wp:simplePos x="0" y="0"/>
                <wp:positionH relativeFrom="column">
                  <wp:posOffset>4185039</wp:posOffset>
                </wp:positionH>
                <wp:positionV relativeFrom="paragraph">
                  <wp:posOffset>5910</wp:posOffset>
                </wp:positionV>
                <wp:extent cx="1407795" cy="280270"/>
                <wp:effectExtent l="0" t="0" r="20955" b="24765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80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6E" w:rsidRPr="00554F2C" w:rsidRDefault="0033526E" w:rsidP="00F74F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-1</w:t>
                            </w:r>
                          </w:p>
                          <w:p w:rsidR="0033526E" w:rsidRPr="00554F2C" w:rsidRDefault="0033526E" w:rsidP="00F74F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0" o:spid="_x0000_s1071" style="position:absolute;margin-left:329.55pt;margin-top:.45pt;width:110.85pt;height:22.0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" fillcolor="white [3201]" strokecolor="#4f81bd [3204]" strokeweight="2pt">
                <v:textbox>
                  <w:txbxContent>
                    <w:p w:rsidR="0033526E" w:rsidRPr="00554F2C" w:rsidRDefault="0033526E" w:rsidP="00F74FC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c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-1</w:t>
                      </w:r>
                    </w:p>
                    <w:p w:rsidR="0033526E" w:rsidRPr="00554F2C" w:rsidRDefault="0033526E" w:rsidP="00F74FC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Pr="00F74FC2" w:rsidRDefault="00EA2145" w:rsidP="00366C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A2145" w:rsidRDefault="00F74FC2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D1BF1A8" wp14:editId="64129F55">
                <wp:simplePos x="0" y="0"/>
                <wp:positionH relativeFrom="column">
                  <wp:posOffset>4151995</wp:posOffset>
                </wp:positionH>
                <wp:positionV relativeFrom="paragraph">
                  <wp:posOffset>54708</wp:posOffset>
                </wp:positionV>
                <wp:extent cx="1408345" cy="280824"/>
                <wp:effectExtent l="0" t="0" r="20955" b="24130"/>
                <wp:wrapNone/>
                <wp:docPr id="471" name="Прямоугольник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345" cy="280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6E" w:rsidRPr="00554F2C" w:rsidRDefault="0033526E" w:rsidP="00F74F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nd a 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+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1" o:spid="_x0000_s1072" style="position:absolute;margin-left:326.95pt;margin-top:4.3pt;width:110.9pt;height:22.1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" fillcolor="white [3201]" strokecolor="#4f81bd [3204]" strokeweight="2pt">
                <v:textbox>
                  <w:txbxContent>
                    <w:p w:rsidR="0033526E" w:rsidRPr="00554F2C" w:rsidRDefault="0033526E" w:rsidP="00F74F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nd a to </w:t>
                      </w:r>
                      <w:proofErr w:type="spellStart"/>
                      <w:r>
                        <w:rPr>
                          <w:lang w:val="en-US"/>
                        </w:rPr>
                        <w:t>r+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D5E36B2" wp14:editId="12650D0E">
                <wp:simplePos x="0" y="0"/>
                <wp:positionH relativeFrom="column">
                  <wp:posOffset>-19050</wp:posOffset>
                </wp:positionH>
                <wp:positionV relativeFrom="paragraph">
                  <wp:posOffset>193040</wp:posOffset>
                </wp:positionV>
                <wp:extent cx="1407795" cy="325755"/>
                <wp:effectExtent l="0" t="0" r="20955" b="17145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6E" w:rsidRPr="00554F2C" w:rsidRDefault="0033526E" w:rsidP="00F74F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ecv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+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8" o:spid="_x0000_s1073" style="position:absolute;margin-left:-1.5pt;margin-top:15.2pt;width:110.85pt;height:25.6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" fillcolor="white [3201]" strokecolor="#4f81bd [3204]" strokeweight="2pt">
                <v:textbox>
                  <w:txbxContent>
                    <w:p w:rsidR="0033526E" w:rsidRPr="00554F2C" w:rsidRDefault="0033526E" w:rsidP="00F74FC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ecv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lang w:val="en-US"/>
                        </w:rPr>
                        <w:t>f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+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5E45E7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15B72363" wp14:editId="2DD55340">
                <wp:simplePos x="0" y="0"/>
                <wp:positionH relativeFrom="column">
                  <wp:posOffset>3083169</wp:posOffset>
                </wp:positionH>
                <wp:positionV relativeFrom="paragraph">
                  <wp:posOffset>-205154</wp:posOffset>
                </wp:positionV>
                <wp:extent cx="2639850" cy="3845169"/>
                <wp:effectExtent l="0" t="0" r="27305" b="22225"/>
                <wp:wrapNone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850" cy="3845169"/>
                          <a:chOff x="38100" y="463062"/>
                          <a:chExt cx="2640307" cy="3845620"/>
                        </a:xfrm>
                      </wpg:grpSpPr>
                      <wpg:grpSp>
                        <wpg:cNvPr id="407" name="Группа 407"/>
                        <wpg:cNvGrpSpPr/>
                        <wpg:grpSpPr>
                          <a:xfrm>
                            <a:off x="75772" y="463062"/>
                            <a:ext cx="2602635" cy="3845620"/>
                            <a:chOff x="11295" y="543178"/>
                            <a:chExt cx="2602635" cy="4510969"/>
                          </a:xfrm>
                        </wpg:grpSpPr>
                        <wpg:grpSp>
                          <wpg:cNvPr id="408" name="Группа 408"/>
                          <wpg:cNvGrpSpPr/>
                          <wpg:grpSpPr>
                            <a:xfrm>
                              <a:off x="11295" y="543178"/>
                              <a:ext cx="2602635" cy="4510969"/>
                              <a:chOff x="-428" y="543177"/>
                              <a:chExt cx="2602792" cy="4510969"/>
                            </a:xfrm>
                          </wpg:grpSpPr>
                          <wpg:grpSp>
                            <wpg:cNvPr id="409" name="Группа 409"/>
                            <wpg:cNvGrpSpPr/>
                            <wpg:grpSpPr>
                              <a:xfrm>
                                <a:off x="-428" y="543177"/>
                                <a:ext cx="2602792" cy="4510969"/>
                                <a:chOff x="-428" y="543177"/>
                                <a:chExt cx="2602792" cy="4510969"/>
                              </a:xfrm>
                            </wpg:grpSpPr>
                            <wpg:grpSp>
                              <wpg:cNvPr id="410" name="Группа 410"/>
                              <wpg:cNvGrpSpPr/>
                              <wpg:grpSpPr>
                                <a:xfrm>
                                  <a:off x="-428" y="543177"/>
                                  <a:ext cx="2602792" cy="4510969"/>
                                  <a:chOff x="-428" y="543177"/>
                                  <a:chExt cx="2602792" cy="4510969"/>
                                </a:xfrm>
                              </wpg:grpSpPr>
                              <wpg:grpSp>
                                <wpg:cNvPr id="411" name="Группа 411"/>
                                <wpg:cNvGrpSpPr/>
                                <wpg:grpSpPr>
                                  <a:xfrm>
                                    <a:off x="-428" y="543177"/>
                                    <a:ext cx="2602792" cy="4510969"/>
                                    <a:chOff x="-428" y="543177"/>
                                    <a:chExt cx="2602792" cy="4510969"/>
                                  </a:xfrm>
                                </wpg:grpSpPr>
                                <wps:wsp>
                                  <wps:cNvPr id="412" name="Параллелограмм 412"/>
                                  <wps:cNvSpPr/>
                                  <wps:spPr>
                                    <a:xfrm>
                                      <a:off x="304574" y="543177"/>
                                      <a:ext cx="2297790" cy="4510969"/>
                                    </a:xfrm>
                                    <a:prstGeom prst="parallelogram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526E" w:rsidRDefault="0033526E" w:rsidP="000B6C71">
                                        <w:pPr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C20A81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.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 xml:space="preserve">P </w:t>
                                        </w:r>
                                      </w:p>
                                      <w:p w:rsidR="0033526E" w:rsidRPr="000B6C71" w:rsidRDefault="0033526E" w:rsidP="000B6C71">
                                        <w:pPr>
                                          <w:jc w:val="right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0B6C71">
                                          <w:rPr>
                                            <w:rFonts w:ascii="Times New Roman" w:hAnsi="Times New Roman" w:cs="Times New Roman"/>
                                            <w:sz w:val="14"/>
                                            <w:szCs w:val="28"/>
                                            <w:lang w:val="en-US"/>
                                          </w:rPr>
                                          <w:t>(r+1%m == 0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5" name="Прямоугольник 415"/>
                                  <wps:cNvSpPr/>
                                  <wps:spPr>
                                    <a:xfrm>
                                      <a:off x="5738" y="1373795"/>
                                      <a:ext cx="1408430" cy="32194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526E" w:rsidRPr="00554F2C" w:rsidRDefault="0033526E" w:rsidP="000B6C71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Recv</w:t>
                                        </w:r>
                                        <w:proofErr w:type="spellEnd"/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Z, MO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lang w:val="en-US"/>
                                          </w:rPr>
                                          <w:t>fr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r+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6" name="Прямоугольник 416"/>
                                  <wps:cNvSpPr/>
                                  <wps:spPr>
                                    <a:xfrm>
                                      <a:off x="-428" y="2493487"/>
                                      <a:ext cx="1408430" cy="32194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526E" w:rsidRPr="00554F2C" w:rsidRDefault="0033526E" w:rsidP="000B6C71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Send a to r-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8" name="Прямоугольник 418"/>
                                <wps:cNvSpPr/>
                                <wps:spPr>
                                  <a:xfrm>
                                    <a:off x="6373" y="626267"/>
                                    <a:ext cx="1407795" cy="3213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Pr="00554F2C" w:rsidRDefault="0033526E" w:rsidP="000B6C7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Recv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B, C, MT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fr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r-m</w:t>
                                      </w:r>
                                    </w:p>
                                    <w:p w:rsidR="0033526E" w:rsidRPr="00554F2C" w:rsidRDefault="0033526E" w:rsidP="000B6C7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9" name="Прямоугольник 419"/>
                              <wps:cNvSpPr/>
                              <wps:spPr>
                                <a:xfrm>
                                  <a:off x="0" y="2893557"/>
                                  <a:ext cx="1408306" cy="3219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54F2C" w:rsidRDefault="0033526E" w:rsidP="000B6C7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  <w:r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fr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 xml:space="preserve"> r-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0" name="Прямоугольник 420"/>
                            <wps:cNvSpPr/>
                            <wps:spPr>
                              <a:xfrm>
                                <a:off x="6373" y="1024313"/>
                                <a:ext cx="1407795" cy="321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0B6C7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end B, C,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MT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t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+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1" name="Прямоугольник 421"/>
                          <wps:cNvSpPr/>
                          <wps:spPr>
                            <a:xfrm>
                              <a:off x="11723" y="2111015"/>
                              <a:ext cx="1407795" cy="321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526E" w:rsidRPr="00554F2C" w:rsidRDefault="0033526E" w:rsidP="003D082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cv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fr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+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3" name="Прямоугольник 423"/>
                        <wps:cNvSpPr/>
                        <wps:spPr>
                          <a:xfrm>
                            <a:off x="82570" y="3133090"/>
                            <a:ext cx="1407795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0B6C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r+1</w:t>
                              </w:r>
                            </w:p>
                            <w:p w:rsidR="0033526E" w:rsidRPr="00554F2C" w:rsidRDefault="0033526E" w:rsidP="000B6C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38100" y="3892559"/>
                            <a:ext cx="1407795" cy="326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0B6C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d A to r-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оугольник 425"/>
                        <wps:cNvSpPr/>
                        <wps:spPr>
                          <a:xfrm>
                            <a:off x="64152" y="3495041"/>
                            <a:ext cx="1407795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0B6C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+m</w:t>
                              </w:r>
                              <w:proofErr w:type="spellEnd"/>
                            </w:p>
                            <w:p w:rsidR="0033526E" w:rsidRPr="00554F2C" w:rsidRDefault="0033526E" w:rsidP="000B6C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6" o:spid="_x0000_s1074" style="position:absolute;margin-left:242.75pt;margin-top:-16.15pt;width:207.85pt;height:302.75pt;z-index:252374016;mso-width-relative:margin;mso-height-relative:margin" coordorigin="381,4630" coordsize="26403,3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">
                <v:group id="Группа 407" o:spid="_x0000_s1075" style="position:absolute;left:757;top:4630;width:26027;height:38456" coordorigin="112,5431" coordsize="26026,45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group id="Группа 408" o:spid="_x0000_s1076" style="position:absolute;left:112;top:5431;width:26027;height:45110" coordorigin="-4,5431" coordsize="26027,45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<v:group id="Группа 409" o:spid="_x0000_s1077" style="position:absolute;left:-4;top:5431;width:26027;height:45110" coordorigin="-4,5431" coordsize="26027,45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<v:group id="Группа 410" o:spid="_x0000_s1078" style="position:absolute;left:-4;top:5431;width:26027;height:45110" coordorigin="-4,5431" coordsize="26027,45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<v:group id="Группа 411" o:spid="_x0000_s1079" style="position:absolute;left:-4;top:5431;width:26027;height:45110" coordorigin="-4,5431" coordsize="26027,45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  <v:shape id="Параллелограмм 412" o:spid="_x0000_s1080" type="#_x0000_t7" style="position:absolute;left:3045;top:5431;width:22978;height:45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/RsMA&#10;AADcAAAADwAAAGRycy9kb3ducmV2LnhtbESPQWvCQBSE7wX/w/IEb3VjSIOkriIBQz3WitDba/Y1&#10;iWbfhuw2if/eLRR6HGbmG2azm0wrBupdY1nBahmBIC6tbrhScP44PK9BOI+ssbVMCu7kYLedPW0w&#10;03bkdxpOvhIBwi5DBbX3XSalK2sy6Ja2Iw7et+0N+iD7SuoexwA3rYyjKJUGGw4LNXaU11TeTj9G&#10;AVGqk6+2KI5NilRehs9rkr8otZhP+1cQnib/H/5rv2kFySqG3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T/RsMAAADcAAAADwAAAAAAAAAAAAAAAACYAgAAZHJzL2Rv&#10;d25yZXYueG1sUEsFBgAAAAAEAAQA9QAAAIgDAAAAAA==&#10;" fillcolor="white [3201]" strokecolor="#4f81bd [3204]" strokeweight="2pt">
                            <v:textbox>
                              <w:txbxContent>
                                <w:p w:rsidR="0033526E" w:rsidRDefault="0033526E" w:rsidP="000B6C7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20A8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 </w:t>
                                  </w:r>
                                </w:p>
                                <w:p w:rsidR="0033526E" w:rsidRPr="000B6C71" w:rsidRDefault="0033526E" w:rsidP="000B6C71">
                                  <w:pPr>
                                    <w:jc w:val="right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B6C7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28"/>
                                      <w:lang w:val="en-US"/>
                                    </w:rPr>
                                    <w:t>(r+1%m == 0)</w:t>
                                  </w:r>
                                </w:p>
                              </w:txbxContent>
                            </v:textbox>
                          </v:shape>
                          <v:rect id="Прямоугольник 415" o:spid="_x0000_s1081" style="position:absolute;left:57;top:13737;width:14084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NxsQA&#10;AADcAAAADwAAAGRycy9kb3ducmV2LnhtbESP3YrCMBSE7wXfIRzBO00rq7jVKLKwsCAr+LP3h+bY&#10;ljYnpYkaffqNIHg5zMw3zHIdTCOu1LnKsoJ0nIAgzq2uuFBwOn6P5iCcR9bYWCYFd3KwXvV7S8y0&#10;vfGergdfiAhhl6GC0vs2k9LlJRl0Y9sSR+9sO4M+yq6QusNbhJtGTpJkJg1WHBdKbOmrpLw+XIyC&#10;zSRcHvnvfXb6lI90+7erjQm1UsNB2CxAeAr+HX61f7SCj3Q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cTcbEAAAA3AAAAA8AAAAAAAAAAAAAAAAAmAIAAGRycy9k&#10;b3ducmV2LnhtbFBLBQYAAAAABAAEAPUAAACJAwAAAAA=&#10;" fillcolor="white [3201]" strokecolor="#4f81bd [3204]" strokeweight="2pt">
                            <v:textbox>
                              <w:txbxContent>
                                <w:p w:rsidR="0033526E" w:rsidRPr="00554F2C" w:rsidRDefault="0033526E" w:rsidP="000B6C7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ecv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Z, M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r+1</w:t>
                                  </w:r>
                                </w:p>
                              </w:txbxContent>
                            </v:textbox>
                          </v:rect>
                          <v:rect id="Прямоугольник 416" o:spid="_x0000_s1082" style="position:absolute;left:-4;top:24934;width:14084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7TscMA&#10;AADcAAAADwAAAGRycy9kb3ducmV2LnhtbESP3YrCMBSE7wXfIRzBO00rUrRrFFlYWFhW8O/+0Jxt&#10;S5uT0kSNPv1GELwcZuYbZrUJphVX6l1tWUE6TUAQF1bXXCo4Hb8mCxDOI2tsLZOCOznYrIeDFeba&#10;3nhP14MvRYSwy1FB5X2XS+mKigy6qe2Io/dne4M+yr6UusdbhJtWzpIkkwZrjgsVdvRZUdEcLkbB&#10;dhYuj+L3np2W8pH+nHeNMaFRajwK2w8QnoJ/h1/tb61gnmbw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7TscMAAADcAAAADwAAAAAAAAAAAAAAAACYAgAAZHJzL2Rv&#10;d25yZXYueG1sUEsFBgAAAAAEAAQA9QAAAIgDAAAAAA==&#10;" fillcolor="white [3201]" strokecolor="#4f81bd [3204]" strokeweight="2pt">
                            <v:textbox>
                              <w:txbxContent>
                                <w:p w:rsidR="0033526E" w:rsidRPr="00554F2C" w:rsidRDefault="0033526E" w:rsidP="000B6C7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nd a to r-m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Прямоугольник 418" o:spid="_x0000_s1083" style="position:absolute;left:63;top:6262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3iWMEA&#10;AADcAAAADwAAAGRycy9kb3ducmV2LnhtbERPy4rCMBTdC/MP4QruNK0Moh1jKQOCMDjgY/aX5tqW&#10;NjeliRr9+slCcHk473UeTCduNLjGsoJ0loAgLq1uuFJwPm2nSxDOI2vsLJOCBznINx+jNWba3vlA&#10;t6OvRAxhl6GC2vs+k9KVNRl0M9sTR+5iB4M+wqGSesB7DDednCfJQhpsODbU2NN3TWV7vBoFxTxc&#10;n+X+sTiv5DP9+fttjQmtUpNxKL5AeAr+LX65d1rBZxrXxjPx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d4ljBAAAA3AAAAA8AAAAAAAAAAAAAAAAAmAIAAGRycy9kb3du&#10;cmV2LnhtbFBLBQYAAAAABAAEAPUAAACGAwAAAAA=&#10;" fillcolor="white [3201]" strokecolor="#4f81bd [3204]" strokeweight="2pt">
                          <v:textbox>
                            <w:txbxContent>
                              <w:p w:rsidR="0033526E" w:rsidRPr="00554F2C" w:rsidRDefault="0033526E" w:rsidP="000B6C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cv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B, C, MT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r-m</w:t>
                                </w:r>
                              </w:p>
                              <w:p w:rsidR="0033526E" w:rsidRPr="00554F2C" w:rsidRDefault="0033526E" w:rsidP="000B6C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Прямоугольник 419" o:spid="_x0000_s1084" style="position:absolute;top:28935;width:14083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Hw8MA&#10;AADcAAAADwAAAGRycy9kb3ducmV2LnhtbESP3YrCMBSE7wXfIRxh7zStLGK7RpGFhYVFwb/7Q3O2&#10;LW1OShM1+vRGELwcZuYbZrEKphUX6l1tWUE6SUAQF1bXXCo4Hn7GcxDOI2tsLZOCGzlYLYeDBeba&#10;XnlHl70vRYSwy1FB5X2XS+mKigy6ie2Io/dve4M+yr6UusdrhJtWTpNkJg3WHBcq7Oi7oqLZn42C&#10;9TSc78XmNjtm8p7+nbaNMaFR6mMU1l8gPAX/Dr/av1rBZ5rB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FHw8MAAADcAAAADwAAAAAAAAAAAAAAAACYAgAAZHJzL2Rv&#10;d25yZXYueG1sUEsFBgAAAAAEAAQA9QAAAIgDAAAAAA==&#10;" fillcolor="white [3201]" strokecolor="#4f81bd [3204]" strokeweight="2pt">
                        <v:textbox>
                          <w:txbxContent>
                            <w:p w:rsidR="0033526E" w:rsidRPr="00554F2C" w:rsidRDefault="0033526E" w:rsidP="000B6C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r-m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420" o:spid="_x0000_s1085" style="position:absolute;left:63;top:10243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ck48EA&#10;AADcAAAADwAAAGRycy9kb3ducmV2LnhtbERPy4rCMBTdC/MP4QruNLUMoh1jKQOCMDjgY/aX5tqW&#10;NjeliRr9+slCcHk473UeTCduNLjGsoL5LAFBXFrdcKXgfNpOlyCcR9bYWSYFD3KQbz5Ga8y0vfOB&#10;bkdfiRjCLkMFtfd9JqUrazLoZrYnjtzFDgZ9hEMl9YD3GG46mSbJQhpsODbU2NN3TWV7vBoFRRqu&#10;z3L/WJxX8jn/+fttjQmtUpNxKL5AeAr+LX65d1rBZxrnxzPx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HJOPBAAAA3AAAAA8AAAAAAAAAAAAAAAAAmAIAAGRycy9kb3du&#10;cmV2LnhtbFBLBQYAAAAABAAEAPUAAACGAwAAAAA=&#10;" fillcolor="white [3201]" strokecolor="#4f81bd [3204]" strokeweight="2pt">
                      <v:textbox>
                        <w:txbxContent>
                          <w:p w:rsidR="0033526E" w:rsidRPr="00554F2C" w:rsidRDefault="0033526E" w:rsidP="000B6C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nd B, C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+m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Прямоугольник 421" o:spid="_x0000_s1086" style="position:absolute;left:117;top:21110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BeMMA&#10;AADcAAAADwAAAGRycy9kb3ducmV2LnhtbESP3YrCMBSE7wXfIRzBO01bRLRrFFlYWFhW8O/+0Jxt&#10;S5uT0kSNPv1GELwcZuYbZrUJphVX6l1tWUE6TUAQF1bXXCo4Hb8mCxDOI2tsLZOCOznYrIeDFeba&#10;3nhP14MvRYSwy1FB5X2XS+mKigy6qe2Io/dne4M+yr6UusdbhJtWZkkylwZrjgsVdvRZUdEcLkbB&#10;NguXR/F7n5+W8pH+nHeNMaFRajwK2w8QnoJ/h1/tb61glqXw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BeM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33526E" w:rsidRPr="00554F2C" w:rsidRDefault="0033526E" w:rsidP="003D082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ecv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f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+m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Прямоугольник 423" o:spid="_x0000_s1087" style="position:absolute;left:825;top:31330;width:14078;height:3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6lMQA&#10;AADcAAAADwAAAGRycy9kb3ducmV2LnhtbESP3YrCMBSE7wXfIRzBO03tirjVKLKwsCAr+LP3h+bY&#10;ljYnpYkaffqNIHg5zMw3zHIdTCOu1LnKsoLJOAFBnFtdcaHgdPwezUE4j6yxsUwK7uRgver3lphp&#10;e+M9XQ++EBHCLkMFpfdtJqXLSzLoxrYljt7ZdgZ9lF0hdYe3CDeNTJNkJg1WHBdKbOmrpLw+XIyC&#10;TRouj/z3Pjt9ysdk+7erjQm1UsNB2CxAeAr+HX61f7SCafoB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VupTEAAAA3AAAAA8AAAAAAAAAAAAAAAAAmAIAAGRycy9k&#10;b3ducmV2LnhtbFBLBQYAAAAABAAEAPUAAACJAwAAAAA=&#10;" fillcolor="white [3201]" strokecolor="#4f81bd [3204]" strokeweight="2pt">
                  <v:textbox>
                    <w:txbxContent>
                      <w:p w:rsidR="0033526E" w:rsidRPr="00554F2C" w:rsidRDefault="0033526E" w:rsidP="000B6C7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cv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fr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r+1</w:t>
                        </w:r>
                      </w:p>
                      <w:p w:rsidR="0033526E" w:rsidRPr="00554F2C" w:rsidRDefault="0033526E" w:rsidP="000B6C7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424" o:spid="_x0000_s1088" style="position:absolute;left:381;top:38925;width:1407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i4MQA&#10;AADcAAAADwAAAGRycy9kb3ducmV2LnhtbESPQWvCQBSE7wX/w/KE3uomQUIbXSUIhUKx0FTvj+wz&#10;Ccm+DdlVV3+9Wyj0OMzMN8x6G8wgLjS5zrKCdJGAIK6t7rhRcPh5f3kF4TyyxsEyKbiRg+1m9rTG&#10;Qtsrf9Ol8o2IEHYFKmi9HwspXd2SQbewI3H0TnYy6KOcGqknvEa4GWSWJLk02HFcaHGkXUt1X52N&#10;gjIL53u9v+WHN3lPP49fvTGhV+p5HsoVCE/B/4f/2h9awTJbwu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8IuDEAAAA3AAAAA8AAAAAAAAAAAAAAAAAmAIAAGRycy9k&#10;b3ducmV2LnhtbFBLBQYAAAAABAAEAPUAAACJAwAAAAA=&#10;" fillcolor="white [3201]" strokecolor="#4f81bd [3204]" strokeweight="2pt">
                  <v:textbox>
                    <w:txbxContent>
                      <w:p w:rsidR="0033526E" w:rsidRPr="00554F2C" w:rsidRDefault="0033526E" w:rsidP="000B6C7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nd A to r-m</w:t>
                        </w:r>
                      </w:p>
                    </w:txbxContent>
                  </v:textbox>
                </v:rect>
                <v:rect id="Прямоугольник 425" o:spid="_x0000_s1089" style="position:absolute;left:641;top:34950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He8QA&#10;AADcAAAADwAAAGRycy9kb3ducmV2LnhtbESP3YrCMBSE7wXfIRzBO00tq7jVKLKwsCAr+LP3h+bY&#10;ljYnpYkaffqNIHg5zMw3zHIdTCOu1LnKsoLJOAFBnFtdcaHgdPwezUE4j6yxsUwK7uRgver3lphp&#10;e+M9XQ++EBHCLkMFpfdtJqXLSzLoxrYljt7ZdgZ9lF0hdYe3CDeNTJNkJg1WHBdKbOmrpLw+XIyC&#10;TRouj/z3Pjt9ysdk+7erjQm1UsNB2CxAeAr+HX61f7SCj3Q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wh3vEAAAA3AAAAA8AAAAAAAAAAAAAAAAAmAIAAGRycy9k&#10;b3ducmV2LnhtbFBLBQYAAAAABAAEAPUAAACJAwAAAAA=&#10;" fillcolor="white [3201]" strokecolor="#4f81bd [3204]" strokeweight="2pt">
                  <v:textbox>
                    <w:txbxContent>
                      <w:p w:rsidR="0033526E" w:rsidRPr="00554F2C" w:rsidRDefault="0033526E" w:rsidP="000B6C7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cv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fr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+m</w:t>
                        </w:r>
                        <w:proofErr w:type="spellEnd"/>
                      </w:p>
                      <w:p w:rsidR="0033526E" w:rsidRPr="00554F2C" w:rsidRDefault="0033526E" w:rsidP="000B6C7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6BE78042" wp14:editId="2B306528">
                <wp:simplePos x="0" y="0"/>
                <wp:positionH relativeFrom="column">
                  <wp:posOffset>105508</wp:posOffset>
                </wp:positionH>
                <wp:positionV relativeFrom="paragraph">
                  <wp:posOffset>-234462</wp:posOffset>
                </wp:positionV>
                <wp:extent cx="2602230" cy="2643505"/>
                <wp:effectExtent l="0" t="0" r="26670" b="23495"/>
                <wp:wrapNone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30" cy="2643505"/>
                          <a:chOff x="76200" y="0"/>
                          <a:chExt cx="2602230" cy="2643554"/>
                        </a:xfrm>
                      </wpg:grpSpPr>
                      <wpg:grpSp>
                        <wpg:cNvPr id="389" name="Группа 389"/>
                        <wpg:cNvGrpSpPr/>
                        <wpg:grpSpPr>
                          <a:xfrm>
                            <a:off x="76200" y="0"/>
                            <a:ext cx="2602230" cy="2643554"/>
                            <a:chOff x="0" y="-1"/>
                            <a:chExt cx="2602387" cy="3100927"/>
                          </a:xfrm>
                        </wpg:grpSpPr>
                        <wpg:grpSp>
                          <wpg:cNvPr id="390" name="Группа 390"/>
                          <wpg:cNvGrpSpPr/>
                          <wpg:grpSpPr>
                            <a:xfrm>
                              <a:off x="0" y="-1"/>
                              <a:ext cx="2602387" cy="3100927"/>
                              <a:chOff x="0" y="-1"/>
                              <a:chExt cx="2602387" cy="3100927"/>
                            </a:xfrm>
                          </wpg:grpSpPr>
                          <wps:wsp>
                            <wps:cNvPr id="391" name="Параллелограмм 391"/>
                            <wps:cNvSpPr/>
                            <wps:spPr>
                              <a:xfrm>
                                <a:off x="304597" y="-1"/>
                                <a:ext cx="2297790" cy="3100927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0B6C71" w:rsidRDefault="0033526E" w:rsidP="00B6710C">
                                  <w:pPr>
                                    <w:jc w:val="right"/>
                                    <w:rPr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Прямоугольник 393"/>
                            <wps:cNvSpPr/>
                            <wps:spPr>
                              <a:xfrm>
                                <a:off x="41033" y="902233"/>
                                <a:ext cx="1408430" cy="3219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B6710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nd Z, MO to r-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4" name="Прямоугольник 394"/>
                            <wps:cNvSpPr/>
                            <wps:spPr>
                              <a:xfrm>
                                <a:off x="41033" y="482463"/>
                                <a:ext cx="1408430" cy="3219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B6710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ecv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Z, M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+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5" name="Прямоугольник 395"/>
                            <wps:cNvSpPr/>
                            <wps:spPr>
                              <a:xfrm>
                                <a:off x="0" y="1623646"/>
                                <a:ext cx="1408430" cy="321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B6710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end a t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+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Прямоугольник 396"/>
                            <wps:cNvSpPr/>
                            <wps:spPr>
                              <a:xfrm>
                                <a:off x="5862" y="1248507"/>
                                <a:ext cx="1408430" cy="321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B6710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nd a to r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7" name="Прямоугольник 397"/>
                          <wps:cNvSpPr/>
                          <wps:spPr>
                            <a:xfrm>
                              <a:off x="41033" y="86300"/>
                              <a:ext cx="1407795" cy="321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526E" w:rsidRPr="00554F2C" w:rsidRDefault="0033526E" w:rsidP="00B6710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cv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B, C, MT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r-1</w:t>
                                </w:r>
                              </w:p>
                              <w:p w:rsidR="0033526E" w:rsidRPr="00554F2C" w:rsidRDefault="0033526E" w:rsidP="00B6710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3" name="Прямоугольник 403"/>
                        <wps:cNvSpPr/>
                        <wps:spPr>
                          <a:xfrm>
                            <a:off x="117146" y="2070812"/>
                            <a:ext cx="1407795" cy="326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B6710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d A to r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85" o:spid="_x0000_s1090" style="position:absolute;margin-left:8.3pt;margin-top:-18.45pt;width:204.9pt;height:208.15pt;z-index:252369920;mso-width-relative:margin;mso-height-relative:margin" coordorigin="762" coordsize="26022,26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">
                <v:group id="Группа 389" o:spid="_x0000_s1091" style="position:absolute;left:762;width:26022;height:26435" coordorigin="" coordsize="26023,31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group id="Группа 390" o:spid="_x0000_s1092" style="position:absolute;width:26023;height:31009" coordorigin="" coordsize="26023,31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<v:shape id="Параллелограмм 391" o:spid="_x0000_s1093" type="#_x0000_t7" style="position:absolute;left:3045;width:22978;height:31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vDsMA&#10;AADcAAAADwAAAGRycy9kb3ducmV2LnhtbESPT4vCMBTE7wt+h/AEb2vqv6LVKCIo7nFdEbw9m2db&#10;bV5KE2v99psFYY/DzPyGWaxaU4qGaldYVjDoRyCIU6sLzhQcf7afUxDOI2ssLZOCFzlYLTsfC0y0&#10;ffI3NQefiQBhl6CC3PsqkdKlORl0fVsRB+9qa4M+yDqTusZngJtSDqMolgYLDgs5VrTJKb0fHkYB&#10;UazHl3K3+ypipPTUnG/jzUSpXrddz0F4av1/+N3eawWj2QD+zo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+vDsMAAADcAAAADwAAAAAAAAAAAAAAAACYAgAAZHJzL2Rv&#10;d25yZXYueG1sUEsFBgAAAAAEAAQA9QAAAIgDAAAAAA==&#10;" fillcolor="white [3201]" strokecolor="#4f81bd [3204]" strokeweight="2pt">
                      <v:textbox>
                        <w:txbxContent>
                          <w:p w:rsidR="0033526E" w:rsidRPr="000B6C71" w:rsidRDefault="0033526E" w:rsidP="00B6710C">
                            <w:pPr>
                              <w:jc w:val="right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rect id="Прямоугольник 393" o:spid="_x0000_s1094" style="position:absolute;left:410;top:9022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+FsQA&#10;AADcAAAADwAAAGRycy9kb3ducmV2LnhtbESPQWvCQBSE74L/YXmF3nRjhFCjq4ggCKWFRr0/sq9J&#10;SPZtyK5x9dd3C4Ueh5n5htnsgunESINrLCtYzBMQxKXVDVcKLufj7A2E88gaO8uk4EEOdtvpZIO5&#10;tnf+orHwlYgQdjkqqL3vcyldWZNBN7c9cfS+7WDQRzlUUg94j3DTyTRJMmmw4bhQY0+Hmsq2uBkF&#10;+zTcnuXHI7us5HPxfv1sjQmtUq8vYb8G4Sn4//Bf+6QVLFdL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AvhbEAAAA3AAAAA8AAAAAAAAAAAAAAAAAmAIAAGRycy9k&#10;b3ducmV2LnhtbFBLBQYAAAAABAAEAPUAAACJAwAAAAA=&#10;" fillcolor="white [3201]" strokecolor="#4f81bd [3204]" strokeweight="2pt">
                      <v:textbox>
                        <w:txbxContent>
                          <w:p w:rsidR="0033526E" w:rsidRPr="00554F2C" w:rsidRDefault="0033526E" w:rsidP="00B671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 Z, MO to r-m</w:t>
                            </w:r>
                          </w:p>
                        </w:txbxContent>
                      </v:textbox>
                    </v:rect>
                    <v:rect id="Прямоугольник 394" o:spid="_x0000_s1095" style="position:absolute;left:410;top:4824;width:14084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mYsQA&#10;AADcAAAADwAAAGRycy9kb3ducmV2LnhtbESP3YrCMBSE7wXfIRzBO039QdauUWRhQRAXrO79oTnb&#10;ljYnpYkafXojLHg5zMw3zGoTTCOu1LnKsoLJOAFBnFtdcaHgfPoefYBwHlljY5kU3MnBZt3vrTDV&#10;9sZHuma+EBHCLkUFpfdtKqXLSzLoxrYljt6f7Qz6KLtC6g5vEW4aOU2ShTRYcVwosaWvkvI6uxgF&#10;22m4PPLDfXFeysdk//tTGxNqpYaDsP0E4Sn4d/i/vdMKZss5vM7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JmLEAAAA3AAAAA8AAAAAAAAAAAAAAAAAmAIAAGRycy9k&#10;b3ducmV2LnhtbFBLBQYAAAAABAAEAPUAAACJAwAAAAA=&#10;" fillcolor="white [3201]" strokecolor="#4f81bd [3204]" strokeweight="2pt">
                      <v:textbox>
                        <w:txbxContent>
                          <w:p w:rsidR="0033526E" w:rsidRPr="00554F2C" w:rsidRDefault="0033526E" w:rsidP="00B671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Z, MO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+m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угольник 395" o:spid="_x0000_s1096" style="position:absolute;top:16236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D+cMA&#10;AADcAAAADwAAAGRycy9kb3ducmV2LnhtbESPQYvCMBSE74L/ITzBm6Yqyto1iiwsCOKC1b0/mrdt&#10;afNSmqjRX2+EBY/DzHzDrDbBNOJKnassK5iMExDEudUVFwrOp+/RBwjnkTU2lknBnRxs1v3eClNt&#10;b3yka+YLESHsUlRQet+mUrq8JINubFvi6P3ZzqCPsiuk7vAW4aaR0yRZSIMVx4USW/oqKa+zi1Gw&#10;nYbLIz/cF+elfEz2vz+1MaFWajgI208QnoJ/h//bO61gtpzD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WD+cMAAADcAAAADwAAAAAAAAAAAAAAAACYAgAAZHJzL2Rv&#10;d25yZXYueG1sUEsFBgAAAAAEAAQA9QAAAIgDAAAAAA==&#10;" fillcolor="white [3201]" strokecolor="#4f81bd [3204]" strokeweight="2pt">
                      <v:textbox>
                        <w:txbxContent>
                          <w:p w:rsidR="0033526E" w:rsidRPr="00554F2C" w:rsidRDefault="0033526E" w:rsidP="00B671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nd a 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+m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угольник 396" o:spid="_x0000_s1097" style="position:absolute;left:58;top:12485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djsMA&#10;AADcAAAADwAAAGRycy9kb3ducmV2LnhtbESP3YrCMBSE7wXfIRxh7zTVhWK7RpGFhYVFwb/7Q3O2&#10;LW1OShM1+vRGELwcZuYbZrEKphUX6l1tWcF0koAgLqyuuVRwPPyM5yCcR9bYWiYFN3KwWg4HC8y1&#10;vfKOLntfighhl6OCyvsul9IVFRl0E9sRR+/f9gZ9lH0pdY/XCDetnCVJKg3WHBcq7Oi7oqLZn42C&#10;9Syc78Xmlh4zeZ/+nbaNMaFR6mMU1l8gPAX/Dr/av1rBZ5b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cdjsMAAADcAAAADwAAAAAAAAAAAAAAAACYAgAAZHJzL2Rv&#10;d25yZXYueG1sUEsFBgAAAAAEAAQA9QAAAIgDAAAAAA==&#10;" fillcolor="white [3201]" strokecolor="#4f81bd [3204]" strokeweight="2pt">
                      <v:textbox>
                        <w:txbxContent>
                          <w:p w:rsidR="0033526E" w:rsidRPr="00554F2C" w:rsidRDefault="0033526E" w:rsidP="00B671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 a to r-1</w:t>
                            </w:r>
                          </w:p>
                        </w:txbxContent>
                      </v:textbox>
                    </v:rect>
                  </v:group>
                  <v:rect id="Прямоугольник 397" o:spid="_x0000_s1098" style="position:absolute;left:410;top:863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4FcMA&#10;AADcAAAADwAAAGRycy9kb3ducmV2LnhtbESPQYvCMBSE74L/ITzBm6Yq6No1iiwsCOKC1b0/mrdt&#10;afNSmqjRX28WBI/DzHzDrDbBNOJKnassK5iMExDEudUVFwrOp+/RBwjnkTU2lknBnRxs1v3eClNt&#10;b3yka+YLESHsUlRQet+mUrq8JINubFvi6P3ZzqCPsiuk7vAW4aaR0ySZS4MVx4USW/oqKa+zi1Gw&#10;nYbLIz/c5+elfEz2vz+1MaFWajgI208QnoJ/h1/tnVYwWy7g/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u4Fc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33526E" w:rsidRPr="00554F2C" w:rsidRDefault="0033526E" w:rsidP="00B6710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ecv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B, C, MT </w:t>
                          </w: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fr</w:t>
                          </w:r>
                          <w:proofErr w:type="spellEnd"/>
                          <w:proofErr w:type="gramEnd"/>
                          <w:r>
                            <w:rPr>
                              <w:lang w:val="en-US"/>
                            </w:rPr>
                            <w:t xml:space="preserve"> r-1</w:t>
                          </w:r>
                        </w:p>
                        <w:p w:rsidR="0033526E" w:rsidRPr="00554F2C" w:rsidRDefault="0033526E" w:rsidP="00B6710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403" o:spid="_x0000_s1099" style="position:absolute;left:1171;top:20708;width:14078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m9MQA&#10;AADcAAAADwAAAGRycy9kb3ducmV2LnhtbESP3YrCMBSE74V9h3AWvNPUH8StRpGFBUFWsLr3h+bY&#10;ljYnpYkaffqNIHg5zMw3zHIdTCOu1LnKsoLRMAFBnFtdcaHgdPwZzEE4j6yxsUwK7uRgvfroLTHV&#10;9sYHuma+EBHCLkUFpfdtKqXLSzLohrYljt7ZdgZ9lF0hdYe3CDeNHCfJTBqsOC6U2NJ3SXmdXYyC&#10;zThcHvnvfXb6ko/R7m9fGxNqpfqfYbMA4Sn4d/jV3moF02QC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5vTEAAAA3AAAAA8AAAAAAAAAAAAAAAAAmAIAAGRycy9k&#10;b3ducmV2LnhtbFBLBQYAAAAABAAEAPUAAACJAwAAAAA=&#10;" fillcolor="white [3201]" strokecolor="#4f81bd [3204]" strokeweight="2pt">
                  <v:textbox>
                    <w:txbxContent>
                      <w:p w:rsidR="0033526E" w:rsidRPr="00554F2C" w:rsidRDefault="0033526E" w:rsidP="00B6710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nd A to r-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5E45E7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AA568B3" wp14:editId="36AE8B92">
                <wp:simplePos x="0" y="0"/>
                <wp:positionH relativeFrom="column">
                  <wp:posOffset>3110230</wp:posOffset>
                </wp:positionH>
                <wp:positionV relativeFrom="paragraph">
                  <wp:posOffset>181610</wp:posOffset>
                </wp:positionV>
                <wp:extent cx="1407160" cy="273685"/>
                <wp:effectExtent l="0" t="0" r="21590" b="12065"/>
                <wp:wrapNone/>
                <wp:docPr id="473" name="Прямоугольник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6E" w:rsidRPr="00554F2C" w:rsidRDefault="0033526E" w:rsidP="005E45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3" o:spid="_x0000_s1100" style="position:absolute;margin-left:244.9pt;margin-top:14.3pt;width:110.8pt;height:21.5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" fillcolor="white [3201]" strokecolor="#4f81bd [3204]" strokeweight="2pt">
                <v:textbox>
                  <w:txbxContent>
                    <w:p w:rsidR="0033526E" w:rsidRPr="00554F2C" w:rsidRDefault="0033526E" w:rsidP="005E45E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c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+1</w:t>
                      </w:r>
                    </w:p>
                  </w:txbxContent>
                </v:textbox>
              </v:rect>
            </w:pict>
          </mc:Fallback>
        </mc:AlternateContent>
      </w: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5E45E7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3EF4AB4" wp14:editId="5E118C9E">
                <wp:simplePos x="0" y="0"/>
                <wp:positionH relativeFrom="column">
                  <wp:posOffset>134716</wp:posOffset>
                </wp:positionH>
                <wp:positionV relativeFrom="paragraph">
                  <wp:posOffset>63890</wp:posOffset>
                </wp:positionV>
                <wp:extent cx="1408345" cy="274454"/>
                <wp:effectExtent l="0" t="0" r="20955" b="11430"/>
                <wp:wrapNone/>
                <wp:docPr id="472" name="Прямо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345" cy="2744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6E" w:rsidRPr="00554F2C" w:rsidRDefault="0033526E" w:rsidP="005E45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r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2" o:spid="_x0000_s1101" style="position:absolute;margin-left:10.6pt;margin-top:5.05pt;width:110.9pt;height:21.6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" fillcolor="white [3201]" strokecolor="#4f81bd [3204]" strokeweight="2pt">
                <v:textbox>
                  <w:txbxContent>
                    <w:p w:rsidR="0033526E" w:rsidRPr="00554F2C" w:rsidRDefault="0033526E" w:rsidP="005E45E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Recv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fr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r-1</w:t>
                      </w:r>
                    </w:p>
                  </w:txbxContent>
                </v:textbox>
              </v:rect>
            </w:pict>
          </mc:Fallback>
        </mc:AlternateContent>
      </w: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5E45E7" w:rsidP="00B67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24C7033" wp14:editId="29793676">
                <wp:simplePos x="0" y="0"/>
                <wp:positionH relativeFrom="column">
                  <wp:posOffset>3131820</wp:posOffset>
                </wp:positionH>
                <wp:positionV relativeFrom="paragraph">
                  <wp:posOffset>74930</wp:posOffset>
                </wp:positionV>
                <wp:extent cx="1407795" cy="274320"/>
                <wp:effectExtent l="0" t="0" r="20955" b="11430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6E" w:rsidRPr="00554F2C" w:rsidRDefault="0033526E" w:rsidP="003D08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nd a 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+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6" o:spid="_x0000_s1102" style="position:absolute;left:0;text-align:left;margin-left:246.6pt;margin-top:5.9pt;width:110.85pt;height:21.6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" fillcolor="white [3201]" strokecolor="#4f81bd [3204]" strokeweight="2pt">
                <v:textbox>
                  <w:txbxContent>
                    <w:p w:rsidR="0033526E" w:rsidRPr="00554F2C" w:rsidRDefault="0033526E" w:rsidP="003D08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nd a to </w:t>
                      </w:r>
                      <w:proofErr w:type="spellStart"/>
                      <w:r>
                        <w:rPr>
                          <w:lang w:val="en-US"/>
                        </w:rPr>
                        <w:t>r+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145" w:rsidRDefault="00EA2145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9E4EB6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292F7E30" wp14:editId="1E08BD7F">
                <wp:simplePos x="0" y="0"/>
                <wp:positionH relativeFrom="column">
                  <wp:posOffset>255270</wp:posOffset>
                </wp:positionH>
                <wp:positionV relativeFrom="paragraph">
                  <wp:posOffset>131445</wp:posOffset>
                </wp:positionV>
                <wp:extent cx="3059430" cy="3547745"/>
                <wp:effectExtent l="0" t="0" r="26670" b="14605"/>
                <wp:wrapNone/>
                <wp:docPr id="426" name="Группа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547745"/>
                          <a:chOff x="76200" y="0"/>
                          <a:chExt cx="3059736" cy="3547794"/>
                        </a:xfrm>
                      </wpg:grpSpPr>
                      <wpg:grpSp>
                        <wpg:cNvPr id="427" name="Группа 427"/>
                        <wpg:cNvGrpSpPr/>
                        <wpg:grpSpPr>
                          <a:xfrm>
                            <a:off x="117231" y="0"/>
                            <a:ext cx="3018705" cy="3547794"/>
                            <a:chOff x="52754" y="0"/>
                            <a:chExt cx="3018705" cy="4161614"/>
                          </a:xfrm>
                        </wpg:grpSpPr>
                        <wpg:grpSp>
                          <wpg:cNvPr id="428" name="Группа 428"/>
                          <wpg:cNvGrpSpPr/>
                          <wpg:grpSpPr>
                            <a:xfrm>
                              <a:off x="52754" y="0"/>
                              <a:ext cx="3018705" cy="4161614"/>
                              <a:chOff x="41033" y="-1"/>
                              <a:chExt cx="3018887" cy="4161614"/>
                            </a:xfrm>
                          </wpg:grpSpPr>
                          <wpg:grpSp>
                            <wpg:cNvPr id="430" name="Группа 430"/>
                            <wpg:cNvGrpSpPr/>
                            <wpg:grpSpPr>
                              <a:xfrm>
                                <a:off x="41040" y="-1"/>
                                <a:ext cx="3018880" cy="4161614"/>
                                <a:chOff x="41040" y="-1"/>
                                <a:chExt cx="3018880" cy="4161614"/>
                              </a:xfrm>
                            </wpg:grpSpPr>
                            <wpg:grpSp>
                              <wpg:cNvPr id="431" name="Группа 431"/>
                              <wpg:cNvGrpSpPr/>
                              <wpg:grpSpPr>
                                <a:xfrm>
                                  <a:off x="41040" y="-1"/>
                                  <a:ext cx="3018880" cy="4161614"/>
                                  <a:chOff x="41040" y="-1"/>
                                  <a:chExt cx="3018880" cy="4161614"/>
                                </a:xfrm>
                              </wpg:grpSpPr>
                              <wps:wsp>
                                <wps:cNvPr id="432" name="Параллелограмм 432"/>
                                <wps:cNvSpPr/>
                                <wps:spPr>
                                  <a:xfrm>
                                    <a:off x="304377" y="-1"/>
                                    <a:ext cx="2755543" cy="4161614"/>
                                  </a:xfrm>
                                  <a:prstGeom prst="parallelogram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Default="0033526E" w:rsidP="000B6C7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C20A8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Tr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ii</w:t>
                                      </w:r>
                                      <w:proofErr w:type="spellEnd"/>
                                    </w:p>
                                    <w:p w:rsidR="0033526E" w:rsidRDefault="0033526E" w:rsidP="000B6C7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245143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</w:rPr>
                                        <w:t>|| (</w:t>
                                      </w: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  <w:lang w:val="en-US"/>
                                        </w:rPr>
                                        <w:t>r</w:t>
                                      </w: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</w:rPr>
                                        <w:t xml:space="preserve"> &gt;</w:t>
                                      </w: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  <w:lang w:val="en-US"/>
                                        </w:rPr>
                                        <w:t>m</w:t>
                                      </w: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</w:rPr>
                                        <w:t xml:space="preserve"> &amp;&amp; </w:t>
                                      </w: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  <w:lang w:val="en-US"/>
                                        </w:rPr>
                                        <w:t>r</w:t>
                                      </w: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</w:rPr>
                                        <w:t>+1%</w:t>
                                      </w: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  <w:lang w:val="en-US"/>
                                        </w:rPr>
                                        <w:t>m</w:t>
                                      </w: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</w:rPr>
                                        <w:t xml:space="preserve"> !=0 </w:t>
                                      </w:r>
                                    </w:p>
                                    <w:p w:rsidR="0033526E" w:rsidRPr="00595DED" w:rsidRDefault="0033526E" w:rsidP="000B6C71">
                                      <w:pPr>
                                        <w:jc w:val="right"/>
                                        <w:rPr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</w:rPr>
                                        <w:t xml:space="preserve">&amp;&amp; </w:t>
                                      </w: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  <w:lang w:val="en-US"/>
                                        </w:rPr>
                                        <w:t>r</w:t>
                                      </w: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</w:rPr>
                                        <w:t xml:space="preserve"> &lt; </w:t>
                                      </w: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  <w:lang w:val="en-US"/>
                                        </w:rPr>
                                        <w:t>P</w:t>
                                      </w: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</w:rPr>
                                        <w:t>-</w:t>
                                      </w: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  <w:lang w:val="en-US"/>
                                        </w:rPr>
                                        <w:t>m</w:t>
                                      </w: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Прямоугольник 433"/>
                                <wps:cNvSpPr/>
                                <wps:spPr>
                                  <a:xfrm>
                                    <a:off x="41675" y="1266603"/>
                                    <a:ext cx="1383128" cy="32238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Pr="00554F2C" w:rsidRDefault="0033526E" w:rsidP="000B6C7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end Z, MO to r-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Прямоугольник 434"/>
                                <wps:cNvSpPr/>
                                <wps:spPr>
                                  <a:xfrm>
                                    <a:off x="41675" y="862641"/>
                                    <a:ext cx="1408430" cy="32194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Pr="00554F2C" w:rsidRDefault="0033526E" w:rsidP="000B6C7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end B, C, MT to r+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Прямоугольник 435"/>
                                <wps:cNvSpPr/>
                                <wps:spPr>
                                  <a:xfrm>
                                    <a:off x="41040" y="63053"/>
                                    <a:ext cx="1408430" cy="32194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Pr="00554F2C" w:rsidRDefault="0033526E" w:rsidP="000B6C7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Recv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Z, MO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fr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r+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Прямоугольник 436"/>
                                <wps:cNvSpPr/>
                                <wps:spPr>
                                  <a:xfrm>
                                    <a:off x="42608" y="2830915"/>
                                    <a:ext cx="1408430" cy="32194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Pr="00554F2C" w:rsidRDefault="0033526E" w:rsidP="000B6C7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Send a to 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r+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Прямоугольник 437"/>
                                <wps:cNvSpPr/>
                                <wps:spPr>
                                  <a:xfrm>
                                    <a:off x="42321" y="2028099"/>
                                    <a:ext cx="1408430" cy="32194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Pr="00554F2C" w:rsidRDefault="0033526E" w:rsidP="000B6C7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end a to r-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8" name="Прямоугольник 438"/>
                              <wps:cNvSpPr/>
                              <wps:spPr>
                                <a:xfrm>
                                  <a:off x="41675" y="472574"/>
                                  <a:ext cx="1407795" cy="3213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54F2C" w:rsidRDefault="0033526E" w:rsidP="000B6C7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 xml:space="preserve"> B, C, MT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fr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lang w:val="en-US"/>
                                      </w:rPr>
                                      <w:t xml:space="preserve"> r-m</w:t>
                                    </w:r>
                                  </w:p>
                                  <w:p w:rsidR="0033526E" w:rsidRPr="00554F2C" w:rsidRDefault="0033526E" w:rsidP="000B6C7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0" name="Прямоугольник 440"/>
                            <wps:cNvSpPr/>
                            <wps:spPr>
                              <a:xfrm>
                                <a:off x="41033" y="2444234"/>
                                <a:ext cx="1407795" cy="321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0B6C7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ecv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r-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1" name="Прямоугольник 441"/>
                          <wps:cNvSpPr/>
                          <wps:spPr>
                            <a:xfrm>
                              <a:off x="53945" y="1658993"/>
                              <a:ext cx="1407795" cy="321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526E" w:rsidRPr="00554F2C" w:rsidRDefault="0033526E" w:rsidP="000B6C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cv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fr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r+1</w:t>
                                </w:r>
                              </w:p>
                              <w:p w:rsidR="0033526E" w:rsidRPr="00554F2C" w:rsidRDefault="0033526E" w:rsidP="000B6C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2" name="Прямоугольник 442"/>
                        <wps:cNvSpPr/>
                        <wps:spPr>
                          <a:xfrm>
                            <a:off x="76200" y="3092450"/>
                            <a:ext cx="1407795" cy="326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0B6C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d A to r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Прямоугольник 443"/>
                        <wps:cNvSpPr/>
                        <wps:spPr>
                          <a:xfrm>
                            <a:off x="111971" y="2732650"/>
                            <a:ext cx="1407795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0B6C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r+1</w:t>
                              </w:r>
                            </w:p>
                            <w:p w:rsidR="0033526E" w:rsidRPr="00554F2C" w:rsidRDefault="0033526E" w:rsidP="000B6C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6" o:spid="_x0000_s1103" style="position:absolute;margin-left:20.1pt;margin-top:10.35pt;width:240.9pt;height:279.35pt;z-index:252376064;mso-width-relative:margin;mso-height-relative:margin" coordorigin="762" coordsize="30597,35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">
                <v:group id="Группа 427" o:spid="_x0000_s1104" style="position:absolute;left:1172;width:30187;height:35477" coordorigin="527" coordsize="30187,4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group id="Группа 428" o:spid="_x0000_s1105" style="position:absolute;left:527;width:30187;height:41616" coordorigin="410" coordsize="30188,4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group id="Группа 430" o:spid="_x0000_s1106" style="position:absolute;left:410;width:30189;height:41616" coordorigin="410" coordsize="30188,4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<v:group id="Группа 431" o:spid="_x0000_s1107" style="position:absolute;left:410;width:30189;height:41616" coordorigin="410" coordsize="30188,4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<v:shape id="Параллелограмм 432" o:spid="_x0000_s1108" type="#_x0000_t7" style="position:absolute;left:3043;width:27556;height:4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jJsQA&#10;AADcAAAADwAAAGRycy9kb3ducmV2LnhtbESPQWvCQBSE70L/w/IKvZmNNoaSZhURDO1RLYXeXrOv&#10;SWr2bchuk/Tfu4LgcZiZb5h8M5lWDNS7xrKCRRSDIC6tbrhS8HHaz19AOI+ssbVMCv7JwWb9MMsx&#10;03bkAw1HX4kAYZehgtr7LpPSlTUZdJHtiIP3Y3uDPsi+krrHMcBNK5dxnEqDDYeFGjva1VSej39G&#10;AVGqk++2KN6bFKn8HL5+k91KqafHafsKwtPk7+Fb+00rSJ6XcD0Tj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oybEAAAA3AAAAA8AAAAAAAAAAAAAAAAAmAIAAGRycy9k&#10;b3ducmV2LnhtbFBLBQYAAAAABAAEAPUAAACJAwAAAAA=&#10;" fillcolor="white [3201]" strokecolor="#4f81bd [3204]" strokeweight="2pt">
                          <v:textbox>
                            <w:txbxContent>
                              <w:p w:rsidR="0033526E" w:rsidRDefault="0033526E" w:rsidP="000B6C7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C20A8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T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ii</w:t>
                                </w:r>
                                <w:proofErr w:type="spellEnd"/>
                              </w:p>
                              <w:p w:rsidR="0033526E" w:rsidRDefault="0033526E" w:rsidP="000B6C7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  <w:lang w:val="en-US"/>
                                  </w:rPr>
                                </w:pPr>
                                <w:r w:rsidRPr="0024514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</w:rPr>
                                  <w:t>|| (</w:t>
                                </w: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</w:rPr>
                                  <w:t xml:space="preserve"> &gt;</w:t>
                                </w: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  <w:lang w:val="en-US"/>
                                  </w:rPr>
                                  <w:t>m</w:t>
                                </w: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</w:rPr>
                                  <w:t xml:space="preserve"> &amp;&amp; </w:t>
                                </w: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</w:rPr>
                                  <w:t>+1%</w:t>
                                </w: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  <w:lang w:val="en-US"/>
                                  </w:rPr>
                                  <w:t>m</w:t>
                                </w: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</w:rPr>
                                  <w:t xml:space="preserve"> !=0 </w:t>
                                </w:r>
                              </w:p>
                              <w:p w:rsidR="0033526E" w:rsidRPr="00595DED" w:rsidRDefault="0033526E" w:rsidP="000B6C71">
                                <w:pPr>
                                  <w:jc w:val="right"/>
                                  <w:rPr>
                                    <w:sz w:val="36"/>
                                    <w:lang w:val="en-US"/>
                                  </w:rPr>
                                </w:pP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</w:rPr>
                                  <w:t xml:space="preserve">&amp;&amp; </w:t>
                                </w: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</w:rPr>
                                  <w:t xml:space="preserve"> &lt; </w:t>
                                </w: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  <w:lang w:val="en-US"/>
                                  </w:rPr>
                                  <w:t>P</w:t>
                                </w: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</w:rPr>
                                  <w:t>-</w:t>
                                </w: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  <w:lang w:val="en-US"/>
                                  </w:rPr>
                                  <w:t>m</w:t>
                                </w:r>
                                <w:r w:rsidRPr="0033526E">
                                  <w:rPr>
                                    <w:rFonts w:ascii="Times New Roman" w:hAnsi="Times New Roman" w:cs="Times New Roman"/>
                                    <w:sz w:val="16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rect id="Прямоугольник 433" o:spid="_x0000_s1109" style="position:absolute;left:416;top:12666;width:13832;height:3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sScQA&#10;AADcAAAADwAAAGRycy9kb3ducmV2LnhtbESP3YrCMBSE74V9h3AE7zT1B1mrUWRBEGQXrO79oTm2&#10;pc1JaaJGn34jLHg5zMw3zGoTTCNu1LnKsoLxKAFBnFtdcaHgfNoNP0E4j6yxsUwKHuRgs/7orTDV&#10;9s5HumW+EBHCLkUFpfdtKqXLSzLoRrYljt7FdgZ9lF0hdYf3CDeNnCTJXBqsOC6U2NJXSXmdXY2C&#10;7SRcn/n3Y35eyOf48PtTGxNqpQb9sF2C8BT8O/zf3msFs+kUXm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LEnEAAAA3AAAAA8AAAAAAAAAAAAAAAAAmAIAAGRycy9k&#10;b3ducmV2LnhtbFBLBQYAAAAABAAEAPUAAACJAwAAAAA=&#10;" fillcolor="white [3201]" strokecolor="#4f81bd [3204]" strokeweight="2pt">
                          <v:textbox>
                            <w:txbxContent>
                              <w:p w:rsidR="0033526E" w:rsidRPr="00554F2C" w:rsidRDefault="0033526E" w:rsidP="000B6C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end Z, MO to r-1</w:t>
                                </w:r>
                              </w:p>
                            </w:txbxContent>
                          </v:textbox>
                        </v:rect>
                        <v:rect id="Прямоугольник 434" o:spid="_x0000_s1110" style="position:absolute;left:416;top:8626;width:14085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0PcUA&#10;AADcAAAADwAAAGRycy9kb3ducmV2LnhtbESPzWrDMBCE74W8g9hCbo0cJ4TUjRJMoFAILTQ/98Xa&#10;2sbWylhKLOfpo0Khx2FmvmE2u2BacaPe1ZYVzGcJCOLC6ppLBefT+8sahPPIGlvLpGAkB7vt5GmD&#10;mbYDf9Pt6EsRIewyVFB532VSuqIig25mO+Lo/djeoI+yL6XucYhw08o0SVbSYM1xocKO9hUVzfFq&#10;FORpuN6Lz3F1fpX3+eHy1RgTGqWmzyF/A+Ep+P/wX/tDK1gulvB7Jh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Q9xQAAANwAAAAPAAAAAAAAAAAAAAAAAJgCAABkcnMv&#10;ZG93bnJldi54bWxQSwUGAAAAAAQABAD1AAAAigMAAAAA&#10;" fillcolor="white [3201]" strokecolor="#4f81bd [3204]" strokeweight="2pt">
                          <v:textbox>
                            <w:txbxContent>
                              <w:p w:rsidR="0033526E" w:rsidRPr="00554F2C" w:rsidRDefault="0033526E" w:rsidP="000B6C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end B, C, MT to r+1</w:t>
                                </w:r>
                              </w:p>
                            </w:txbxContent>
                          </v:textbox>
                        </v:rect>
                        <v:rect id="Прямоугольник 435" o:spid="_x0000_s1111" style="position:absolute;left:410;top:630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RpsQA&#10;AADcAAAADwAAAGRycy9kb3ducmV2LnhtbESP3YrCMBSE7wXfIRzBO011V1mrUURYEJYV/Nn7Q3Ns&#10;S5uT0kSNPv1GELwcZuYbZrEKphZXal1pWcFomIAgzqwuOVdwOn4PvkA4j6yxtkwK7uRgtex2Fphq&#10;e+M9XQ8+FxHCLkUFhfdNKqXLCjLohrYhjt7ZtgZ9lG0udYu3CDe1HCfJVBosOS4U2NCmoKw6XIyC&#10;9ThcHtnvfXqaycfo529XGRMqpfq9sJ6D8BT8O/xqb7WCz48J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pEabEAAAA3AAAAA8AAAAAAAAAAAAAAAAAmAIAAGRycy9k&#10;b3ducmV2LnhtbFBLBQYAAAAABAAEAPUAAACJAwAAAAA=&#10;" fillcolor="white [3201]" strokecolor="#4f81bd [3204]" strokeweight="2pt">
                          <v:textbox>
                            <w:txbxContent>
                              <w:p w:rsidR="0033526E" w:rsidRPr="00554F2C" w:rsidRDefault="0033526E" w:rsidP="000B6C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cv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Z, MO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+m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Прямоугольник 436" o:spid="_x0000_s1112" style="position:absolute;left:426;top:28309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P0cUA&#10;AADcAAAADwAAAGRycy9kb3ducmV2LnhtbESPQWvCQBSE74X+h+UVeqsbYwk1dRURBKFYqNX7I/ua&#10;hGTfhuxGN/n1bqHQ4zAz3zCrTTCtuFLvassK5rMEBHFhdc2lgvP3/uUNhPPIGlvLpGAkB5v148MK&#10;c21v/EXXky9FhLDLUUHlfZdL6YqKDLqZ7Yij92N7gz7KvpS6x1uEm1amSZJJgzXHhQo72lVUNKfB&#10;KNimYZiK45idl3Kaf1w+G2NCo9TzU9i+g/AU/H/4r33QCl4XG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4/RxQAAANwAAAAPAAAAAAAAAAAAAAAAAJgCAABkcnMv&#10;ZG93bnJldi54bWxQSwUGAAAAAAQABAD1AAAAigMAAAAA&#10;" fillcolor="white [3201]" strokecolor="#4f81bd [3204]" strokeweight="2pt">
                          <v:textbox>
                            <w:txbxContent>
                              <w:p w:rsidR="0033526E" w:rsidRPr="00554F2C" w:rsidRDefault="0033526E" w:rsidP="000B6C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Send a to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+m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Прямоугольник 437" o:spid="_x0000_s1113" style="position:absolute;left:423;top:20280;width:14084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qSsQA&#10;AADcAAAADwAAAGRycy9kb3ducmV2LnhtbESP3YrCMBSE7wXfIRzBO011F12rUURYEJYV/Nn7Q3Ns&#10;S5uT0kSNPv1GELwcZuYbZrEKphZXal1pWcFomIAgzqwuOVdwOn4PvkA4j6yxtkwK7uRgtex2Fphq&#10;e+M9XQ8+FxHCLkUFhfdNKqXLCjLohrYhjt7ZtgZ9lG0udYu3CDe1HCfJRBosOS4U2NCmoKw6XIyC&#10;9ThcHtnvfXKaycfo529XGRMqpfq9sJ6D8BT8O/xqb7WCz48p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3KkrEAAAA3AAAAA8AAAAAAAAAAAAAAAAAmAIAAGRycy9k&#10;b3ducmV2LnhtbFBLBQYAAAAABAAEAPUAAACJAwAAAAA=&#10;" fillcolor="white [3201]" strokecolor="#4f81bd [3204]" strokeweight="2pt">
                          <v:textbox>
                            <w:txbxContent>
                              <w:p w:rsidR="0033526E" w:rsidRPr="00554F2C" w:rsidRDefault="0033526E" w:rsidP="000B6C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end a to r-1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438" o:spid="_x0000_s1114" style="position:absolute;left:416;top:4725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+OMEA&#10;AADcAAAADwAAAGRycy9kb3ducmV2LnhtbERPy4rCMBTdC/MP4Qqzs6mOyFgbRQYEQRzwMftLc21L&#10;m5vSRI1+vVkMuDycd74KphU36l1tWcE4SUEQF1bXXCo4nzajbxDOI2tsLZOCBzlYLT8GOWba3vlA&#10;t6MvRQxhl6GCyvsuk9IVFRl0ie2II3exvUEfYV9K3eM9hptWTtJ0Jg3WHBsq7OinoqI5Xo2C9SRc&#10;n8X+MTvP5XO8+/ttjAmNUp/DsF6A8BT8W/zv3moF06+4Np6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ovjjBAAAA3AAAAA8AAAAAAAAAAAAAAAAAmAIAAGRycy9kb3du&#10;cmV2LnhtbFBLBQYAAAAABAAEAPUAAACGAwAAAAA=&#10;" fillcolor="white [3201]" strokecolor="#4f81bd [3204]" strokeweight="2pt">
                        <v:textbox>
                          <w:txbxContent>
                            <w:p w:rsidR="0033526E" w:rsidRPr="00554F2C" w:rsidRDefault="0033526E" w:rsidP="000B6C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B, C, M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r-m</w:t>
                              </w:r>
                            </w:p>
                            <w:p w:rsidR="0033526E" w:rsidRPr="00554F2C" w:rsidRDefault="0033526E" w:rsidP="000B6C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Прямоугольник 440" o:spid="_x0000_s1115" style="position:absolute;left:410;top:24442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BQ8EA&#10;AADcAAAADwAAAGRycy9kb3ducmV2LnhtbERPW2vCMBR+H/gfwhH2NlOllFmNIoIwGBPm5f3QHNvS&#10;5qQ00cb+evMw2OPHd19vg2nFg3pXW1YwnyUgiAuray4VXM6Hj08QziNrbC2Tgic52G4mb2vMtR34&#10;lx4nX4oYwi5HBZX3XS6lKyoy6Ga2I47czfYGfYR9KXWPQww3rVwkSSYN1hwbKuxoX1HRnO5GwW4R&#10;7mPx88wuSznOv6/HxpjQKPU+DbsVCE/B/4v/3F9aQZrG+fF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YwUPBAAAA3AAAAA8AAAAAAAAAAAAAAAAAmAIAAGRycy9kb3du&#10;cmV2LnhtbFBLBQYAAAAABAAEAPUAAACGAwAAAAA=&#10;" fillcolor="white [3201]" strokecolor="#4f81bd [3204]" strokeweight="2pt">
                      <v:textbox>
                        <w:txbxContent>
                          <w:p w:rsidR="0033526E" w:rsidRPr="00554F2C" w:rsidRDefault="0033526E" w:rsidP="000B6C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-m</w:t>
                            </w:r>
                          </w:p>
                        </w:txbxContent>
                      </v:textbox>
                    </v:rect>
                  </v:group>
                  <v:rect id="Прямоугольник 441" o:spid="_x0000_s1116" style="position:absolute;left:539;top:16589;width:14078;height:3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k2MMA&#10;AADcAAAADwAAAGRycy9kb3ducmV2LnhtbESPQYvCMBSE78L+h/AEb5pWRNyuUWRhYUEUdLv3R/Ns&#10;S5uX0kSN/nojCB6HmfmGWa6DacWFeldbVpBOEhDEhdU1lwryv5/xAoTzyBpby6TgRg7Wq4/BEjNt&#10;r3ygy9GXIkLYZaig8r7LpHRFRQbdxHbE0TvZ3qCPsi+l7vEa4aaV0ySZS4M1x4UKO/quqGiOZ6Ng&#10;Mw3ne7G7zfNPeU+3//vGmNAoNRqGzRcIT8G/w6/2r1Ywm6X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k2M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33526E" w:rsidRPr="00554F2C" w:rsidRDefault="0033526E" w:rsidP="000B6C7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ecv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f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r+1</w:t>
                          </w:r>
                        </w:p>
                        <w:p w:rsidR="0033526E" w:rsidRPr="00554F2C" w:rsidRDefault="0033526E" w:rsidP="000B6C71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442" o:spid="_x0000_s1117" style="position:absolute;left:762;top:30924;width:1407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6r8QA&#10;AADcAAAADwAAAGRycy9kb3ducmV2LnhtbESPQWvCQBSE7wX/w/KE3uomQUIbXSUIhUKx0FTvj+wz&#10;Ccm+DdlVV3+9Wyj0OMzMN8x6G8wgLjS5zrKCdJGAIK6t7rhRcPh5f3kF4TyyxsEyKbiRg+1m9rTG&#10;Qtsrf9Ol8o2IEHYFKmi9HwspXd2SQbewI3H0TnYy6KOcGqknvEa4GWSWJLk02HFcaHGkXUt1X52N&#10;gjIL53u9v+WHN3lPP49fvTGhV+p5HsoVCE/B/4f/2h9awXKZwe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+q/EAAAA3AAAAA8AAAAAAAAAAAAAAAAAmAIAAGRycy9k&#10;b3ducmV2LnhtbFBLBQYAAAAABAAEAPUAAACJAwAAAAA=&#10;" fillcolor="white [3201]" strokecolor="#4f81bd [3204]" strokeweight="2pt">
                  <v:textbox>
                    <w:txbxContent>
                      <w:p w:rsidR="0033526E" w:rsidRPr="00554F2C" w:rsidRDefault="0033526E" w:rsidP="000B6C7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nd A to r-1</w:t>
                        </w:r>
                      </w:p>
                    </w:txbxContent>
                  </v:textbox>
                </v:rect>
                <v:rect id="Прямоугольник 443" o:spid="_x0000_s1118" style="position:absolute;left:1119;top:27326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fNMUA&#10;AADcAAAADwAAAGRycy9kb3ducmV2LnhtbESPzWrDMBCE74W8g9hCbo0cJ4TUjRJMoFAILTQ/98Xa&#10;2sbWylhKLOfpo0Khx2FmvmE2u2BacaPe1ZYVzGcJCOLC6ppLBefT+8sahPPIGlvLpGAkB7vt5GmD&#10;mbYDf9Pt6EsRIewyVFB532VSuqIig25mO+Lo/djeoI+yL6XucYhw08o0SVbSYM1xocKO9hUVzfFq&#10;FORpuN6Lz3F1fpX3+eHy1RgTGqWmzyF/A+Ep+P/wX/tDK1guF/B7Jh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l80xQAAANwAAAAPAAAAAAAAAAAAAAAAAJgCAABkcnMv&#10;ZG93bnJldi54bWxQSwUGAAAAAAQABAD1AAAAigMAAAAA&#10;" fillcolor="white [3201]" strokecolor="#4f81bd [3204]" strokeweight="2pt">
                  <v:textbox>
                    <w:txbxContent>
                      <w:p w:rsidR="0033526E" w:rsidRPr="00554F2C" w:rsidRDefault="0033526E" w:rsidP="000B6C7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cv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fr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r+1</w:t>
                        </w:r>
                      </w:p>
                      <w:p w:rsidR="0033526E" w:rsidRPr="00554F2C" w:rsidRDefault="0033526E" w:rsidP="000B6C7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9E4EB6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505A849B" wp14:editId="3B9E157C">
                <wp:simplePos x="0" y="0"/>
                <wp:positionH relativeFrom="column">
                  <wp:posOffset>4190365</wp:posOffset>
                </wp:positionH>
                <wp:positionV relativeFrom="paragraph">
                  <wp:posOffset>41275</wp:posOffset>
                </wp:positionV>
                <wp:extent cx="2595880" cy="2819400"/>
                <wp:effectExtent l="0" t="0" r="13970" b="19050"/>
                <wp:wrapNone/>
                <wp:docPr id="446" name="Группа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880" cy="2819400"/>
                          <a:chOff x="82062" y="0"/>
                          <a:chExt cx="2596313" cy="2819400"/>
                        </a:xfrm>
                      </wpg:grpSpPr>
                      <wpg:grpSp>
                        <wpg:cNvPr id="447" name="Группа 447"/>
                        <wpg:cNvGrpSpPr/>
                        <wpg:grpSpPr>
                          <a:xfrm>
                            <a:off x="82062" y="0"/>
                            <a:ext cx="2596313" cy="2819400"/>
                            <a:chOff x="17585" y="0"/>
                            <a:chExt cx="2596313" cy="3307197"/>
                          </a:xfrm>
                        </wpg:grpSpPr>
                        <wpg:grpSp>
                          <wpg:cNvPr id="449" name="Группа 449"/>
                          <wpg:cNvGrpSpPr/>
                          <wpg:grpSpPr>
                            <a:xfrm>
                              <a:off x="17585" y="0"/>
                              <a:ext cx="2596313" cy="3307197"/>
                              <a:chOff x="5862" y="-1"/>
                              <a:chExt cx="2596469" cy="3307197"/>
                            </a:xfrm>
                          </wpg:grpSpPr>
                          <wpg:grpSp>
                            <wpg:cNvPr id="450" name="Группа 450"/>
                            <wpg:cNvGrpSpPr/>
                            <wpg:grpSpPr>
                              <a:xfrm>
                                <a:off x="5862" y="-1"/>
                                <a:ext cx="2596469" cy="3307197"/>
                                <a:chOff x="5862" y="-1"/>
                                <a:chExt cx="2596469" cy="3307197"/>
                              </a:xfrm>
                            </wpg:grpSpPr>
                            <wpg:grpSp>
                              <wpg:cNvPr id="451" name="Группа 451"/>
                              <wpg:cNvGrpSpPr/>
                              <wpg:grpSpPr>
                                <a:xfrm>
                                  <a:off x="5862" y="-1"/>
                                  <a:ext cx="2596469" cy="3307197"/>
                                  <a:chOff x="5862" y="-1"/>
                                  <a:chExt cx="2596469" cy="3307197"/>
                                </a:xfrm>
                              </wpg:grpSpPr>
                              <wps:wsp>
                                <wps:cNvPr id="452" name="Параллелограмм 452"/>
                                <wps:cNvSpPr/>
                                <wps:spPr>
                                  <a:xfrm>
                                    <a:off x="304541" y="-1"/>
                                    <a:ext cx="2297790" cy="3307197"/>
                                  </a:xfrm>
                                  <a:prstGeom prst="parallelogram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Default="0033526E" w:rsidP="000B6C71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C20A8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Т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..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P </w:t>
                                      </w:r>
                                    </w:p>
                                    <w:p w:rsidR="0033526E" w:rsidRPr="0033526E" w:rsidRDefault="0033526E" w:rsidP="000B6C71">
                                      <w:pPr>
                                        <w:jc w:val="right"/>
                                        <w:rPr>
                                          <w:sz w:val="24"/>
                                          <w:lang w:val="en-US"/>
                                        </w:rPr>
                                      </w:pPr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8"/>
                                          <w:lang w:val="en-US"/>
                                        </w:rPr>
                                        <w:t>(</w:t>
                                      </w:r>
                                      <w:proofErr w:type="spellStart"/>
                                      <w:proofErr w:type="gramStart"/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8"/>
                                          <w:lang w:val="en-US"/>
                                        </w:rPr>
                                        <w:t>r%</w:t>
                                      </w:r>
                                      <w:proofErr w:type="gramEnd"/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8"/>
                                          <w:lang w:val="en-US"/>
                                        </w:rPr>
                                        <w:t>m</w:t>
                                      </w:r>
                                      <w:proofErr w:type="spellEnd"/>
                                      <w:r w:rsidRPr="0033526E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8"/>
                                          <w:lang w:val="en-US"/>
                                        </w:rPr>
                                        <w:t xml:space="preserve"> == 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Прямоугольник 455"/>
                                <wps:cNvSpPr/>
                                <wps:spPr>
                                  <a:xfrm>
                                    <a:off x="29308" y="74440"/>
                                    <a:ext cx="1408430" cy="32194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Pr="00554F2C" w:rsidRDefault="0033526E" w:rsidP="000B6C7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Recv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Z, MO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fr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r+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Прямоугольник 456"/>
                                <wps:cNvSpPr/>
                                <wps:spPr>
                                  <a:xfrm>
                                    <a:off x="30304" y="2087048"/>
                                    <a:ext cx="1408430" cy="32194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Pr="00554F2C" w:rsidRDefault="0033526E" w:rsidP="000B6C7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Send a to 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r+</w:t>
                                      </w:r>
                                      <w:r w:rsidR="009E4EB6">
                                        <w:rPr>
                                          <w:lang w:val="en-US"/>
                                        </w:rPr>
                                        <w:t>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Прямоугольник 457"/>
                                <wps:cNvSpPr/>
                                <wps:spPr>
                                  <a:xfrm>
                                    <a:off x="5862" y="1248507"/>
                                    <a:ext cx="1408430" cy="3219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Pr="00554F2C" w:rsidRDefault="0033526E" w:rsidP="000B6C7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end a to r-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8" name="Прямоугольник 458"/>
                              <wps:cNvSpPr/>
                              <wps:spPr>
                                <a:xfrm>
                                  <a:off x="30068" y="846750"/>
                                  <a:ext cx="1407795" cy="3213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54F2C" w:rsidRDefault="009E4EB6" w:rsidP="000B6C7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 xml:space="preserve"> B, C, MT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fr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lang w:val="en-US"/>
                                      </w:rPr>
                                      <w:t xml:space="preserve"> r-m</w:t>
                                    </w:r>
                                  </w:p>
                                  <w:p w:rsidR="0033526E" w:rsidRPr="00554F2C" w:rsidRDefault="0033526E" w:rsidP="000B6C7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9" name="Прямоугольник 459"/>
                            <wps:cNvSpPr/>
                            <wps:spPr>
                              <a:xfrm>
                                <a:off x="29431" y="443542"/>
                                <a:ext cx="1408306" cy="3219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0B6C7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nd Z, MO to r</w:t>
                                  </w:r>
                                  <w:r w:rsidR="009E4EB6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1" name="Прямоугольник 461"/>
                          <wps:cNvSpPr/>
                          <wps:spPr>
                            <a:xfrm>
                              <a:off x="41786" y="1674358"/>
                              <a:ext cx="1407795" cy="321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526E" w:rsidRPr="00554F2C" w:rsidRDefault="009E4EB6" w:rsidP="000B6C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cv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fr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r-m</w:t>
                                </w:r>
                              </w:p>
                              <w:p w:rsidR="0033526E" w:rsidRPr="00554F2C" w:rsidRDefault="0033526E" w:rsidP="000B6C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2" name="Прямоугольник 462"/>
                        <wps:cNvSpPr/>
                        <wps:spPr>
                          <a:xfrm>
                            <a:off x="82612" y="2115704"/>
                            <a:ext cx="1407795" cy="326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0B6C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d A to r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46" o:spid="_x0000_s1119" style="position:absolute;margin-left:329.95pt;margin-top:3.25pt;width:204.4pt;height:222pt;z-index:252378112;mso-width-relative:margin;mso-height-relative:margin" coordorigin="820" coordsize="25963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">
                <v:group id="Группа 447" o:spid="_x0000_s1120" style="position:absolute;left:820;width:25963;height:28194" coordorigin="175" coordsize="25963,33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group id="Группа 449" o:spid="_x0000_s1121" style="position:absolute;left:175;width:25963;height:33071" coordorigin="58" coordsize="25964,33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group id="Группа 450" o:spid="_x0000_s1122" style="position:absolute;left:58;width:25965;height:33071" coordorigin="58" coordsize="25964,33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<v:group id="Группа 451" o:spid="_x0000_s1123" style="position:absolute;left:58;width:25965;height:33071" coordorigin="58" coordsize="25964,33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<v:shape id="Параллелограмм 452" o:spid="_x0000_s1124" type="#_x0000_t7" style="position:absolute;left:3045;width:22978;height:33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GhsMA&#10;AADcAAAADwAAAGRycy9kb3ducmV2LnhtbESPT4vCMBTE74LfITzBm01XapFqlEVYcY/+QfD2bJ5t&#10;d5uX0mRr99sbQfA4zMxvmOW6N7XoqHWVZQUfUQyCOLe64kLB6fg1mYNwHlljbZkU/JOD9Wo4WGKm&#10;7Z331B18IQKEXYYKSu+bTEqXl2TQRbYhDt7NtgZ9kG0hdYv3ADe1nMZxKg1WHBZKbGhTUv57+DMK&#10;iFKdXOvt9rtKkfJzd/lJNjOlxqP+cwHCU+/f4Vd7pxUksyk8z4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5GhsMAAADcAAAADwAAAAAAAAAAAAAAAACYAgAAZHJzL2Rv&#10;d25yZXYueG1sUEsFBgAAAAAEAAQA9QAAAIgDAAAAAA==&#10;" fillcolor="white [3201]" strokecolor="#4f81bd [3204]" strokeweight="2pt">
                          <v:textbox>
                            <w:txbxContent>
                              <w:p w:rsidR="0033526E" w:rsidRDefault="0033526E" w:rsidP="000B6C7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20A8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P </w:t>
                                </w:r>
                              </w:p>
                              <w:p w:rsidR="0033526E" w:rsidRPr="0033526E" w:rsidRDefault="0033526E" w:rsidP="000B6C71">
                                <w:pPr>
                                  <w:jc w:val="right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33526E">
                                  <w:rPr>
                                    <w:rFonts w:ascii="Times New Roman" w:hAnsi="Times New Roman" w:cs="Times New Roman"/>
                                    <w:sz w:val="20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33526E">
                                  <w:rPr>
                                    <w:rFonts w:ascii="Times New Roman" w:hAnsi="Times New Roman" w:cs="Times New Roman"/>
                                    <w:sz w:val="20"/>
                                    <w:szCs w:val="28"/>
                                    <w:lang w:val="en-US"/>
                                  </w:rPr>
                                  <w:t>r%</w:t>
                                </w:r>
                                <w:proofErr w:type="gramEnd"/>
                                <w:r w:rsidRPr="0033526E">
                                  <w:rPr>
                                    <w:rFonts w:ascii="Times New Roman" w:hAnsi="Times New Roman" w:cs="Times New Roman"/>
                                    <w:sz w:val="20"/>
                                    <w:szCs w:val="28"/>
                                    <w:lang w:val="en-US"/>
                                  </w:rPr>
                                  <w:t>m</w:t>
                                </w:r>
                                <w:proofErr w:type="spellEnd"/>
                                <w:r w:rsidRPr="0033526E">
                                  <w:rPr>
                                    <w:rFonts w:ascii="Times New Roman" w:hAnsi="Times New Roman" w:cs="Times New Roman"/>
                                    <w:sz w:val="20"/>
                                    <w:szCs w:val="28"/>
                                    <w:lang w:val="en-US"/>
                                  </w:rPr>
                                  <w:t xml:space="preserve"> == 0)</w:t>
                                </w:r>
                              </w:p>
                            </w:txbxContent>
                          </v:textbox>
                        </v:shape>
                        <v:rect id="Прямоугольник 455" o:spid="_x0000_s1125" style="position:absolute;left:293;top:744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0BsUA&#10;AADcAAAADwAAAGRycy9kb3ducmV2LnhtbESPzWrDMBCE74W8g9hCbo0ck4TUjRJMoFAILTQ/98Xa&#10;2sbWylhKLOfpo0Khx2FmvmE2u2BacaPe1ZYVzGcJCOLC6ppLBefT+8sahPPIGlvLpGAkB7vt5GmD&#10;mbYDf9Pt6EsRIewyVFB532VSuqIig25mO+Lo/djeoI+yL6XucYhw08o0SVbSYM1xocKO9hUVzfFq&#10;FORpuN6Lz3F1fpX3+eHy1RgTGqWmzyF/A+Ep+P/wX/tDK1gsl/B7Jh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vQGxQAAANwAAAAPAAAAAAAAAAAAAAAAAJgCAABkcnMv&#10;ZG93bnJldi54bWxQSwUGAAAAAAQABAD1AAAAigMAAAAA&#10;" fillcolor="white [3201]" strokecolor="#4f81bd [3204]" strokeweight="2pt">
                          <v:textbox>
                            <w:txbxContent>
                              <w:p w:rsidR="0033526E" w:rsidRPr="00554F2C" w:rsidRDefault="0033526E" w:rsidP="000B6C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cv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Z, MO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+m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Прямоугольник 456" o:spid="_x0000_s1126" style="position:absolute;left:303;top:20870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qccUA&#10;AADcAAAADwAAAGRycy9kb3ducmV2LnhtbESPQWvCQBSE74X+h+UVeqsbgw01dRURBKFYqNX7I/ua&#10;hGTfhuxGN/n1bqHQ4zAz3zCrTTCtuFLvassK5rMEBHFhdc2lgvP3/uUNhPPIGlvLpGAkB5v148MK&#10;c21v/EXXky9FhLDLUUHlfZdL6YqKDLqZ7Yij92N7gz7KvpS6x1uEm1amSZJJgzXHhQo72lVUNKfB&#10;KNimYZiK45idl3Kaf1w+G2NCo9TzU9i+g/AU/H/4r33QChavG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GpxxQAAANwAAAAPAAAAAAAAAAAAAAAAAJgCAABkcnMv&#10;ZG93bnJldi54bWxQSwUGAAAAAAQABAD1AAAAigMAAAAA&#10;" fillcolor="white [3201]" strokecolor="#4f81bd [3204]" strokeweight="2pt">
                          <v:textbox>
                            <w:txbxContent>
                              <w:p w:rsidR="0033526E" w:rsidRPr="00554F2C" w:rsidRDefault="0033526E" w:rsidP="000B6C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Send a to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+</w:t>
                                </w:r>
                                <w:r w:rsidR="009E4EB6">
                                  <w:rPr>
                                    <w:lang w:val="en-US"/>
                                  </w:rPr>
                                  <w:t>m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Прямоугольник 457" o:spid="_x0000_s1127" style="position:absolute;left:58;top:12485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P6sQA&#10;AADcAAAADwAAAGRycy9kb3ducmV2LnhtbESP3YrCMBSE7wXfIRzBO02VXV2rUURYEJYV/Nn7Q3Ns&#10;S5uT0kSNPv1GELwcZuYbZrEKphZXal1pWcFomIAgzqwuOVdwOn4PvkA4j6yxtkwK7uRgtex2Fphq&#10;e+M9XQ8+FxHCLkUFhfdNKqXLCjLohrYhjt7ZtgZ9lG0udYu3CDe1HCfJRBosOS4U2NCmoKw6XIyC&#10;9ThcHtnvfXKaycfo529XGRMqpfq9sJ6D8BT8O/xqb7WCj88p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z+rEAAAA3AAAAA8AAAAAAAAAAAAAAAAAmAIAAGRycy9k&#10;b3ducmV2LnhtbFBLBQYAAAAABAAEAPUAAACJAwAAAAA=&#10;" fillcolor="white [3201]" strokecolor="#4f81bd [3204]" strokeweight="2pt">
                          <v:textbox>
                            <w:txbxContent>
                              <w:p w:rsidR="0033526E" w:rsidRPr="00554F2C" w:rsidRDefault="0033526E" w:rsidP="000B6C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end a to r-1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458" o:spid="_x0000_s1128" style="position:absolute;left:300;top:8467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bmMEA&#10;AADcAAAADwAAAGRycy9kb3ducmV2LnhtbERPy4rCMBTdC/MP4Qqzs6kyylgbRQYEQRzwMftLc21L&#10;m5vSRI1+vVkMuDycd74KphU36l1tWcE4SUEQF1bXXCo4nzajbxDOI2tsLZOCBzlYLT8GOWba3vlA&#10;t6MvRQxhl6GCyvsuk9IVFRl0ie2II3exvUEfYV9K3eM9hptWTtJ0Jg3WHBsq7OinoqI5Xo2C9SRc&#10;n8X+MTvP5XO8+/ttjAmNUp/DsF6A8BT8W/zv3moFX9O4Np6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W5jBAAAA3AAAAA8AAAAAAAAAAAAAAAAAmAIAAGRycy9kb3du&#10;cmV2LnhtbFBLBQYAAAAABAAEAPUAAACGAwAAAAA=&#10;" fillcolor="white [3201]" strokecolor="#4f81bd [3204]" strokeweight="2pt">
                        <v:textbox>
                          <w:txbxContent>
                            <w:p w:rsidR="0033526E" w:rsidRPr="00554F2C" w:rsidRDefault="009E4EB6" w:rsidP="000B6C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B, C, M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r-m</w:t>
                              </w:r>
                            </w:p>
                            <w:p w:rsidR="0033526E" w:rsidRPr="00554F2C" w:rsidRDefault="0033526E" w:rsidP="000B6C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Прямоугольник 459" o:spid="_x0000_s1129" style="position:absolute;left:294;top:4435;width:14083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+A8MA&#10;AADcAAAADwAAAGRycy9kb3ducmV2LnhtbESPQYvCMBSE74L/ITzBm6aKyto1iiwsCOKC1b0/mrdt&#10;afNSmqjRX2+EBY/DzHzDrDbBNOJKnassK5iMExDEudUVFwrOp+/RBwjnkTU2lknBnRxs1v3eClNt&#10;b3yka+YLESHsUlRQet+mUrq8JINubFvi6P3ZzqCPsiuk7vAW4aaR0yRZSIMVx4USW/oqKa+zi1Gw&#10;nYbLIz/cF+elfEz2vz+1MaFWajgI208QnoJ/h//bO61gNl/C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+A8MAAADcAAAADwAAAAAAAAAAAAAAAACYAgAAZHJzL2Rv&#10;d25yZXYueG1sUEsFBgAAAAAEAAQA9QAAAIgDAAAAAA==&#10;" fillcolor="white [3201]" strokecolor="#4f81bd [3204]" strokeweight="2pt">
                      <v:textbox>
                        <w:txbxContent>
                          <w:p w:rsidR="0033526E" w:rsidRPr="00554F2C" w:rsidRDefault="0033526E" w:rsidP="000B6C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 Z, MO to r</w:t>
                            </w:r>
                            <w:r w:rsidR="009E4EB6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v:group>
                  <v:rect id="Прямоугольник 461" o:spid="_x0000_s1130" style="position:absolute;left:417;top:16743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4uMMA&#10;AADcAAAADwAAAGRycy9kb3ducmV2LnhtbESP3YrCMBSE7wXfIRzBO00rUrRrFFlYWFhW8O/+0Jxt&#10;S5uT0kSNPv1GELwcZuYbZrUJphVX6l1tWUE6TUAQF1bXXCo4Hb8mCxDOI2tsLZOCOznYrIeDFeba&#10;3nhP14MvRYSwy1FB5X2XS+mKigy6qe2Io/dne4M+yr6UusdbhJtWzpIkkwZrjgsVdvRZUdEcLkbB&#10;dhYuj+L3np2W8pH+nHeNMaFRajwK2w8QnoJ/h1/tb61gnqXw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E4uM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33526E" w:rsidRPr="00554F2C" w:rsidRDefault="009E4EB6" w:rsidP="000B6C7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ecv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f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r-m</w:t>
                          </w:r>
                        </w:p>
                        <w:p w:rsidR="0033526E" w:rsidRPr="00554F2C" w:rsidRDefault="0033526E" w:rsidP="000B6C71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462" o:spid="_x0000_s1131" style="position:absolute;left:826;top:21157;width:14078;height:3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mz8MA&#10;AADcAAAADwAAAGRycy9kb3ducmV2LnhtbESP3YrCMBSE7wXfIRzBO00tUtyuUUQQFpYV/Nn7Q3O2&#10;LW1OShM1+vQbQfBymJlvmOU6mFZcqXe1ZQWzaQKCuLC65lLB+bSbLEA4j6yxtUwK7uRgvRoOlphr&#10;e+MDXY++FBHCLkcFlfddLqUrKjLoprYjjt6f7Q36KPtS6h5vEW5amSZJJg3WHBcq7GhbUdEcL0bB&#10;Jg2XR/Fzz84f8jH7/t03xoRGqfEobD5BeAr+HX61v7SCeZbC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Omz8MAAADcAAAADwAAAAAAAAAAAAAAAACYAgAAZHJzL2Rv&#10;d25yZXYueG1sUEsFBgAAAAAEAAQA9QAAAIgDAAAAAA==&#10;" fillcolor="white [3201]" strokecolor="#4f81bd [3204]" strokeweight="2pt">
                  <v:textbox>
                    <w:txbxContent>
                      <w:p w:rsidR="0033526E" w:rsidRPr="00554F2C" w:rsidRDefault="0033526E" w:rsidP="000B6C7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nd A to r-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710C" w:rsidRDefault="00B6710C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F61430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337668BE" wp14:editId="609D1205">
                <wp:simplePos x="0" y="0"/>
                <wp:positionH relativeFrom="column">
                  <wp:posOffset>4052455</wp:posOffset>
                </wp:positionH>
                <wp:positionV relativeFrom="paragraph">
                  <wp:posOffset>-180109</wp:posOffset>
                </wp:positionV>
                <wp:extent cx="2891001" cy="3768436"/>
                <wp:effectExtent l="0" t="0" r="24130" b="22860"/>
                <wp:wrapNone/>
                <wp:docPr id="494" name="Группа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001" cy="3768436"/>
                          <a:chOff x="89836" y="0"/>
                          <a:chExt cx="2891435" cy="3768436"/>
                        </a:xfrm>
                      </wpg:grpSpPr>
                      <wpg:grpSp>
                        <wpg:cNvPr id="495" name="Группа 495"/>
                        <wpg:cNvGrpSpPr/>
                        <wpg:grpSpPr>
                          <a:xfrm>
                            <a:off x="100450" y="0"/>
                            <a:ext cx="2880821" cy="3768436"/>
                            <a:chOff x="35973" y="0"/>
                            <a:chExt cx="2880821" cy="4420431"/>
                          </a:xfrm>
                        </wpg:grpSpPr>
                        <wpg:grpSp>
                          <wpg:cNvPr id="496" name="Группа 496"/>
                          <wpg:cNvGrpSpPr/>
                          <wpg:grpSpPr>
                            <a:xfrm>
                              <a:off x="35973" y="0"/>
                              <a:ext cx="2880821" cy="4420431"/>
                              <a:chOff x="24251" y="-1"/>
                              <a:chExt cx="2880995" cy="4420431"/>
                            </a:xfrm>
                          </wpg:grpSpPr>
                          <wpg:grpSp>
                            <wpg:cNvPr id="497" name="Группа 497"/>
                            <wpg:cNvGrpSpPr/>
                            <wpg:grpSpPr>
                              <a:xfrm>
                                <a:off x="24251" y="-1"/>
                                <a:ext cx="2880995" cy="4420431"/>
                                <a:chOff x="24251" y="-1"/>
                                <a:chExt cx="2880995" cy="4420431"/>
                              </a:xfrm>
                            </wpg:grpSpPr>
                            <wpg:grpSp>
                              <wpg:cNvPr id="498" name="Группа 498"/>
                              <wpg:cNvGrpSpPr/>
                              <wpg:grpSpPr>
                                <a:xfrm>
                                  <a:off x="24251" y="-1"/>
                                  <a:ext cx="2880995" cy="4420431"/>
                                  <a:chOff x="24251" y="-1"/>
                                  <a:chExt cx="2880995" cy="4420431"/>
                                </a:xfrm>
                              </wpg:grpSpPr>
                              <wpg:grpSp>
                                <wpg:cNvPr id="499" name="Группа 499"/>
                                <wpg:cNvGrpSpPr/>
                                <wpg:grpSpPr>
                                  <a:xfrm>
                                    <a:off x="24251" y="-1"/>
                                    <a:ext cx="2880995" cy="4420431"/>
                                    <a:chOff x="24251" y="-1"/>
                                    <a:chExt cx="2880995" cy="4420431"/>
                                  </a:xfrm>
                                </wpg:grpSpPr>
                                <wps:wsp>
                                  <wps:cNvPr id="500" name="Параллелограмм 500"/>
                                  <wps:cNvSpPr/>
                                  <wps:spPr>
                                    <a:xfrm>
                                      <a:off x="304543" y="-1"/>
                                      <a:ext cx="2600703" cy="4420431"/>
                                    </a:xfrm>
                                    <a:prstGeom prst="parallelogram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526E" w:rsidRPr="00595DED" w:rsidRDefault="0033526E" w:rsidP="0033526E">
                                        <w:pPr>
                                          <w:jc w:val="right"/>
                                          <w:rPr>
                                            <w:sz w:val="36"/>
                                            <w:lang w:val="en-US"/>
                                          </w:rPr>
                                        </w:pPr>
                                        <w:r w:rsidRPr="00C20A81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P</w:t>
                                        </w:r>
                                        <w:r w:rsidRPr="005E1CE9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w:t>.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TP-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1" name="Прямоугольник 501"/>
                                  <wps:cNvSpPr/>
                                  <wps:spPr>
                                    <a:xfrm>
                                      <a:off x="24667" y="465786"/>
                                      <a:ext cx="1383128" cy="3223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526E" w:rsidRPr="00554F2C" w:rsidRDefault="0033526E" w:rsidP="0033526E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Send </w:t>
                                        </w:r>
                                        <w:r w:rsidR="00462B0D">
                                          <w:rPr>
                                            <w:lang w:val="en-US"/>
                                          </w:rPr>
                                          <w:t>Z, MO to r-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2" name="Прямоугольник 502"/>
                                  <wps:cNvSpPr/>
                                  <wps:spPr>
                                    <a:xfrm>
                                      <a:off x="31426" y="1703743"/>
                                      <a:ext cx="1408430" cy="32194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526E" w:rsidRPr="00554F2C" w:rsidRDefault="0033526E" w:rsidP="0033526E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Send B, C, MT to r+</w:t>
                                        </w:r>
                                        <w:r w:rsidR="00462B0D">
                                          <w:rPr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3" name="Прямоугольник 503"/>
                                  <wps:cNvSpPr/>
                                  <wps:spPr>
                                    <a:xfrm>
                                      <a:off x="29308" y="71484"/>
                                      <a:ext cx="1408430" cy="32194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526E" w:rsidRPr="00554F2C" w:rsidRDefault="00462B0D" w:rsidP="0033526E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Recv</w:t>
                                        </w:r>
                                        <w:proofErr w:type="spellEnd"/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Z, MO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lang w:val="en-US"/>
                                          </w:rPr>
                                          <w:t>fr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r+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5" name="Прямоугольник 505"/>
                                  <wps:cNvSpPr/>
                                  <wps:spPr>
                                    <a:xfrm>
                                      <a:off x="24251" y="2545878"/>
                                      <a:ext cx="1408430" cy="32194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526E" w:rsidRPr="00554F2C" w:rsidRDefault="0033526E" w:rsidP="0033526E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Send a to r-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6" name="Прямоугольник 506"/>
                                <wps:cNvSpPr/>
                                <wps:spPr>
                                  <a:xfrm>
                                    <a:off x="31827" y="1297797"/>
                                    <a:ext cx="1407795" cy="3213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Pr="00554F2C" w:rsidRDefault="0033526E" w:rsidP="0033526E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Recv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B, C, MT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fr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r-1</w:t>
                                      </w:r>
                                    </w:p>
                                    <w:p w:rsidR="0033526E" w:rsidRPr="00554F2C" w:rsidRDefault="0033526E" w:rsidP="0033526E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07" name="Прямоугольник 507"/>
                              <wps:cNvSpPr/>
                              <wps:spPr>
                                <a:xfrm>
                                  <a:off x="31318" y="859331"/>
                                  <a:ext cx="1408306" cy="32194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54F2C" w:rsidRDefault="0033526E" w:rsidP="0033526E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Send Z, MO to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r+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8" name="Прямоугольник 508"/>
                            <wps:cNvSpPr/>
                            <wps:spPr>
                              <a:xfrm>
                                <a:off x="32115" y="2983449"/>
                                <a:ext cx="1407795" cy="321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33526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ecv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="00462B0D">
                                    <w:rPr>
                                      <w:lang w:val="en-US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r-</w:t>
                                  </w:r>
                                  <w:r w:rsidR="00462B0D">
                                    <w:rPr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9" name="Прямоугольник 509"/>
                          <wps:cNvSpPr/>
                          <wps:spPr>
                            <a:xfrm>
                              <a:off x="36387" y="2137165"/>
                              <a:ext cx="1407795" cy="321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526E" w:rsidRPr="00554F2C" w:rsidRDefault="0033526E" w:rsidP="003352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cv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fr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r+1</w:t>
                                </w:r>
                              </w:p>
                              <w:p w:rsidR="0033526E" w:rsidRPr="00554F2C" w:rsidRDefault="0033526E" w:rsidP="003352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Прямоугольник 510"/>
                        <wps:cNvSpPr/>
                        <wps:spPr>
                          <a:xfrm>
                            <a:off x="89836" y="3237923"/>
                            <a:ext cx="1407795" cy="326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d A to r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Прямоугольник 511"/>
                        <wps:cNvSpPr/>
                        <wps:spPr>
                          <a:xfrm>
                            <a:off x="100448" y="2868069"/>
                            <a:ext cx="1407795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r+1</w:t>
                              </w:r>
                            </w:p>
                            <w:p w:rsidR="0033526E" w:rsidRPr="00554F2C" w:rsidRDefault="0033526E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94" o:spid="_x0000_s1132" style="position:absolute;margin-left:319.1pt;margin-top:-14.2pt;width:227.65pt;height:296.75pt;z-index:252396544;mso-width-relative:margin;mso-height-relative:margin" coordorigin="898" coordsize="28914,37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">
                <v:group id="Группа 495" o:spid="_x0000_s1133" style="position:absolute;left:1004;width:28808;height:37684" coordorigin="359" coordsize="28808,44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group id="Группа 496" o:spid="_x0000_s1134" style="position:absolute;left:359;width:28808;height:44204" coordorigin="242" coordsize="28809,44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<v:group id="Группа 497" o:spid="_x0000_s1135" style="position:absolute;left:242;width:28810;height:44204" coordorigin="242" coordsize="28809,44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group id="Группа 498" o:spid="_x0000_s1136" style="position:absolute;left:242;width:28810;height:44204" coordorigin="242" coordsize="28809,44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<v:group id="Группа 499" o:spid="_x0000_s1137" style="position:absolute;left:242;width:28810;height:44204" coordorigin="242" coordsize="28809,44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      <v:shape id="Параллелограмм 500" o:spid="_x0000_s1138" type="#_x0000_t7" style="position:absolute;left:3045;width:26007;height:4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d6sEA&#10;AADcAAAADwAAAGRycy9kb3ducmV2LnhtbERPy2rCQBTdC/2H4RbcmUklhhIdpQiGuvRBwd01c03S&#10;Zu6EmWlM/76zEFweznu1GU0nBnK+tazgLUlBEFdWt1wrOJ92s3cQPiBr7CyTgj/ysFm/TFZYaHvn&#10;Aw3HUIsYwr5ABU0IfSGlrxoy6BPbE0fuZp3BEKGrpXZ4j+Gmk/M0zaXBlmNDgz1tG6p+jr9GAVGu&#10;s2tXlvs2R6q+hst3tl0oNX0dP5YgAo3hKX64P7WCRRrnxzPx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yXerBAAAA3AAAAA8AAAAAAAAAAAAAAAAAmAIAAGRycy9kb3du&#10;cmV2LnhtbFBLBQYAAAAABAAEAPUAAACGAwAAAAA=&#10;" fillcolor="white [3201]" strokecolor="#4f81bd [3204]" strokeweight="2pt">
                            <v:textbox>
                              <w:txbxContent>
                                <w:p w:rsidR="0033526E" w:rsidRPr="00595DED" w:rsidRDefault="0033526E" w:rsidP="0033526E">
                                  <w:pPr>
                                    <w:jc w:val="right"/>
                                    <w:rPr>
                                      <w:sz w:val="36"/>
                                      <w:lang w:val="en-US"/>
                                    </w:rPr>
                                  </w:pPr>
                                  <w:r w:rsidRPr="00C20A8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  <w:r w:rsidRPr="005E1CE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TP-1</w:t>
                                  </w:r>
                                </w:p>
                              </w:txbxContent>
                            </v:textbox>
                          </v:shape>
                          <v:rect id="Прямоугольник 501" o:spid="_x0000_s1139" style="position:absolute;left:246;top:4657;width:13831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ShcQA&#10;AADcAAAADwAAAGRycy9kb3ducmV2LnhtbESPzWrDMBCE74W+g9hCb43sQE3jRAkhEAiEFpqf+2Jt&#10;bGNrZSzFVvz0VaHQ4zAz3zCrTTCtGKh3tWUF6SwBQVxYXXOp4HLev32AcB5ZY2uZFDzIwWb9/LTC&#10;XNuRv2k4+VJECLscFVTed7mUrqjIoJvZjjh6N9sb9FH2pdQ9jhFuWjlPkkwarDkuVNjRrqKiOd2N&#10;gu083Kfi85FdFnJKj9evxpjQKPX6ErZLEJ6C/w//tQ9awXuS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f0oXEAAAA3AAAAA8AAAAAAAAAAAAAAAAAmAIAAGRycy9k&#10;b3ducmV2LnhtbFBLBQYAAAAABAAEAPUAAACJAwAAAAA=&#10;" fillcolor="white [3201]" strokecolor="#4f81bd [3204]" strokeweight="2pt">
                            <v:textbox>
                              <w:txbxContent>
                                <w:p w:rsidR="0033526E" w:rsidRPr="00554F2C" w:rsidRDefault="0033526E" w:rsidP="0033526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end </w:t>
                                  </w:r>
                                  <w:r w:rsidR="00462B0D">
                                    <w:rPr>
                                      <w:lang w:val="en-US"/>
                                    </w:rPr>
                                    <w:t>Z, MO to r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Прямоугольник 502" o:spid="_x0000_s1140" style="position:absolute;left:314;top:17037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M8sMA&#10;AADcAAAADwAAAGRycy9kb3ducmV2LnhtbESPQYvCMBSE74L/ITzBm6YWFLdrFFlYWFgU1O790bxt&#10;S5uX0kSN/nojCB6HmfmGWW2CacWFeldbVjCbJiCIC6trLhXkp+/JEoTzyBpby6TgRg426+FghZm2&#10;Vz7Q5ehLESHsMlRQed9lUrqiIoNuajvi6P3b3qCPsi+l7vEa4aaVaZIspMGa40KFHX1VVDTHs1Gw&#10;TcP5Xuxui/xD3me/f/vGmNAoNR6F7ScIT8G/w6/2j1YwT1J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1M8sMAAADcAAAADwAAAAAAAAAAAAAAAACYAgAAZHJzL2Rv&#10;d25yZXYueG1sUEsFBgAAAAAEAAQA9QAAAIgDAAAAAA==&#10;" fillcolor="white [3201]" strokecolor="#4f81bd [3204]" strokeweight="2pt">
                            <v:textbox>
                              <w:txbxContent>
                                <w:p w:rsidR="0033526E" w:rsidRPr="00554F2C" w:rsidRDefault="0033526E" w:rsidP="0033526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nd B, C, MT to r+</w:t>
                                  </w:r>
                                  <w:r w:rsidR="00462B0D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Прямоугольник 503" o:spid="_x0000_s1141" style="position:absolute;left:293;top:714;width:14084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pacMA&#10;AADcAAAADwAAAGRycy9kb3ducmV2LnhtbESPQYvCMBSE78L+h/AWvGmqorjVKLKwIMgKVvf+aJ5t&#10;afNSmqjRX78RBI/DzHzDLNfBNOJKnassKxgNExDEudUVFwpOx5/BHITzyBoby6TgTg7Wq4/eElNt&#10;b3yga+YLESHsUlRQet+mUrq8JINuaFvi6J1tZ9BH2RVSd3iLcNPIcZLMpMGK40KJLX2XlNfZxSjY&#10;jMPlkf/eZ6cv+Rjt/va1MaFWqv8ZNgsQnoJ/h1/trVYwTS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pacMAAADcAAAADwAAAAAAAAAAAAAAAACYAgAAZHJzL2Rv&#10;d25yZXYueG1sUEsFBgAAAAAEAAQA9QAAAIgDAAAAAA==&#10;" fillcolor="white [3201]" strokecolor="#4f81bd [3204]" strokeweight="2pt">
                            <v:textbox>
                              <w:txbxContent>
                                <w:p w:rsidR="0033526E" w:rsidRPr="00554F2C" w:rsidRDefault="00462B0D" w:rsidP="0033526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ecv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Z, M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r+1</w:t>
                                  </w:r>
                                </w:p>
                              </w:txbxContent>
                            </v:textbox>
                          </v:rect>
                          <v:rect id="Прямоугольник 505" o:spid="_x0000_s1142" style="position:absolute;left:242;top:25458;width:14084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UhsQA&#10;AADcAAAADwAAAGRycy9kb3ducmV2LnhtbESPQWvCQBSE7wX/w/KE3upGwdBGVxGhUCgWTPX+yD6T&#10;kOzbkF11k1/vFoQeh5n5hllvg2nFjXpXW1YwnyUgiAuray4VnH4/395BOI+ssbVMCgZysN1MXtaY&#10;aXvnI91yX4oIYZehgsr7LpPSFRUZdDPbEUfvYnuDPsq+lLrHe4SbVi6SJJUGa44LFXa0r6ho8qtR&#10;sFuE61gchvT0Icf59/mnMSY0Sr1Ow24FwlPw/+Fn+0srWCZL+Ds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k1IbEAAAA3AAAAA8AAAAAAAAAAAAAAAAAmAIAAGRycy9k&#10;b3ducmV2LnhtbFBLBQYAAAAABAAEAPUAAACJAwAAAAA=&#10;" fillcolor="white [3201]" strokecolor="#4f81bd [3204]" strokeweight="2pt">
                            <v:textbox>
                              <w:txbxContent>
                                <w:p w:rsidR="0033526E" w:rsidRPr="00554F2C" w:rsidRDefault="0033526E" w:rsidP="0033526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nd a to r-1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Прямоугольник 506" o:spid="_x0000_s1143" style="position:absolute;left:318;top:12977;width:14078;height:3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K8cIA&#10;AADcAAAADwAAAGRycy9kb3ducmV2LnhtbESP3YrCMBSE74V9h3AWvNNUwaLVKCIIguyCf/eH5tiW&#10;NieliRp9+s2C4OUwM98wi1UwjbhT5yrLCkbDBARxbnXFhYLzaTuYgnAeWWNjmRQ8ycFq+dVbYKbt&#10;gw90P/pCRAi7DBWU3reZlC4vyaAb2pY4elfbGfRRdoXUHT4i3DRynCSpNFhxXCixpU1JeX28GQXr&#10;cbi98p9nep7J12h/+a2NCbVS/e+wnoPwFPwn/G7vtIJJksL/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krxwgAAANwAAAAPAAAAAAAAAAAAAAAAAJgCAABkcnMvZG93&#10;bnJldi54bWxQSwUGAAAAAAQABAD1AAAAhwMAAAAA&#10;" fillcolor="white [3201]" strokecolor="#4f81bd [3204]" strokeweight="2pt">
                          <v:textbox>
                            <w:txbxContent>
                              <w:p w:rsidR="0033526E" w:rsidRPr="00554F2C" w:rsidRDefault="0033526E" w:rsidP="003352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cv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B, C, MT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r-1</w:t>
                                </w:r>
                              </w:p>
                              <w:p w:rsidR="0033526E" w:rsidRPr="00554F2C" w:rsidRDefault="0033526E" w:rsidP="003352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Прямоугольник 507" o:spid="_x0000_s1144" style="position:absolute;left:313;top:8593;width:14083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vasQA&#10;AADcAAAADwAAAGRycy9kb3ducmV2LnhtbESP3YrCMBSE74V9h3AWvNNUwZ+tRpGFBUFWsLr3h+bY&#10;ljYnpYkaffqNIHg5zMw3zHIdTCOu1LnKsoLRMAFBnFtdcaHgdPwZzEE4j6yxsUwK7uRgvfroLTHV&#10;9sYHuma+EBHCLkUFpfdtKqXLSzLohrYljt7ZdgZ9lF0hdYe3CDeNHCfJVBqsOC6U2NJ3SXmdXYyC&#10;zThcHvnvfXr6ko/R7m9fGxNqpfqfYbMA4Sn4d/jV3moFk2QG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672rEAAAA3AAAAA8AAAAAAAAAAAAAAAAAmAIAAGRycy9k&#10;b3ducmV2LnhtbFBLBQYAAAAABAAEAPUAAACJAwAAAAA=&#10;" fillcolor="white [3201]" strokecolor="#4f81bd [3204]" strokeweight="2pt">
                        <v:textbox>
                          <w:txbxContent>
                            <w:p w:rsidR="0033526E" w:rsidRPr="00554F2C" w:rsidRDefault="0033526E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end Z, MO to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+m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rect id="Прямоугольник 508" o:spid="_x0000_s1145" style="position:absolute;left:321;top:29834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7GMIA&#10;AADcAAAADwAAAGRycy9kb3ducmV2LnhtbERPXWvCMBR9H/gfwhX2NtMWJls1LUUYDMaEOX2/NNe2&#10;tLkpTdTUX28eBns8nO9tGcwgrjS5zrKCdJWAIK6t7rhRcPz9eHkD4TyyxsEyKZjJQVksnraYa3vj&#10;H7oefCNiCLscFbTej7mUrm7JoFvZkThyZzsZ9BFOjdQT3mK4GWSWJGtpsOPY0OJIu5bq/nAxCqos&#10;XO7197w+vst7+nXa98aEXqnnZag2IDwF/y/+c39qBa9JXBvPxCM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XsYwgAAANwAAAAPAAAAAAAAAAAAAAAAAJgCAABkcnMvZG93&#10;bnJldi54bWxQSwUGAAAAAAQABAD1AAAAhwMAAAAA&#10;" fillcolor="white [3201]" strokecolor="#4f81bd [3204]" strokeweight="2pt">
                      <v:textbox>
                        <w:txbxContent>
                          <w:p w:rsidR="0033526E" w:rsidRPr="00554F2C" w:rsidRDefault="0033526E" w:rsidP="003352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462B0D">
                              <w:rPr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-</w:t>
                            </w:r>
                            <w:r w:rsidR="00462B0D"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v:group>
                  <v:rect id="Прямоугольник 509" o:spid="_x0000_s1146" style="position:absolute;left:363;top:21371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eg8QA&#10;AADcAAAADwAAAGRycy9kb3ducmV2LnhtbESPQWvCQBSE7wX/w/KE3urGQKVGVxFBEMRCrb0/ss8k&#10;JPs2ZFezya93C4Ueh5n5hllvg2nEgzpXWVYwnyUgiHOrKy4UXL8Pbx8gnEfW2FgmBQM52G4mL2vM&#10;tO35ix4XX4gIYZehgtL7NpPS5SUZdDPbEkfvZjuDPsqukLrDPsJNI9MkWUiDFceFElval5TXl7tR&#10;sEvDfczPw+K6lOP89PNZGxNqpV6nYbcC4Sn4//Bf+6gVvCdL+D0Tj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p3oP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33526E" w:rsidRPr="00554F2C" w:rsidRDefault="0033526E" w:rsidP="0033526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ecv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f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r+1</w:t>
                          </w:r>
                        </w:p>
                        <w:p w:rsidR="0033526E" w:rsidRPr="00554F2C" w:rsidRDefault="0033526E" w:rsidP="0033526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510" o:spid="_x0000_s1147" style="position:absolute;left:898;top:32379;width:14078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hw8EA&#10;AADcAAAADwAAAGRycy9kb3ducmV2LnhtbERPy4rCMBTdC/MP4QruNK0woh1jKQOCMDjgY/aX5tqW&#10;NjeliRr9+slCcHk473UeTCduNLjGsoJ0loAgLq1uuFJwPm2nSxDOI2vsLJOCBznINx+jNWba3vlA&#10;t6OvRAxhl6GC2vs+k9KVNRl0M9sTR+5iB4M+wqGSesB7DDednCfJQhpsODbU2NN3TWV7vBoFxTxc&#10;n+X+sTiv5DP9+fttjQmtUpNxKL5AeAr+LX65d1rBZxrnxzPx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K4cPBAAAA3AAAAA8AAAAAAAAAAAAAAAAAmAIAAGRycy9kb3du&#10;cmV2LnhtbFBLBQYAAAAABAAEAPUAAACGAwAAAAA=&#10;" fillcolor="white [3201]" strokecolor="#4f81bd [3204]" strokeweight="2pt">
                  <v:textbox>
                    <w:txbxContent>
                      <w:p w:rsidR="0033526E" w:rsidRPr="00554F2C" w:rsidRDefault="0033526E" w:rsidP="0033526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nd A to r-1</w:t>
                        </w:r>
                      </w:p>
                    </w:txbxContent>
                  </v:textbox>
                </v:rect>
                <v:rect id="Прямоугольник 511" o:spid="_x0000_s1148" style="position:absolute;left:1004;top:28680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EWMMA&#10;AADcAAAADwAAAGRycy9kb3ducmV2LnhtbESPQYvCMBSE74L/ITzBm6YVFLdrFFlYWFgU1O790bxt&#10;S5uX0kSN/nojCB6HmfmGWW2CacWFeldbVpBOExDEhdU1lwry0/dkCcJ5ZI2tZVJwIweb9XCwwkzb&#10;Kx/ocvSliBB2GSqovO8yKV1RkUE3tR1x9P5tb9BH2ZdS93iNcNPKWZIspMGa40KFHX1VVDTHs1Gw&#10;nYXzvdjdFvmHvKe/f/vGmNAoNR6F7ScIT8G/w6/2j1YwT1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ZEWMMAAADcAAAADwAAAAAAAAAAAAAAAACYAgAAZHJzL2Rv&#10;d25yZXYueG1sUEsFBgAAAAAEAAQA9QAAAIgDAAAAAA==&#10;" fillcolor="white [3201]" strokecolor="#4f81bd [3204]" strokeweight="2pt">
                  <v:textbox>
                    <w:txbxContent>
                      <w:p w:rsidR="0033526E" w:rsidRPr="00554F2C" w:rsidRDefault="0033526E" w:rsidP="0033526E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cv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fr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r+1</w:t>
                        </w:r>
                      </w:p>
                      <w:p w:rsidR="0033526E" w:rsidRPr="00554F2C" w:rsidRDefault="0033526E" w:rsidP="0033526E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E4EB6"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04C93139" wp14:editId="3571FE4C">
                <wp:simplePos x="0" y="0"/>
                <wp:positionH relativeFrom="column">
                  <wp:posOffset>346364</wp:posOffset>
                </wp:positionH>
                <wp:positionV relativeFrom="paragraph">
                  <wp:posOffset>-214744</wp:posOffset>
                </wp:positionV>
                <wp:extent cx="2577171" cy="3193472"/>
                <wp:effectExtent l="0" t="0" r="13970" b="26035"/>
                <wp:wrapNone/>
                <wp:docPr id="474" name="Группа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171" cy="3193472"/>
                          <a:chOff x="101126" y="1"/>
                          <a:chExt cx="2577215" cy="3193472"/>
                        </a:xfrm>
                      </wpg:grpSpPr>
                      <wpg:grpSp>
                        <wpg:cNvPr id="475" name="Группа 475"/>
                        <wpg:cNvGrpSpPr/>
                        <wpg:grpSpPr>
                          <a:xfrm>
                            <a:off x="101133" y="1"/>
                            <a:ext cx="2577208" cy="3193472"/>
                            <a:chOff x="36656" y="1"/>
                            <a:chExt cx="2577208" cy="3745990"/>
                          </a:xfrm>
                        </wpg:grpSpPr>
                        <wpg:grpSp>
                          <wpg:cNvPr id="478" name="Группа 478"/>
                          <wpg:cNvGrpSpPr/>
                          <wpg:grpSpPr>
                            <a:xfrm>
                              <a:off x="36659" y="1"/>
                              <a:ext cx="2577205" cy="3745990"/>
                              <a:chOff x="24938" y="0"/>
                              <a:chExt cx="2577361" cy="3745990"/>
                            </a:xfrm>
                          </wpg:grpSpPr>
                          <wpg:grpSp>
                            <wpg:cNvPr id="479" name="Группа 479"/>
                            <wpg:cNvGrpSpPr/>
                            <wpg:grpSpPr>
                              <a:xfrm>
                                <a:off x="24938" y="0"/>
                                <a:ext cx="2577361" cy="3745990"/>
                                <a:chOff x="24938" y="0"/>
                                <a:chExt cx="2577361" cy="3745990"/>
                              </a:xfrm>
                            </wpg:grpSpPr>
                            <wps:wsp>
                              <wps:cNvPr id="480" name="Параллелограмм 480"/>
                              <wps:cNvSpPr/>
                              <wps:spPr>
                                <a:xfrm>
                                  <a:off x="304509" y="0"/>
                                  <a:ext cx="2297790" cy="3745990"/>
                                </a:xfrm>
                                <a:prstGeom prst="parallelogram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95DED" w:rsidRDefault="0033526E" w:rsidP="0033526E">
                                    <w:pPr>
                                      <w:jc w:val="right"/>
                                      <w:rPr>
                                        <w:sz w:val="36"/>
                                        <w:lang w:val="en-US"/>
                                      </w:rPr>
                                    </w:pPr>
                                    <w:r w:rsidRPr="00C20A81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P+1-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" name="Прямоугольник 481"/>
                              <wps:cNvSpPr/>
                              <wps:spPr>
                                <a:xfrm>
                                  <a:off x="24938" y="853321"/>
                                  <a:ext cx="1383128" cy="3223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54F2C" w:rsidRDefault="0033526E" w:rsidP="0033526E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end B, C, MT to r+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Прямоугольник 482"/>
                              <wps:cNvSpPr/>
                              <wps:spPr>
                                <a:xfrm>
                                  <a:off x="41853" y="2140725"/>
                                  <a:ext cx="1408430" cy="32194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54F2C" w:rsidRDefault="009E4EB6" w:rsidP="0033526E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Recv</w:t>
                                    </w:r>
                                    <w:proofErr w:type="spellEnd"/>
                                    <w:r w:rsidR="0033526E"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  <w:r w:rsidR="0033526E">
                                      <w:rPr>
                                        <w:lang w:val="en-US"/>
                                      </w:rPr>
                                      <w:t xml:space="preserve"> to r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-</w:t>
                                    </w:r>
                                    <w:r w:rsidR="0033526E">
                                      <w:rPr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Прямоугольник 483"/>
                              <wps:cNvSpPr/>
                              <wps:spPr>
                                <a:xfrm>
                                  <a:off x="41346" y="40628"/>
                                  <a:ext cx="1408430" cy="32194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54F2C" w:rsidRDefault="0033526E" w:rsidP="0033526E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 xml:space="preserve"> Z, MO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fr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lang w:val="en-US"/>
                                      </w:rPr>
                                      <w:t xml:space="preserve"> r+</w:t>
                                    </w:r>
                                    <w:r w:rsidR="009E4EB6"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Прямоугольник 485"/>
                              <wps:cNvSpPr/>
                              <wps:spPr>
                                <a:xfrm>
                                  <a:off x="41214" y="1737930"/>
                                  <a:ext cx="1408430" cy="32194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54F2C" w:rsidRDefault="009E4EB6" w:rsidP="0033526E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end a to r-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6" name="Прямоугольник 486"/>
                            <wps:cNvSpPr/>
                            <wps:spPr>
                              <a:xfrm>
                                <a:off x="41579" y="468521"/>
                                <a:ext cx="1407795" cy="321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9E4EB6" w:rsidP="0033526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ecv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, C, MT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r-m</w:t>
                                  </w:r>
                                </w:p>
                                <w:p w:rsidR="0033526E" w:rsidRPr="00554F2C" w:rsidRDefault="0033526E" w:rsidP="0033526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9" name="Прямоугольник 489"/>
                          <wps:cNvSpPr/>
                          <wps:spPr>
                            <a:xfrm>
                              <a:off x="36656" y="1332748"/>
                              <a:ext cx="1407795" cy="321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526E" w:rsidRPr="00554F2C" w:rsidRDefault="0033526E" w:rsidP="003352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cv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fr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r+1</w:t>
                                </w:r>
                              </w:p>
                              <w:p w:rsidR="0033526E" w:rsidRPr="00554F2C" w:rsidRDefault="0033526E" w:rsidP="003352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1" name="Прямоугольник 491"/>
                        <wps:cNvSpPr/>
                        <wps:spPr>
                          <a:xfrm>
                            <a:off x="101126" y="2186709"/>
                            <a:ext cx="1407795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r+1</w:t>
                              </w:r>
                            </w:p>
                            <w:p w:rsidR="0033526E" w:rsidRPr="00554F2C" w:rsidRDefault="0033526E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Прямоугольник 492"/>
                        <wps:cNvSpPr/>
                        <wps:spPr>
                          <a:xfrm>
                            <a:off x="118587" y="2576368"/>
                            <a:ext cx="1407795" cy="326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d A to r-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74" o:spid="_x0000_s1149" style="position:absolute;margin-left:27.25pt;margin-top:-16.9pt;width:202.95pt;height:251.45pt;z-index:252394496;mso-width-relative:margin;mso-height-relative:margin" coordorigin="1011" coordsize="25772,3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">
                <v:group id="Группа 475" o:spid="_x0000_s1150" style="position:absolute;left:1011;width:25772;height:31934" coordorigin="366" coordsize="25772,37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group id="Группа 478" o:spid="_x0000_s1151" style="position:absolute;left:366;width:25772;height:37459" coordorigin="249" coordsize="25773,37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group id="Группа 479" o:spid="_x0000_s1152" style="position:absolute;left:249;width:25773;height:37459" coordorigin="249" coordsize="25773,37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<v:shape id="Параллелограмм 480" o:spid="_x0000_s1153" type="#_x0000_t7" style="position:absolute;left:3045;width:22977;height:37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RLb8A&#10;AADcAAAADwAAAGRycy9kb3ducmV2LnhtbERPy4rCMBTdC/5DuII7TZVOkWoUERRn6QPB3bW5ttXm&#10;pjSxdv7eLAZcHs57sepMJVpqXGlZwWQcgSDOrC45V3A+bUczEM4ja6wsk4I/crBa9nsLTLV984Ha&#10;o89FCGGXooLC+zqV0mUFGXRjWxMH7m4bgz7AJpe6wXcIN5WcRlEiDZYcGgqsaVNQ9jy+jAKiRMe3&#10;arf7LROk7NJeH/HmR6nhoFvPQXjq/Ff8795rBfEszA9nwhG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wFEtvwAAANwAAAAPAAAAAAAAAAAAAAAAAJgCAABkcnMvZG93bnJl&#10;di54bWxQSwUGAAAAAAQABAD1AAAAhAMAAAAA&#10;" fillcolor="white [3201]" strokecolor="#4f81bd [3204]" strokeweight="2pt">
                        <v:textbox>
                          <w:txbxContent>
                            <w:p w:rsidR="0033526E" w:rsidRPr="00595DED" w:rsidRDefault="0033526E" w:rsidP="0033526E">
                              <w:pPr>
                                <w:jc w:val="right"/>
                                <w:rPr>
                                  <w:sz w:val="36"/>
                                  <w:lang w:val="en-US"/>
                                </w:rPr>
                              </w:pPr>
                              <w:r w:rsidRPr="00C20A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P+1-m</w:t>
                              </w:r>
                            </w:p>
                          </w:txbxContent>
                        </v:textbox>
                      </v:shape>
                      <v:rect id="Прямоугольник 481" o:spid="_x0000_s1154" style="position:absolute;left:249;top:8533;width:13831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eQsUA&#10;AADcAAAADwAAAGRycy9kb3ducmV2LnhtbESPzWrDMBCE74W8g9hCb41sU0LiRgkmUCiUFvLT+2Jt&#10;bWNrZSzZUfL0VSCQ4zAz3zDrbTCdmGhwjWUF6TwBQVxa3XCl4HT8eF2CcB5ZY2eZFFzIwXYze1pj&#10;ru2Z9zQdfCUihF2OCmrv+1xKV9Zk0M1tTxy9PzsY9FEOldQDniPcdDJLkoU02HBcqLGnXU1lexiN&#10;giIL47X8vixOK3lNv35/WmNCq9TLcyjeQXgK/hG+tz+1grdlCr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d5CxQAAANwAAAAPAAAAAAAAAAAAAAAAAJgCAABkcnMv&#10;ZG93bnJldi54bWxQSwUGAAAAAAQABAD1AAAAigMAAAAA&#10;" fillcolor="white [3201]" strokecolor="#4f81bd [3204]" strokeweight="2pt">
                        <v:textbox>
                          <w:txbxContent>
                            <w:p w:rsidR="0033526E" w:rsidRPr="00554F2C" w:rsidRDefault="0033526E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d B, C, MT to r+1</w:t>
                              </w:r>
                            </w:p>
                          </w:txbxContent>
                        </v:textbox>
                      </v:rect>
                      <v:rect id="Прямоугольник 482" o:spid="_x0000_s1155" style="position:absolute;left:418;top:21407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ANcMA&#10;AADcAAAADwAAAGRycy9kb3ducmV2LnhtbESPQYvCMBSE74L/IbyFvWlqWUSrUUQQhGUX1Hp/NG/b&#10;0ualNFGjv34jCB6HmfmGWa6DacWVeldbVjAZJyCIC6trLhXkp91oBsJ5ZI2tZVJwJwfr1XCwxEzb&#10;Gx/oevSliBB2GSqovO8yKV1RkUE3th1x9P5sb9BH2ZdS93iLcNPKNEmm0mDNcaHCjrYVFc3xYhRs&#10;0nB5FD/3aT6Xj8n3+bcxJjRKfX6EzQKEp+Df4Vd7rxV8zVJ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9ANcMAAADcAAAADwAAAAAAAAAAAAAAAACYAgAAZHJzL2Rv&#10;d25yZXYueG1sUEsFBgAAAAAEAAQA9QAAAIgDAAAAAA==&#10;" fillcolor="white [3201]" strokecolor="#4f81bd [3204]" strokeweight="2pt">
                        <v:textbox>
                          <w:txbxContent>
                            <w:p w:rsidR="0033526E" w:rsidRPr="00554F2C" w:rsidRDefault="009E4EB6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 w:rsidR="0033526E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="0033526E">
                                <w:rPr>
                                  <w:lang w:val="en-US"/>
                                </w:rPr>
                                <w:t xml:space="preserve"> to r</w:t>
                              </w: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 w:rsidR="0033526E"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Прямоугольник 483" o:spid="_x0000_s1156" style="position:absolute;left:413;top:406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lrsQA&#10;AADcAAAADwAAAGRycy9kb3ducmV2LnhtbESP3YrCMBSE74V9h3AWvNPUH8StRpGFBUFcsLr3h+bY&#10;ljYnpYkafXojLHg5zMw3zHIdTCOu1LnKsoLRMAFBnFtdcaHgdPwZzEE4j6yxsUwK7uRgvfroLTHV&#10;9sYHuma+EBHCLkUFpfdtKqXLSzLohrYljt7ZdgZ9lF0hdYe3CDeNHCfJTBqsOC6U2NJ3SXmdXYyC&#10;zThcHvn+Pjt9ycdo9/dbGxNqpfqfYbMA4Sn4d/i/vdUKpvMJ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5a7EAAAA3AAAAA8AAAAAAAAAAAAAAAAAmAIAAGRycy9k&#10;b3ducmV2LnhtbFBLBQYAAAAABAAEAPUAAACJAwAAAAA=&#10;" fillcolor="white [3201]" strokecolor="#4f81bd [3204]" strokeweight="2pt">
                        <v:textbox>
                          <w:txbxContent>
                            <w:p w:rsidR="0033526E" w:rsidRPr="00554F2C" w:rsidRDefault="0033526E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Z, MO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r+</w:t>
                              </w:r>
                              <w:r w:rsidR="009E4EB6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Прямоугольник 485" o:spid="_x0000_s1157" style="position:absolute;left:412;top:17379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YQcMA&#10;AADcAAAADwAAAGRycy9kb3ducmV2LnhtbESPQYvCMBSE78L+h/AWvGmqqLjVKLKwIIgLVvf+aJ5t&#10;afNSmqjRX2+EBY/DzHzDLNfBNOJKnassKxgNExDEudUVFwpOx5/BHITzyBoby6TgTg7Wq4/eElNt&#10;b3yga+YLESHsUlRQet+mUrq8JINuaFvi6J1tZ9BH2RVSd3iLcNPIcZLMpMGK40KJLX2XlNfZxSjY&#10;jMPlke/vs9OXfIx2f7+1MaFWqv8ZNgsQnoJ/h//bW61gMp/C60w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bYQcMAAADcAAAADwAAAAAAAAAAAAAAAACYAgAAZHJzL2Rv&#10;d25yZXYueG1sUEsFBgAAAAAEAAQA9QAAAIgDAAAAAA==&#10;" fillcolor="white [3201]" strokecolor="#4f81bd [3204]" strokeweight="2pt">
                        <v:textbox>
                          <w:txbxContent>
                            <w:p w:rsidR="0033526E" w:rsidRPr="00554F2C" w:rsidRDefault="009E4EB6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d a to r-m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486" o:spid="_x0000_s1158" style="position:absolute;left:415;top:4685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GNsMA&#10;AADcAAAADwAAAGRycy9kb3ducmV2LnhtbESPQYvCMBSE7wv7H8ITvK2pIkW7RpEFQRAFtXt/NM+2&#10;tHkpTdTorzcLCx6HmfmGWayCacWNeldbVjAeJSCIC6trLhXk583XDITzyBpby6TgQQ5Wy8+PBWba&#10;3vlIt5MvRYSwy1BB5X2XSemKigy6ke2Io3exvUEfZV9K3eM9wk0rJ0mSSoM1x4UKO/qpqGhOV6Ng&#10;PQnXZ7F/pPlcPse730NjTGiUGg7C+huEp+Df4f/2ViuYzlL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GNsMAAADcAAAADwAAAAAAAAAAAAAAAACYAgAAZHJzL2Rv&#10;d25yZXYueG1sUEsFBgAAAAAEAAQA9QAAAIgDAAAAAA==&#10;" fillcolor="white [3201]" strokecolor="#4f81bd [3204]" strokeweight="2pt">
                      <v:textbox>
                        <w:txbxContent>
                          <w:p w:rsidR="0033526E" w:rsidRPr="00554F2C" w:rsidRDefault="009E4EB6" w:rsidP="003352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, C, MT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-m</w:t>
                            </w:r>
                          </w:p>
                          <w:p w:rsidR="0033526E" w:rsidRPr="00554F2C" w:rsidRDefault="0033526E" w:rsidP="003352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v:group>
                  <v:rect id="Прямоугольник 489" o:spid="_x0000_s1159" style="position:absolute;left:366;top:13327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SRMMA&#10;AADcAAAADwAAAGRycy9kb3ducmV2LnhtbESP3YrCMBSE7wXfIZyFvdNUWUSraRFBEJZd8O/+0Jxt&#10;S5uT0kSNPv1GELwcZuYbZpUH04or9a62rGAyTkAQF1bXXCo4HbejOQjnkTW2lknBnRzk2XCwwlTb&#10;G+/pevCliBB2KSqovO9SKV1RkUE3th1x9P5sb9BH2ZdS93iLcNPKaZLMpMGa40KFHW0qKprDxShY&#10;T8PlUfzcZ6eFfEy+z7+NMaFR6vMjrJcgPAX/Dr/aO63ga76A5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vSRM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33526E" w:rsidRPr="00554F2C" w:rsidRDefault="0033526E" w:rsidP="0033526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ecv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f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r+1</w:t>
                          </w:r>
                        </w:p>
                        <w:p w:rsidR="0033526E" w:rsidRPr="00554F2C" w:rsidRDefault="0033526E" w:rsidP="0033526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491" o:spid="_x0000_s1160" style="position:absolute;left:1011;top:21867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In8MA&#10;AADcAAAADwAAAGRycy9kb3ducmV2LnhtbESP3YrCMBSE7wXfIRxh7zStLGK7RpGFhYVFwb/7Q3O2&#10;LW1OShM1+vRGELwcZuYbZrEKphUX6l1tWUE6SUAQF1bXXCo4Hn7GcxDOI2tsLZOCGzlYLYeDBeba&#10;XnlHl70vRYSwy1FB5X2XS+mKigy6ie2Io/dve4M+yr6UusdrhJtWTpNkJg3WHBcq7Oi7oqLZn42C&#10;9TSc78XmNjtm8p7+nbaNMaFR6mMU1l8gPAX/Dr/av1rBZ5b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In8MAAADcAAAADwAAAAAAAAAAAAAAAACYAgAAZHJzL2Rv&#10;d25yZXYueG1sUEsFBgAAAAAEAAQA9QAAAIgDAAAAAA==&#10;" fillcolor="white [3201]" strokecolor="#4f81bd [3204]" strokeweight="2pt">
                  <v:textbox>
                    <w:txbxContent>
                      <w:p w:rsidR="0033526E" w:rsidRPr="00554F2C" w:rsidRDefault="0033526E" w:rsidP="0033526E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cv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fr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r+1</w:t>
                        </w:r>
                      </w:p>
                      <w:p w:rsidR="0033526E" w:rsidRPr="00554F2C" w:rsidRDefault="0033526E" w:rsidP="0033526E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492" o:spid="_x0000_s1161" style="position:absolute;left:1185;top:25763;width:14078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bW6MMA&#10;AADcAAAADwAAAGRycy9kb3ducmV2LnhtbESP3YrCMBSE7wXfIRxh7zS1LGK7RpGFhYVFwb/7Q3O2&#10;LW1OShM1+vRGELwcZuYbZrEKphUX6l1tWcF0koAgLqyuuVRwPPyM5yCcR9bYWiYFN3KwWg4HC8y1&#10;vfKOLntfighhl6OCyvsul9IVFRl0E9sRR+/f9gZ9lH0pdY/XCDetTJNkJg3WHBcq7Oi7oqLZn42C&#10;dRrO92Jzmx0zeZ/+nbaNMaFR6mMU1l8gPAX/Dr/av1rBZ5b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bW6MMAAADcAAAADwAAAAAAAAAAAAAAAACYAgAAZHJzL2Rv&#10;d25yZXYueG1sUEsFBgAAAAAEAAQA9QAAAIgDAAAAAA==&#10;" fillcolor="white [3201]" strokecolor="#4f81bd [3204]" strokeweight="2pt">
                  <v:textbox>
                    <w:txbxContent>
                      <w:p w:rsidR="0033526E" w:rsidRPr="00554F2C" w:rsidRDefault="0033526E" w:rsidP="0033526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nd A to r-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575564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2241457F" wp14:editId="3D13E69D">
                <wp:simplePos x="0" y="0"/>
                <wp:positionH relativeFrom="column">
                  <wp:posOffset>3470564</wp:posOffset>
                </wp:positionH>
                <wp:positionV relativeFrom="paragraph">
                  <wp:posOffset>32962</wp:posOffset>
                </wp:positionV>
                <wp:extent cx="3223320" cy="3775364"/>
                <wp:effectExtent l="0" t="0" r="15240" b="15875"/>
                <wp:wrapNone/>
                <wp:docPr id="534" name="Группа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320" cy="3775364"/>
                          <a:chOff x="100899" y="0"/>
                          <a:chExt cx="3223320" cy="3775364"/>
                        </a:xfrm>
                      </wpg:grpSpPr>
                      <wpg:grpSp>
                        <wpg:cNvPr id="535" name="Группа 535"/>
                        <wpg:cNvGrpSpPr/>
                        <wpg:grpSpPr>
                          <a:xfrm>
                            <a:off x="100900" y="0"/>
                            <a:ext cx="3223319" cy="3775364"/>
                            <a:chOff x="36423" y="0"/>
                            <a:chExt cx="3223319" cy="4428557"/>
                          </a:xfrm>
                        </wpg:grpSpPr>
                        <wpg:grpSp>
                          <wpg:cNvPr id="536" name="Группа 536"/>
                          <wpg:cNvGrpSpPr/>
                          <wpg:grpSpPr>
                            <a:xfrm>
                              <a:off x="36423" y="0"/>
                              <a:ext cx="3223319" cy="4428557"/>
                              <a:chOff x="24701" y="-1"/>
                              <a:chExt cx="3223514" cy="4428557"/>
                            </a:xfrm>
                          </wpg:grpSpPr>
                          <wpg:grpSp>
                            <wpg:cNvPr id="537" name="Группа 537"/>
                            <wpg:cNvGrpSpPr/>
                            <wpg:grpSpPr>
                              <a:xfrm>
                                <a:off x="24701" y="-1"/>
                                <a:ext cx="3223514" cy="4428557"/>
                                <a:chOff x="24701" y="-1"/>
                                <a:chExt cx="3223514" cy="4428557"/>
                              </a:xfrm>
                            </wpg:grpSpPr>
                            <wpg:grpSp>
                              <wpg:cNvPr id="538" name="Группа 538"/>
                              <wpg:cNvGrpSpPr/>
                              <wpg:grpSpPr>
                                <a:xfrm>
                                  <a:off x="24701" y="-1"/>
                                  <a:ext cx="3223514" cy="4428557"/>
                                  <a:chOff x="24701" y="-1"/>
                                  <a:chExt cx="3223514" cy="4428557"/>
                                </a:xfrm>
                              </wpg:grpSpPr>
                              <wpg:grpSp>
                                <wpg:cNvPr id="539" name="Группа 539"/>
                                <wpg:cNvGrpSpPr/>
                                <wpg:grpSpPr>
                                  <a:xfrm>
                                    <a:off x="24701" y="-1"/>
                                    <a:ext cx="3223514" cy="4428557"/>
                                    <a:chOff x="24701" y="-1"/>
                                    <a:chExt cx="3223514" cy="4428557"/>
                                  </a:xfrm>
                                </wpg:grpSpPr>
                                <wps:wsp>
                                  <wps:cNvPr id="540" name="Параллелограмм 540"/>
                                  <wps:cNvSpPr/>
                                  <wps:spPr>
                                    <a:xfrm>
                                      <a:off x="304591" y="-1"/>
                                      <a:ext cx="2943624" cy="4428557"/>
                                    </a:xfrm>
                                    <a:prstGeom prst="parallelogram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E4EB6" w:rsidRDefault="009E4EB6" w:rsidP="0033526E">
                                        <w:pPr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r</w:t>
                                        </w:r>
                                        <w:r w:rsidRPr="00245143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  <w:p w:rsidR="009E4EB6" w:rsidRPr="009E4EB6" w:rsidRDefault="009E4EB6" w:rsidP="0033526E">
                                        <w:pPr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</w:rPr>
                                          <w:t>(</w:t>
                                        </w:r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  <w:lang w:val="en-US"/>
                                          </w:rPr>
                                          <w:t>r</w:t>
                                        </w:r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</w:rPr>
                                          <w:t xml:space="preserve"> &gt;</w:t>
                                        </w:r>
                                        <w:proofErr w:type="spellStart"/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  <w:lang w:val="en-US"/>
                                          </w:rPr>
                                          <w:t>Tr</w:t>
                                        </w:r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  <w:vertAlign w:val="subscript"/>
                                            <w:lang w:val="en-US"/>
                                          </w:rPr>
                                          <w:t>ii</w:t>
                                        </w:r>
                                        <w:proofErr w:type="spellEnd"/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</w:rPr>
                                          <w:t xml:space="preserve"> &amp;&amp; </w:t>
                                        </w:r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  <w:lang w:val="en-US"/>
                                          </w:rPr>
                                          <w:t>r</w:t>
                                        </w:r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</w:rPr>
                                          <w:t>+1%</w:t>
                                        </w:r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  <w:lang w:val="en-US"/>
                                          </w:rPr>
                                          <w:t>m</w:t>
                                        </w:r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</w:rPr>
                                          <w:t xml:space="preserve"> !=0 </w:t>
                                        </w:r>
                                      </w:p>
                                      <w:p w:rsidR="0033526E" w:rsidRPr="009E4EB6" w:rsidRDefault="009E4EB6" w:rsidP="0033526E">
                                        <w:pPr>
                                          <w:jc w:val="right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</w:rPr>
                                          <w:t xml:space="preserve">&amp;&amp; </w:t>
                                        </w:r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  <w:lang w:val="en-US"/>
                                          </w:rPr>
                                          <w:t>r</w:t>
                                        </w:r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</w:rPr>
                                          <w:t xml:space="preserve"> &lt; </w:t>
                                        </w:r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  <w:lang w:val="en-US"/>
                                          </w:rPr>
                                          <w:t>P</w:t>
                                        </w:r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</w:rPr>
                                          <w:t>-</w:t>
                                        </w:r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  <w:lang w:val="en-US"/>
                                          </w:rPr>
                                          <w:t>m</w:t>
                                        </w:r>
                                        <w:r w:rsidRPr="009E4EB6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1" name="Прямоугольник 541"/>
                                  <wps:cNvSpPr/>
                                  <wps:spPr>
                                    <a:xfrm>
                                      <a:off x="24701" y="1290865"/>
                                      <a:ext cx="1383128" cy="3223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526E" w:rsidRPr="00554F2C" w:rsidRDefault="0033526E" w:rsidP="0033526E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Send B, C, MT to r+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3" name="Прямоугольник 543"/>
                                  <wps:cNvSpPr/>
                                  <wps:spPr>
                                    <a:xfrm>
                                      <a:off x="29308" y="81257"/>
                                      <a:ext cx="1408430" cy="32194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526E" w:rsidRPr="00554F2C" w:rsidRDefault="0033526E" w:rsidP="0033526E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Recv</w:t>
                                        </w:r>
                                        <w:proofErr w:type="spellEnd"/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Z, MO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lang w:val="en-US"/>
                                          </w:rPr>
                                          <w:t>fr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r+m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4" name="Прямоугольник 544"/>
                                  <wps:cNvSpPr/>
                                  <wps:spPr>
                                    <a:xfrm>
                                      <a:off x="33852" y="2908272"/>
                                      <a:ext cx="1408430" cy="32194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526E" w:rsidRPr="00554F2C" w:rsidRDefault="00575564" w:rsidP="0033526E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Send a to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r+m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5" name="Прямоугольник 545"/>
                                  <wps:cNvSpPr/>
                                  <wps:spPr>
                                    <a:xfrm>
                                      <a:off x="33025" y="2085431"/>
                                      <a:ext cx="1408430" cy="32194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526E" w:rsidRPr="00554F2C" w:rsidRDefault="0033526E" w:rsidP="0033526E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Send a to r-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6" name="Прямоугольник 546"/>
                                <wps:cNvSpPr/>
                                <wps:spPr>
                                  <a:xfrm>
                                    <a:off x="29943" y="899213"/>
                                    <a:ext cx="1407795" cy="3213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Pr="00554F2C" w:rsidRDefault="0033526E" w:rsidP="0033526E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Recv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B, C, MT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fr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r-1</w:t>
                                      </w:r>
                                    </w:p>
                                    <w:p w:rsidR="0033526E" w:rsidRPr="00554F2C" w:rsidRDefault="0033526E" w:rsidP="0033526E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7" name="Прямоугольник 547"/>
                              <wps:cNvSpPr/>
                              <wps:spPr>
                                <a:xfrm>
                                  <a:off x="29432" y="507047"/>
                                  <a:ext cx="1408306" cy="32194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54F2C" w:rsidRDefault="0033526E" w:rsidP="0033526E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Send Z, MO to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r+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8" name="Прямоугольник 548"/>
                            <wps:cNvSpPr/>
                            <wps:spPr>
                              <a:xfrm>
                                <a:off x="33657" y="2492229"/>
                                <a:ext cx="1407795" cy="321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33526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ecv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="00575564"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 w:rsidR="0057556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75564">
                                    <w:rPr>
                                      <w:lang w:val="en-US"/>
                                    </w:rPr>
                                    <w:t>fr</w:t>
                                  </w:r>
                                  <w:proofErr w:type="spellEnd"/>
                                  <w:r w:rsidR="00575564">
                                    <w:rPr>
                                      <w:lang w:val="en-US"/>
                                    </w:rPr>
                                    <w:t xml:space="preserve"> r-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9" name="Прямоугольник 549"/>
                          <wps:cNvSpPr/>
                          <wps:spPr>
                            <a:xfrm>
                              <a:off x="41027" y="1691959"/>
                              <a:ext cx="1407795" cy="321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526E" w:rsidRPr="00554F2C" w:rsidRDefault="0033526E" w:rsidP="003352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cv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fr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r+1</w:t>
                                </w:r>
                              </w:p>
                              <w:p w:rsidR="0033526E" w:rsidRPr="00554F2C" w:rsidRDefault="0033526E" w:rsidP="003352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0" name="Прямоугольник 550"/>
                        <wps:cNvSpPr/>
                        <wps:spPr>
                          <a:xfrm>
                            <a:off x="110599" y="3251777"/>
                            <a:ext cx="1407795" cy="326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d A to r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00899" y="2837872"/>
                            <a:ext cx="1407795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r+1</w:t>
                              </w:r>
                            </w:p>
                            <w:p w:rsidR="0033526E" w:rsidRPr="00554F2C" w:rsidRDefault="0033526E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34" o:spid="_x0000_s1162" style="position:absolute;margin-left:273.25pt;margin-top:2.6pt;width:253.8pt;height:297.25pt;z-index:252400640;mso-width-relative:margin;mso-height-relative:margin" coordorigin="1008" coordsize="32233,3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">
                <v:group id="Группа 535" o:spid="_x0000_s1163" style="position:absolute;left:1009;width:32233;height:37753" coordorigin="364" coordsize="32233,44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group id="Группа 536" o:spid="_x0000_s1164" style="position:absolute;left:364;width:32233;height:44285" coordorigin="247" coordsize="32235,44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<v:group id="Группа 537" o:spid="_x0000_s1165" style="position:absolute;left:247;width:32235;height:44285" coordorigin="247" coordsize="32235,44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<v:group id="Группа 538" o:spid="_x0000_s1166" style="position:absolute;left:247;width:32235;height:44285" coordorigin="247" coordsize="32235,44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  <v:group id="Группа 539" o:spid="_x0000_s1167" style="position:absolute;left:247;width:32235;height:44285" coordorigin="247" coordsize="32235,44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  <v:shape id="Параллелограмм 540" o:spid="_x0000_s1168" type="#_x0000_t7" style="position:absolute;left:3045;width:29437;height:44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kKsEA&#10;AADcAAAADwAAAGRycy9kb3ducmV2LnhtbERPTWuDQBC9B/oflin0FtcUlWBcJQQa2mOTEOht6k7U&#10;1p0Vd6v233cPhRwf77uoFtOLiUbXWVawiWIQxLXVHTcKLueX9RaE88gae8uk4JccVOXDqsBc25nf&#10;aTr5RoQQdjkqaL0fcild3ZJBF9mBOHA3Oxr0AY6N1CPOIdz08jmOM2mw49DQ4kCHlurv049RQJTp&#10;5LM/Ht+6DKm+Th9fySFV6ulx2e9AeFr8XfzvftUK0iTMD2fCEZ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Y5CrBAAAA3AAAAA8AAAAAAAAAAAAAAAAAmAIAAGRycy9kb3du&#10;cmV2LnhtbFBLBQYAAAAABAAEAPUAAACGAwAAAAA=&#10;" fillcolor="white [3201]" strokecolor="#4f81bd [3204]" strokeweight="2pt">
                            <v:textbox>
                              <w:txbxContent>
                                <w:p w:rsidR="009E4EB6" w:rsidRDefault="009E4EB6" w:rsidP="0033526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 w:rsidRPr="0024514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9E4EB6" w:rsidRPr="009E4EB6" w:rsidRDefault="009E4EB6" w:rsidP="0033526E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  <w:lang w:val="en-US"/>
                                    </w:rPr>
                                  </w:pPr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</w:rPr>
                                    <w:t>(</w:t>
                                  </w:r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</w:rPr>
                                    <w:t xml:space="preserve"> &gt;</w:t>
                                  </w:r>
                                  <w:proofErr w:type="spellStart"/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  <w:lang w:val="en-US"/>
                                    </w:rPr>
                                    <w:t>Tr</w:t>
                                  </w:r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ii</w:t>
                                  </w:r>
                                  <w:proofErr w:type="spellEnd"/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</w:rPr>
                                    <w:t xml:space="preserve"> &amp;&amp; </w:t>
                                  </w:r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</w:rPr>
                                    <w:t>+1%</w:t>
                                  </w:r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</w:rPr>
                                    <w:t xml:space="preserve"> !=0 </w:t>
                                  </w:r>
                                </w:p>
                                <w:p w:rsidR="0033526E" w:rsidRPr="009E4EB6" w:rsidRDefault="009E4EB6" w:rsidP="0033526E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</w:rPr>
                                    <w:t xml:space="preserve">&amp;&amp; </w:t>
                                  </w:r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</w:rPr>
                                    <w:t xml:space="preserve"> &lt; </w:t>
                                  </w:r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</w:rPr>
                                    <w:t>-</w:t>
                                  </w:r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9E4E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rect id="Прямоугольник 541" o:spid="_x0000_s1169" style="position:absolute;left:247;top:12908;width:13831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rRcQA&#10;AADcAAAADwAAAGRycy9kb3ducmV2LnhtbESP3YrCMBSE7wXfIRzBO00rq7jVKLKwsCAr+LP3h+bY&#10;ljYnpYkaffqNIHg5zMw3zHIdTCOu1LnKsoJ0nIAgzq2uuFBwOn6P5iCcR9bYWCYFd3KwXvV7S8y0&#10;vfGergdfiAhhl6GC0vs2k9LlJRl0Y9sSR+9sO4M+yq6QusNbhJtGTpJkJg1WHBdKbOmrpLw+XIyC&#10;zSRcHvnvfXb6lI90+7erjQm1UsNB2CxAeAr+HX61f7SC6Uc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1a0XEAAAA3AAAAA8AAAAAAAAAAAAAAAAAmAIAAGRycy9k&#10;b3ducmV2LnhtbFBLBQYAAAAABAAEAPUAAACJAwAAAAA=&#10;" fillcolor="white [3201]" strokecolor="#4f81bd [3204]" strokeweight="2pt">
                            <v:textbox>
                              <w:txbxContent>
                                <w:p w:rsidR="0033526E" w:rsidRPr="00554F2C" w:rsidRDefault="0033526E" w:rsidP="0033526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nd B, C, MT to r+1</w:t>
                                  </w:r>
                                </w:p>
                              </w:txbxContent>
                            </v:textbox>
                          </v:rect>
                          <v:rect id="Прямоугольник 543" o:spid="_x0000_s1170" style="position:absolute;left:293;top:812;width:14084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QqcQA&#10;AADcAAAADwAAAGRycy9kb3ducmV2LnhtbESP3YrCMBSE7wXfIRzBO011V1mrUURYEJYV/Nn7Q3Ns&#10;S5uT0kSNPv1GELwcZuYbZrEKphZXal1pWcFomIAgzqwuOVdwOn4PvkA4j6yxtkwK7uRgtex2Fphq&#10;e+M9XQ8+FxHCLkUFhfdNKqXLCjLohrYhjt7ZtgZ9lG0udYu3CDe1HCfJVBosOS4U2NCmoKw6XIyC&#10;9ThcHtnvfXqaycfo529XGRMqpfq9sJ6D8BT8O/xqb7WCyec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UKnEAAAA3AAAAA8AAAAAAAAAAAAAAAAAmAIAAGRycy9k&#10;b3ducmV2LnhtbFBLBQYAAAAABAAEAPUAAACJAwAAAAA=&#10;" fillcolor="white [3201]" strokecolor="#4f81bd [3204]" strokeweight="2pt">
                            <v:textbox>
                              <w:txbxContent>
                                <w:p w:rsidR="0033526E" w:rsidRPr="00554F2C" w:rsidRDefault="0033526E" w:rsidP="0033526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ecv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Z, M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+m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Прямоугольник 544" o:spid="_x0000_s1171" style="position:absolute;left:338;top:29082;width:14084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I3cMA&#10;AADcAAAADwAAAGRycy9kb3ducmV2LnhtbESPQYvCMBSE78L+h/AEb5oqKms1iiwIguyC1b0/mmdb&#10;2ryUJmr012+EBY/DzHzDrDbBNOJGnassKxiPEhDEudUVFwrOp93wE4TzyBoby6TgQQ4264/eClNt&#10;73ykW+YLESHsUlRQet+mUrq8JINuZFvi6F1sZ9BH2RVSd3iPcNPISZLMpcGK40KJLX2VlNfZ1SjY&#10;TsL1mX8/5ueFfI4Pvz+1MaFWatAP2yUIT8G/w//tvVYwm07hd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LI3cMAAADcAAAADwAAAAAAAAAAAAAAAACYAgAAZHJzL2Rv&#10;d25yZXYueG1sUEsFBgAAAAAEAAQA9QAAAIgDAAAAAA==&#10;" fillcolor="white [3201]" strokecolor="#4f81bd [3204]" strokeweight="2pt">
                            <v:textbox>
                              <w:txbxContent>
                                <w:p w:rsidR="0033526E" w:rsidRPr="00554F2C" w:rsidRDefault="00575564" w:rsidP="0033526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end a to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+m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Прямоугольник 545" o:spid="_x0000_s1172" style="position:absolute;left:330;top:20854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tRsUA&#10;AADcAAAADwAAAGRycy9kb3ducmV2LnhtbESPzWrDMBCE74W8g9hCbo0ck4TUjRJMoFAILTQ/98Xa&#10;2sbWylhKLOfpo0Khx2FmvmE2u2BacaPe1ZYVzGcJCOLC6ppLBefT+8sahPPIGlvLpGAkB7vt5GmD&#10;mbYDf9Pt6EsRIewyVFB532VSuqIig25mO+Lo/djeoI+yL6XucYhw08o0SVbSYM1xocKO9hUVzfFq&#10;FORpuN6Lz3F1fpX3+eHy1RgTGqWmzyF/A+Ep+P/wX/tDK1gulvB7Jh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m1GxQAAANwAAAAPAAAAAAAAAAAAAAAAAJgCAABkcnMv&#10;ZG93bnJldi54bWxQSwUGAAAAAAQABAD1AAAAigMAAAAA&#10;" fillcolor="white [3201]" strokecolor="#4f81bd [3204]" strokeweight="2pt">
                            <v:textbox>
                              <w:txbxContent>
                                <w:p w:rsidR="0033526E" w:rsidRPr="00554F2C" w:rsidRDefault="0033526E" w:rsidP="0033526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nd a to r-1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Прямоугольник 546" o:spid="_x0000_s1173" style="position:absolute;left:299;top:8992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zMcUA&#10;AADcAAAADwAAAGRycy9kb3ducmV2LnhtbESPQWvCQBSE74X+h+UVeqsbgw01dRURBKFYqNX7I/ua&#10;hGTfhuxGN/n1bqHQ4zAz3zCrTTCtuFLvassK5rMEBHFhdc2lgvP3/uUNhPPIGlvLpGAkB5v148MK&#10;c21v/EXXky9FhLDLUUHlfZdL6YqKDLqZ7Yij92N7gz7KvpS6x1uEm1amSZJJgzXHhQo72lVUNKfB&#10;KNimYZiK45idl3Kaf1w+G2NCo9TzU9i+g/AU/H/4r33QCl4XG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PMxxQAAANwAAAAPAAAAAAAAAAAAAAAAAJgCAABkcnMv&#10;ZG93bnJldi54bWxQSwUGAAAAAAQABAD1AAAAigMAAAAA&#10;" fillcolor="white [3201]" strokecolor="#4f81bd [3204]" strokeweight="2pt">
                          <v:textbox>
                            <w:txbxContent>
                              <w:p w:rsidR="0033526E" w:rsidRPr="00554F2C" w:rsidRDefault="0033526E" w:rsidP="003352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cv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B, C, MT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f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r-1</w:t>
                                </w:r>
                              </w:p>
                              <w:p w:rsidR="0033526E" w:rsidRPr="00554F2C" w:rsidRDefault="0033526E" w:rsidP="003352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Прямоугольник 547" o:spid="_x0000_s1174" style="position:absolute;left:294;top:5070;width:14083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BWqsQA&#10;AADcAAAADwAAAGRycy9kb3ducmV2LnhtbESP3YrCMBSE7wXfIRzBO02VXV2rUURYEJYV/Nn7Q3Ns&#10;S5uT0kSNPv1GELwcZuYbZrEKphZXal1pWcFomIAgzqwuOVdwOn4PvkA4j6yxtkwK7uRgtex2Fphq&#10;e+M9XQ8+FxHCLkUFhfdNKqXLCjLohrYhjt7ZtgZ9lG0udYu3CDe1HCfJRBosOS4U2NCmoKw6XIyC&#10;9ThcHtnvfXKaycfo529XGRMqpfq9sJ6D8BT8O/xqb7WCz48p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QVqrEAAAA3AAAAA8AAAAAAAAAAAAAAAAAmAIAAGRycy9k&#10;b3ducmV2LnhtbFBLBQYAAAAABAAEAPUAAACJAwAAAAA=&#10;" fillcolor="white [3201]" strokecolor="#4f81bd [3204]" strokeweight="2pt">
                        <v:textbox>
                          <w:txbxContent>
                            <w:p w:rsidR="0033526E" w:rsidRPr="00554F2C" w:rsidRDefault="0033526E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end Z, MO to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+m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rect id="Прямоугольник 548" o:spid="_x0000_s1175" style="position:absolute;left:336;top:24922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C2MEA&#10;AADcAAAADwAAAGRycy9kb3ducmV2LnhtbERPy4rCMBTdC/MP4Qqzs6kyylgbRQYEQRzwMftLc21L&#10;m5vSRI1+vVkMuDycd74KphU36l1tWcE4SUEQF1bXXCo4nzajbxDOI2tsLZOCBzlYLT8GOWba3vlA&#10;t6MvRQxhl6GCyvsuk9IVFRl0ie2II3exvUEfYV9K3eM9hptWTtJ0Jg3WHBsq7OinoqI5Xo2C9SRc&#10;n8X+MTvP5XO8+/ttjAmNUp/DsF6A8BT8W/zv3moF06+4Np6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PwtjBAAAA3AAAAA8AAAAAAAAAAAAAAAAAmAIAAGRycy9kb3du&#10;cmV2LnhtbFBLBQYAAAAABAAEAPUAAACGAwAAAAA=&#10;" fillcolor="white [3201]" strokecolor="#4f81bd [3204]" strokeweight="2pt">
                      <v:textbox>
                        <w:txbxContent>
                          <w:p w:rsidR="0033526E" w:rsidRPr="00554F2C" w:rsidRDefault="0033526E" w:rsidP="003352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75564"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 w:rsidR="0057556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5564">
                              <w:rPr>
                                <w:lang w:val="en-US"/>
                              </w:rPr>
                              <w:t>fr</w:t>
                            </w:r>
                            <w:proofErr w:type="spellEnd"/>
                            <w:r w:rsidR="00575564">
                              <w:rPr>
                                <w:lang w:val="en-US"/>
                              </w:rPr>
                              <w:t xml:space="preserve"> r-m</w:t>
                            </w:r>
                          </w:p>
                        </w:txbxContent>
                      </v:textbox>
                    </v:rect>
                  </v:group>
                  <v:rect id="Прямоугольник 549" o:spid="_x0000_s1176" style="position:absolute;left:410;top:16919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NnQ8MA&#10;AADcAAAADwAAAGRycy9kb3ducmV2LnhtbESPQYvCMBSE74L/ITzBm6aKyto1iiwsCOKC1b0/mrdt&#10;afNSmqjRX2+EBY/DzHzDrDbBNOJKnassK5iMExDEudUVFwrOp+/RBwjnkTU2lknBnRxs1v3eClNt&#10;b3yka+YLESHsUlRQet+mUrq8JINubFvi6P3ZzqCPsiuk7vAW4aaR0yRZSIMVx4USW/oqKa+zi1Gw&#10;nYbLIz/cF+elfEz2vz+1MaFWajgI208QnoJ/h//bO61gPlvC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NnQ8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33526E" w:rsidRPr="00554F2C" w:rsidRDefault="0033526E" w:rsidP="0033526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ecv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f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r+1</w:t>
                          </w:r>
                        </w:p>
                        <w:p w:rsidR="0033526E" w:rsidRPr="00554F2C" w:rsidRDefault="0033526E" w:rsidP="0033526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550" o:spid="_x0000_s1177" style="position:absolute;left:1105;top:32517;width:14078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YA8EA&#10;AADcAAAADwAAAGRycy9kb3ducmV2LnhtbERPW2vCMBR+H/gfwhH2NlOFllmNIoIwGBPm5f3QHNvS&#10;5qQ00cb+evMw2OPHd19vg2nFg3pXW1YwnyUgiAuray4VXM6Hj08QziNrbC2Tgic52G4mb2vMtR34&#10;lx4nX4oYwi5HBZX3XS6lKyoy6Ga2I47czfYGfYR9KXWPQww3rVwkSSYN1hwbKuxoX1HRnO5GwW4R&#10;7mPx88wuSznOv6/HxpjQKPU+DbsVCE/B/4v/3F9aQZrG+fF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gWAPBAAAA3AAAAA8AAAAAAAAAAAAAAAAAmAIAAGRycy9kb3du&#10;cmV2LnhtbFBLBQYAAAAABAAEAPUAAACGAwAAAAA=&#10;" fillcolor="white [3201]" strokecolor="#4f81bd [3204]" strokeweight="2pt">
                  <v:textbox>
                    <w:txbxContent>
                      <w:p w:rsidR="0033526E" w:rsidRPr="00554F2C" w:rsidRDefault="0033526E" w:rsidP="0033526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nd A to r-1</w:t>
                        </w:r>
                      </w:p>
                    </w:txbxContent>
                  </v:textbox>
                </v:rect>
                <v:rect id="Прямоугольник 551" o:spid="_x0000_s1178" style="position:absolute;left:1008;top:28378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9mMMA&#10;AADcAAAADwAAAGRycy9kb3ducmV2LnhtbESPQYvCMBSE78L+h/AEb5pWUNyuUWRhYUEUdLv3R/Ns&#10;S5uX0kSN/nojCB6HmfmGWa6DacWFeldbVpBOEhDEhdU1lwryv5/xAoTzyBpby6TgRg7Wq4/BEjNt&#10;r3ygy9GXIkLYZaig8r7LpHRFRQbdxHbE0TvZ3qCPsi+l7vEa4aaV0ySZS4M1x4UKO/quqGiOZ6Ng&#10;Mw3ne7G7zfNPeU+3//vGmNAoNRqGzRcIT8G/w6/2r1Ywm6X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z9mMMAAADcAAAADwAAAAAAAAAAAAAAAACYAgAAZHJzL2Rv&#10;d25yZXYueG1sUEsFBgAAAAAEAAQA9QAAAIgDAAAAAA==&#10;" fillcolor="white [3201]" strokecolor="#4f81bd [3204]" strokeweight="2pt">
                  <v:textbox>
                    <w:txbxContent>
                      <w:p w:rsidR="0033526E" w:rsidRPr="00554F2C" w:rsidRDefault="0033526E" w:rsidP="0033526E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cv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fr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r+1</w:t>
                        </w:r>
                      </w:p>
                      <w:p w:rsidR="0033526E" w:rsidRPr="00554F2C" w:rsidRDefault="0033526E" w:rsidP="0033526E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62B0D"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7C7BA27D" wp14:editId="2E1588CD">
                <wp:simplePos x="0" y="0"/>
                <wp:positionH relativeFrom="column">
                  <wp:posOffset>83127</wp:posOffset>
                </wp:positionH>
                <wp:positionV relativeFrom="paragraph">
                  <wp:posOffset>102235</wp:posOffset>
                </wp:positionV>
                <wp:extent cx="2572867" cy="2445327"/>
                <wp:effectExtent l="0" t="0" r="18415" b="12700"/>
                <wp:wrapNone/>
                <wp:docPr id="514" name="Группа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867" cy="2445327"/>
                          <a:chOff x="105505" y="0"/>
                          <a:chExt cx="2572867" cy="2445327"/>
                        </a:xfrm>
                      </wpg:grpSpPr>
                      <wpg:grpSp>
                        <wpg:cNvPr id="515" name="Группа 515"/>
                        <wpg:cNvGrpSpPr/>
                        <wpg:grpSpPr>
                          <a:xfrm>
                            <a:off x="105507" y="0"/>
                            <a:ext cx="2572865" cy="2445327"/>
                            <a:chOff x="41030" y="0"/>
                            <a:chExt cx="2572865" cy="2868404"/>
                          </a:xfrm>
                        </wpg:grpSpPr>
                        <wpg:grpSp>
                          <wpg:cNvPr id="516" name="Группа 516"/>
                          <wpg:cNvGrpSpPr/>
                          <wpg:grpSpPr>
                            <a:xfrm>
                              <a:off x="41030" y="0"/>
                              <a:ext cx="2572865" cy="2868404"/>
                              <a:chOff x="29308" y="-1"/>
                              <a:chExt cx="2573021" cy="2868404"/>
                            </a:xfrm>
                          </wpg:grpSpPr>
                          <wpg:grpSp>
                            <wpg:cNvPr id="517" name="Группа 517"/>
                            <wpg:cNvGrpSpPr/>
                            <wpg:grpSpPr>
                              <a:xfrm>
                                <a:off x="29308" y="-1"/>
                                <a:ext cx="2573021" cy="2868404"/>
                                <a:chOff x="29308" y="-1"/>
                                <a:chExt cx="2573021" cy="2868404"/>
                              </a:xfrm>
                            </wpg:grpSpPr>
                            <wpg:grpSp>
                              <wpg:cNvPr id="519" name="Группа 519"/>
                              <wpg:cNvGrpSpPr/>
                              <wpg:grpSpPr>
                                <a:xfrm>
                                  <a:off x="29308" y="-1"/>
                                  <a:ext cx="2573021" cy="2868404"/>
                                  <a:chOff x="29308" y="-1"/>
                                  <a:chExt cx="2573021" cy="2868404"/>
                                </a:xfrm>
                              </wpg:grpSpPr>
                              <wps:wsp>
                                <wps:cNvPr id="520" name="Параллелограмм 520"/>
                                <wps:cNvSpPr/>
                                <wps:spPr>
                                  <a:xfrm>
                                    <a:off x="304539" y="-1"/>
                                    <a:ext cx="2297790" cy="2868404"/>
                                  </a:xfrm>
                                  <a:prstGeom prst="parallelogram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Pr="00595DED" w:rsidRDefault="0033526E" w:rsidP="0033526E">
                                      <w:pPr>
                                        <w:jc w:val="right"/>
                                        <w:rPr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C20A8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9E4EB6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Т</w:t>
                                      </w:r>
                                      <w:r w:rsidR="009E4EB6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Прямоугольник 521"/>
                                <wps:cNvSpPr/>
                                <wps:spPr>
                                  <a:xfrm>
                                    <a:off x="29308" y="105507"/>
                                    <a:ext cx="1383128" cy="32238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Pr="00554F2C" w:rsidRDefault="0033526E" w:rsidP="0033526E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Send </w:t>
                                      </w:r>
                                      <w:r w:rsidR="00575564">
                                        <w:rPr>
                                          <w:lang w:val="en-US"/>
                                        </w:rPr>
                                        <w:t>Z, MO to r-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Прямоугольник 525"/>
                                <wps:cNvSpPr/>
                                <wps:spPr>
                                  <a:xfrm>
                                    <a:off x="30232" y="1289135"/>
                                    <a:ext cx="1408430" cy="32194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3526E" w:rsidRPr="00554F2C" w:rsidRDefault="0033526E" w:rsidP="0033526E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end a to r-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7" name="Прямоугольник 527"/>
                              <wps:cNvSpPr/>
                              <wps:spPr>
                                <a:xfrm>
                                  <a:off x="29657" y="514883"/>
                                  <a:ext cx="1408306" cy="32194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26E" w:rsidRPr="00554F2C" w:rsidRDefault="00575564" w:rsidP="0033526E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end Z, MO to r-</w:t>
                                    </w:r>
                                    <w:r w:rsidR="0033526E">
                                      <w:rPr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8" name="Прямоугольник 528"/>
                            <wps:cNvSpPr/>
                            <wps:spPr>
                              <a:xfrm>
                                <a:off x="30163" y="888583"/>
                                <a:ext cx="1407795" cy="321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526E" w:rsidRPr="00554F2C" w:rsidRDefault="0033526E" w:rsidP="0033526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ecv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B, C, MT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r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9" name="Прямоугольник 529"/>
                          <wps:cNvSpPr/>
                          <wps:spPr>
                            <a:xfrm>
                              <a:off x="42499" y="1683338"/>
                              <a:ext cx="1407795" cy="321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526E" w:rsidRPr="00554F2C" w:rsidRDefault="00575564" w:rsidP="003352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cv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fr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+m</w:t>
                                </w:r>
                                <w:proofErr w:type="spellEnd"/>
                              </w:p>
                              <w:p w:rsidR="0033526E" w:rsidRPr="00554F2C" w:rsidRDefault="0033526E" w:rsidP="003352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0" name="Прямоугольник 530"/>
                        <wps:cNvSpPr/>
                        <wps:spPr>
                          <a:xfrm>
                            <a:off x="105505" y="1830999"/>
                            <a:ext cx="1407795" cy="326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526E" w:rsidRPr="00554F2C" w:rsidRDefault="0033526E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d A to r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14" o:spid="_x0000_s1179" style="position:absolute;margin-left:6.55pt;margin-top:8.05pt;width:202.6pt;height:192.55pt;z-index:252398592;mso-width-relative:margin;mso-height-relative:margin" coordorigin="1055" coordsize="25728,24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">
                <v:group id="Группа 515" o:spid="_x0000_s1180" style="position:absolute;left:1055;width:25728;height:24453" coordorigin="410" coordsize="25728,28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group id="Группа 516" o:spid="_x0000_s1181" style="position:absolute;left:410;width:25728;height:28684" coordorigin="293" coordsize="25730,28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<v:group id="Группа 517" o:spid="_x0000_s1182" style="position:absolute;left:293;width:25730;height:28684" coordorigin="293" coordsize="25730,28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<v:group id="Группа 519" o:spid="_x0000_s1183" style="position:absolute;left:293;width:25730;height:28684" coordorigin="293" coordsize="25730,28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shape id="Параллелограмм 520" o:spid="_x0000_s1184" type="#_x0000_t7" style="position:absolute;left:3045;width:22978;height:28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Bir8A&#10;AADcAAAADwAAAGRycy9kb3ducmV2LnhtbERPTYvCMBC9L/gfwgje1lTRItVYpKDoUXdZ8DY2Y1tt&#10;JqWJtf57cxD2+Hjfq7Q3teiodZVlBZNxBII4t7riQsHvz/Z7AcJ5ZI21ZVLwIgfpevC1wkTbJx+p&#10;O/lChBB2CSoovW8SKV1ekkE3tg1x4K62NegDbAupW3yGcFPLaRTF0mDFoaHEhrKS8vvpYRQQxXp2&#10;qXe7QxUj5X/d+TbL5kqNhv1mCcJT7//FH/deK5hPw/xwJhw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RwGKvwAAANwAAAAPAAAAAAAAAAAAAAAAAJgCAABkcnMvZG93bnJl&#10;di54bWxQSwUGAAAAAAQABAD1AAAAhAMAAAAA&#10;" fillcolor="white [3201]" strokecolor="#4f81bd [3204]" strokeweight="2pt">
                          <v:textbox>
                            <w:txbxContent>
                              <w:p w:rsidR="0033526E" w:rsidRPr="00595DED" w:rsidRDefault="0033526E" w:rsidP="0033526E">
                                <w:pPr>
                                  <w:jc w:val="right"/>
                                  <w:rPr>
                                    <w:sz w:val="36"/>
                                    <w:lang w:val="en-US"/>
                                  </w:rPr>
                                </w:pPr>
                                <w:r w:rsidRPr="00C20A8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E4EB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</w:t>
                                </w:r>
                                <w:r w:rsidR="009E4EB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rect id="Прямоугольник 521" o:spid="_x0000_s1185" style="position:absolute;left:293;top:1055;width:13831;height:3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O5cMA&#10;AADcAAAADwAAAGRycy9kb3ducmV2LnhtbESP3YrCMBSE7wXfIRzBO01bULRrFFlYWFhW8O/+0Jxt&#10;S5uT0kSNPv1GELwcZuYbZrUJphVX6l1tWUE6TUAQF1bXXCo4Hb8mCxDOI2tsLZOCOznYrIeDFeba&#10;3nhP14MvRYSwy1FB5X2XS+mKigy6qe2Io/dne4M+yr6UusdbhJtWZkkylwZrjgsVdvRZUdEcLkbB&#10;NguXR/F7n5+W8pH+nHeNMaFRajwK2w8QnoJ/h1/tb61glqXw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qO5cMAAADcAAAADwAAAAAAAAAAAAAAAACYAgAAZHJzL2Rv&#10;d25yZXYueG1sUEsFBgAAAAAEAAQA9QAAAIgDAAAAAA==&#10;" fillcolor="white [3201]" strokecolor="#4f81bd [3204]" strokeweight="2pt">
                          <v:textbox>
                            <w:txbxContent>
                              <w:p w:rsidR="0033526E" w:rsidRPr="00554F2C" w:rsidRDefault="0033526E" w:rsidP="003352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Send </w:t>
                                </w:r>
                                <w:r w:rsidR="00575564">
                                  <w:rPr>
                                    <w:lang w:val="en-US"/>
                                  </w:rPr>
                                  <w:t>Z, MO to r-</w:t>
                                </w: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Прямоугольник 525" o:spid="_x0000_s1186" style="position:absolute;left:302;top:12891;width:1408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I5sQA&#10;AADcAAAADwAAAGRycy9kb3ducmV2LnhtbESPQWvCQBSE7wX/w/KE3uomAUMbXSUIhUKx0FTvj+wz&#10;Ccm+DdlVV3+9Wyj0OMzMN8x6G8wgLjS5zrKCdJGAIK6t7rhRcPh5f3kF4TyyxsEyKbiRg+1m9rTG&#10;Qtsrf9Ol8o2IEHYFKmi9HwspXd2SQbewI3H0TnYy6KOcGqknvEa4GWSWJLk02HFcaHGkXUt1X52N&#10;gjIL53u9v+WHN3lPP49fvTGhV+p5HsoVCE/B/4f/2h9awTJbwu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iObEAAAA3AAAAA8AAAAAAAAAAAAAAAAAmAIAAGRycy9k&#10;b3ducmV2LnhtbFBLBQYAAAAABAAEAPUAAACJAwAAAAA=&#10;" fillcolor="white [3201]" strokecolor="#4f81bd [3204]" strokeweight="2pt">
                          <v:textbox>
                            <w:txbxContent>
                              <w:p w:rsidR="0033526E" w:rsidRPr="00554F2C" w:rsidRDefault="0033526E" w:rsidP="003352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end a to r-1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527" o:spid="_x0000_s1187" style="position:absolute;left:296;top:5148;width:14083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zCsQA&#10;AADcAAAADwAAAGRycy9kb3ducmV2LnhtbESP3YrCMBSE7wXfIRzBO00trLrVKLKwsCAr+LP3h+bY&#10;ljYnpYkaffqNIHg5zMw3zHIdTCOu1LnKsoLJOAFBnFtdcaHgdPwezUE4j6yxsUwK7uRgver3lphp&#10;e+M9XQ++EBHCLkMFpfdtJqXLSzLoxrYljt7ZdgZ9lF0hdYe3CDeNTJNkKg1WHBdKbOmrpLw+XIyC&#10;TRouj/z3Pj19ysdk+7erjQm1UsNB2CxAeAr+HX61f7SCj3QG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swrEAAAA3AAAAA8AAAAAAAAAAAAAAAAAmAIAAGRycy9k&#10;b3ducmV2LnhtbFBLBQYAAAAABAAEAPUAAACJAwAAAAA=&#10;" fillcolor="white [3201]" strokecolor="#4f81bd [3204]" strokeweight="2pt">
                        <v:textbox>
                          <w:txbxContent>
                            <w:p w:rsidR="0033526E" w:rsidRPr="00554F2C" w:rsidRDefault="00575564" w:rsidP="003352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d Z, MO to r-</w:t>
                              </w:r>
                              <w:r w:rsidR="0033526E"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528" o:spid="_x0000_s1188" style="position:absolute;left:301;top:8885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neMEA&#10;AADcAAAADwAAAGRycy9kb3ducmV2LnhtbERPy4rCMBTdC/MP4QruNLUwoh1jKQOCMDjgY/aX5tqW&#10;NjeliRr9+slCcHk473UeTCduNLjGsoL5LAFBXFrdcKXgfNpOlyCcR9bYWSYFD3KQbz5Ga8y0vfOB&#10;bkdfiRjCLkMFtfd9JqUrazLoZrYnjtzFDgZ9hEMl9YD3GG46mSbJQhpsODbU2NN3TWV7vBoFRRqu&#10;z3L/WJxX8jn/+fttjQmtUpNxKL5AeAr+LX65d1rBZxrXxjPx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QJ3jBAAAA3AAAAA8AAAAAAAAAAAAAAAAAmAIAAGRycy9kb3du&#10;cmV2LnhtbFBLBQYAAAAABAAEAPUAAACGAwAAAAA=&#10;" fillcolor="white [3201]" strokecolor="#4f81bd [3204]" strokeweight="2pt">
                      <v:textbox>
                        <w:txbxContent>
                          <w:p w:rsidR="0033526E" w:rsidRPr="00554F2C" w:rsidRDefault="0033526E" w:rsidP="003352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, C, MT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-1</w:t>
                            </w:r>
                          </w:p>
                        </w:txbxContent>
                      </v:textbox>
                    </v:rect>
                  </v:group>
                  <v:rect id="Прямоугольник 529" o:spid="_x0000_s1189" style="position:absolute;left:424;top:16833;width:14078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C48MA&#10;AADcAAAADwAAAGRycy9kb3ducmV2LnhtbESP3YrCMBSE7wXfIRxh7zS1sGK7RpGFhYVFwb/7Q3O2&#10;LW1OShM1+vRGELwcZuYbZrEKphUX6l1tWcF0koAgLqyuuVRwPPyM5yCcR9bYWiYFN3KwWg4HC8y1&#10;vfKOLntfighhl6OCyvsul9IVFRl0E9sRR+/f9gZ9lH0pdY/XCDetTJNkJg3WHBcq7Oi7oqLZn42C&#10;dRrO92Jzmx0zeZ/+nbaNMaFR6mMU1l8gPAX/Dr/av1rBZ5rB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yC48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33526E" w:rsidRPr="00554F2C" w:rsidRDefault="00575564" w:rsidP="0033526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ecv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f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+m</w:t>
                          </w:r>
                          <w:proofErr w:type="spellEnd"/>
                        </w:p>
                        <w:p w:rsidR="0033526E" w:rsidRPr="00554F2C" w:rsidRDefault="0033526E" w:rsidP="0033526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530" o:spid="_x0000_s1190" style="position:absolute;left:1055;top:18309;width:14078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9o8EA&#10;AADcAAAADwAAAGRycy9kb3ducmV2LnhtbERPy4rCMBTdC/MP4Qqzs6kOylgbRQYEQRzwMftLc21L&#10;m5vSRI1+vVkMuDycd74KphU36l1tWcE4SUEQF1bXXCo4nzajbxDOI2tsLZOCBzlYLT8GOWba3vlA&#10;t6MvRQxhl6GCyvsuk9IVFRl0ie2II3exvUEfYV9K3eM9hptWTtJ0Jg3WHBsq7OinoqI5Xo2C9SRc&#10;n8X+MTvP5XO8+/ttjAmNUp/DsF6A8BT8W/zv3moF0684P56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/vaPBAAAA3AAAAA8AAAAAAAAAAAAAAAAAmAIAAGRycy9kb3du&#10;cmV2LnhtbFBLBQYAAAAABAAEAPUAAACGAwAAAAA=&#10;" fillcolor="white [3201]" strokecolor="#4f81bd [3204]" strokeweight="2pt">
                  <v:textbox>
                    <w:txbxContent>
                      <w:p w:rsidR="0033526E" w:rsidRPr="00554F2C" w:rsidRDefault="0033526E" w:rsidP="0033526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nd A to r-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575564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23DB979" wp14:editId="6501178B">
                <wp:simplePos x="0" y="0"/>
                <wp:positionH relativeFrom="column">
                  <wp:posOffset>1149350</wp:posOffset>
                </wp:positionH>
                <wp:positionV relativeFrom="paragraph">
                  <wp:posOffset>95250</wp:posOffset>
                </wp:positionV>
                <wp:extent cx="0" cy="247015"/>
                <wp:effectExtent l="0" t="0" r="19050" b="19685"/>
                <wp:wrapNone/>
                <wp:docPr id="555" name="Прямая соединительная линия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5" o:spid="_x0000_s1026" style="position:absolute;flip:y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7.5pt" to="90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" strokecolor="#4579b8 [3044]"/>
            </w:pict>
          </mc:Fallback>
        </mc:AlternateContent>
      </w:r>
    </w:p>
    <w:p w:rsidR="0033526E" w:rsidRDefault="00575564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083B2800" wp14:editId="607A3016">
                <wp:simplePos x="0" y="0"/>
                <wp:positionH relativeFrom="column">
                  <wp:posOffset>965835</wp:posOffset>
                </wp:positionH>
                <wp:positionV relativeFrom="paragraph">
                  <wp:posOffset>159385</wp:posOffset>
                </wp:positionV>
                <wp:extent cx="353060" cy="180975"/>
                <wp:effectExtent l="0" t="0" r="27940" b="28575"/>
                <wp:wrapNone/>
                <wp:docPr id="554" name="Блок-схема: магнитный диск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809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магнитный диск 554" o:spid="_x0000_s1026" type="#_x0000_t132" style="position:absolute;margin-left:76.05pt;margin-top:12.55pt;width:27.8pt;height:14.2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" fillcolor="white [3201]" strokecolor="#4f81bd [3204]" strokeweight="2pt"/>
            </w:pict>
          </mc:Fallback>
        </mc:AlternateContent>
      </w: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526E" w:rsidRDefault="0033526E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05BB" w:rsidRDefault="003505BB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2950" w:rsidRPr="00D34776" w:rsidRDefault="00AE3961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тап 4. </w:t>
      </w:r>
      <w:r w:rsidRPr="00AE3961">
        <w:rPr>
          <w:rFonts w:ascii="Times New Roman" w:hAnsi="Times New Roman" w:cs="Times New Roman"/>
          <w:sz w:val="28"/>
          <w:szCs w:val="28"/>
        </w:rPr>
        <w:t>Розроблення прогр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A2145" w:rsidRPr="00EA2145" w:rsidRDefault="00366CE2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nsolas" w:hAnsi="Consolas" w:cs="Consolas"/>
          <w:color w:val="0000FF"/>
          <w:sz w:val="14"/>
          <w:szCs w:val="16"/>
        </w:rPr>
        <w:t xml:space="preserve">    </w:t>
      </w:r>
      <w:r w:rsidR="00EA2145" w:rsidRPr="00EA2145">
        <w:rPr>
          <w:rFonts w:ascii="Courier New" w:hAnsi="Courier New" w:cs="Courier New"/>
          <w:noProof/>
          <w:color w:val="008000"/>
          <w:sz w:val="18"/>
          <w:szCs w:val="20"/>
        </w:rPr>
        <w:t>/*</w:t>
      </w:r>
      <w:r w:rsidR="00EA2145" w:rsidRPr="00EA2145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="00EA2145" w:rsidRPr="00EA2145">
        <w:rPr>
          <w:rFonts w:ascii="Courier New" w:hAnsi="Courier New" w:cs="Courier New"/>
          <w:noProof/>
          <w:color w:val="008000"/>
          <w:sz w:val="18"/>
          <w:szCs w:val="20"/>
        </w:rPr>
        <w:tab/>
        <w:t>Глухенько Костянтин Анатолійович, група ІО-93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ab/>
        <w:t xml:space="preserve">лаб№ 9. MPI 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 xml:space="preserve">    </w:t>
      </w: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ab/>
        <w:t>A=B*max(C)+Z*(MO*MT)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A31515"/>
          <w:sz w:val="18"/>
          <w:szCs w:val="20"/>
        </w:rPr>
        <w:t>"stdafx.h"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A31515"/>
          <w:sz w:val="18"/>
          <w:szCs w:val="20"/>
        </w:rPr>
        <w:t>"mpi.h"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A31515"/>
          <w:sz w:val="18"/>
          <w:szCs w:val="20"/>
        </w:rPr>
        <w:t>&lt;iostream&gt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A31515"/>
          <w:sz w:val="18"/>
          <w:szCs w:val="20"/>
        </w:rPr>
        <w:t>&lt;math.h&gt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using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amespace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std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N = 4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sm = N*N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r, P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H, m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A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N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B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N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C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N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Z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N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MO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sm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MT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sm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value = 1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>
        <w:rPr>
          <w:rFonts w:ascii="Courier New" w:hAnsi="Courier New" w:cs="Courier New"/>
          <w:noProof/>
          <w:sz w:val="18"/>
          <w:szCs w:val="20"/>
        </w:rPr>
        <w:t>MPI_Status s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main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argc,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**argv)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>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MPI_Init(&amp;argc, &amp;argv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MPI_Comm_rank(MPI_COMM_WORLD, &amp;r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MPI_Comm_size(MPI_COMM_WORLD, &amp;P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  <w:t>H = N/P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  <w:t>m = sqrt(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EA2145">
        <w:rPr>
          <w:rFonts w:ascii="Courier New" w:hAnsi="Courier New" w:cs="Courier New"/>
          <w:noProof/>
          <w:sz w:val="18"/>
          <w:szCs w:val="20"/>
        </w:rPr>
        <w:t>)P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Z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N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MO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N*N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cout &lt;&lt; </w:t>
      </w:r>
      <w:r w:rsidRPr="00EA2145">
        <w:rPr>
          <w:rFonts w:ascii="Courier New" w:hAnsi="Courier New" w:cs="Courier New"/>
          <w:noProof/>
          <w:color w:val="A31515"/>
          <w:sz w:val="18"/>
          <w:szCs w:val="20"/>
        </w:rPr>
        <w:t>"Task "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&lt;&lt; r+1 &lt;&lt; </w:t>
      </w:r>
      <w:r w:rsidRPr="00EA2145">
        <w:rPr>
          <w:rFonts w:ascii="Courier New" w:hAnsi="Courier New" w:cs="Courier New"/>
          <w:noProof/>
          <w:color w:val="A31515"/>
          <w:sz w:val="18"/>
          <w:szCs w:val="20"/>
        </w:rPr>
        <w:t>" started "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&lt;&lt; endl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>(r == (P-1))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>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&lt;N; i++)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>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&lt;N; j++)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O[(i*N)+j] = value;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Z[i] = value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Z, N, MPI_INTEGER, r-1, 0, MPI_COMM_WORLD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MO, sm, MPI_INTEGER, r-1, 0, MPI_COMM_WORLD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Z, N, MPI_INTEGER, r-m, 0, MPI_COMM_WORLD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MO, sm, MPI_INTEGER, r-m, 0, MPI_COMM_WORLD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len = H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size = 2*len + len*N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buf2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size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Recv(buf2, size, MPI_INTEGER, r-1, 0, MPI_COMM_WORLD, &amp;s);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>//======</w:t>
      </w: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>&lt;-----------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B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len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C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len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MT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len * N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ndex2 = 0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 &lt; len; i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B[i] = buf2[index2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index2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 &lt; len; i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C[i] = buf2[index2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index2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 &lt; len; i++)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N; j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MT[(i * N) + j] = buf2[index2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index2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delete</w:t>
      </w:r>
      <w:r w:rsidRPr="00EA2145">
        <w:rPr>
          <w:rFonts w:ascii="Courier New" w:hAnsi="Courier New" w:cs="Courier New"/>
          <w:noProof/>
          <w:sz w:val="18"/>
          <w:szCs w:val="20"/>
        </w:rPr>
        <w:t>[] buf2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lastRenderedPageBreak/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>(r == 0)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>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&lt;N; i++)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>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&lt;N; j++)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T[(i*N)+j] = value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B[i] = value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C[i] = value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len = (m - r) * (m - r) * H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size = (m - r - 1) * (m - r - 1) * H * 2 + (m - r - 1) * (m - r - 1) * H * N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buf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size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ndex = 0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 &lt; len - (m - r) * H; i += H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i % ((m - r) * H) != 0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H; j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    buf[index] = B[i + j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    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 &lt; len - (m - r) * H; i += H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i % ((m - r) * H) != 0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H; j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    buf[index] = C[i + j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    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 &lt; len - (m - r) * H; i += H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i % ((m - r) * H) != 0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H; j++)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z = 0; z &lt; N; z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        buf[index] = MT[((i + j) * N) + z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        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MPI_Send(buf, size, MPI_INTEGER, r+1, 0, MPI_COMM_WORLD);</w:t>
      </w: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>//======= --------&gt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delete</w:t>
      </w:r>
      <w:r w:rsidRPr="00EA2145">
        <w:rPr>
          <w:rFonts w:ascii="Courier New" w:hAnsi="Courier New" w:cs="Courier New"/>
          <w:noProof/>
          <w:sz w:val="18"/>
          <w:szCs w:val="20"/>
        </w:rPr>
        <w:t>[] buf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len = (m - r) * (m - r) * H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size = ((H * (m - r - 1)) * 2 + H * (m - r - 1) * N) * 2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buf1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size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index = 0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(m - r) * H; i &lt; len; i += (m - r) * H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H; j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buf1[index] = B[i + j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(len - (m - r) * H) + H; i &lt; len; i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buf1[index] = B[i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(m - r) * H; i &lt; len; i += (m - r) * H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H; j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buf1[index] = C[i + j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(len - (m - r) * H) + H; i &lt; len; i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buf1[index] = C[i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(m - r) * H; i &lt; len; i += (m - r) * H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H; j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k = 0; k &lt; N; k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    buf1[index] = MT[((i + j) * N) + k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    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(len - (m - r) * H) + H; i &lt; len; i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N; j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lastRenderedPageBreak/>
        <w:t xml:space="preserve">                buf1[index] = MT[(i * N) + j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MPI_Send(buf1, size, MPI_INTEGER, r+m, 0, MPI_COMM_WORLD);</w:t>
      </w: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>//======= ======== --------UP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delete</w:t>
      </w:r>
      <w:r w:rsidRPr="00EA2145">
        <w:rPr>
          <w:rFonts w:ascii="Courier New" w:hAnsi="Courier New" w:cs="Courier New"/>
          <w:noProof/>
          <w:sz w:val="18"/>
          <w:szCs w:val="20"/>
        </w:rPr>
        <w:t>[] buf1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Recv(Z, N, MPI_INTEGER, r+1, 0, MPI_COMM_WORLD, &amp;s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Recv(MO, sm, MPI_INTEGER, r+1, 0, MPI_COMM_WORLD, &amp;s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>( r &lt; m){</w:t>
      </w: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>//snizy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len = (m - r) * (m - r) * H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size = 2*len + len*N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buf2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size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Recv(buf2, size, MPI_INTEGER, r-1, 0, MPI_COMM_WORLD, &amp;s);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>//==</w:t>
      </w: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>==== &lt;-----------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B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len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C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len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MT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len * N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ndex2 = 0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 &lt; len; i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B[i] = buf2[index2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index2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 &lt; len; i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C[i] = buf2[index2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index2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 &lt; len; i++)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N; j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MT[(i * N) + j] = buf2[index2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index2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>
        <w:rPr>
          <w:rFonts w:ascii="Courier New" w:hAnsi="Courier New" w:cs="Courier New"/>
          <w:noProof/>
          <w:sz w:val="18"/>
          <w:szCs w:val="20"/>
        </w:rPr>
        <w:t xml:space="preserve">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delete</w:t>
      </w:r>
      <w:r w:rsidRPr="00EA2145">
        <w:rPr>
          <w:rFonts w:ascii="Courier New" w:hAnsi="Courier New" w:cs="Courier New"/>
          <w:noProof/>
          <w:sz w:val="18"/>
          <w:szCs w:val="20"/>
        </w:rPr>
        <w:t>[] buf2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>((r+1)%m != 0){</w:t>
      </w: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>// !m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size = (m - r - 1) * (m - r - 1) * H * 2 + (m - r - 1) * (m - r - 1) * H * N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buf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size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ndex = 0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 &lt; len - (m - r) * H; i += H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i % ((m - r) * H) != 0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H; j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buf[index] = B[i + j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 &lt; len - (m - r) * H; i += H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i % ((m - r) * H) != 0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H; j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buf[index] = C[i + j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 &lt; len - (m - r) * H; i += H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i % ((m - r) * H) != 0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H; j++)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z = 0; z &lt; N; z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buf[index] = MT[((i + j) * N) + z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buf, size, MPI_INTEGER, r+1, 0, MPI_COMM_WORLD);</w:t>
      </w: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>//=== -------------&gt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delete</w:t>
      </w:r>
      <w:r w:rsidRPr="00EA2145">
        <w:rPr>
          <w:rFonts w:ascii="Courier New" w:hAnsi="Courier New" w:cs="Courier New"/>
          <w:noProof/>
          <w:sz w:val="18"/>
          <w:szCs w:val="20"/>
        </w:rPr>
        <w:t>[] buf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size = ((H * (m - r - 1)) * 2 + H * (m - r - 1) * N) * 2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buf3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size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index = 0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(m - r) * H; i &lt; len; i += (m - r) * H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H; j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buf3[index] = B[i + j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(len - (m - r) * H) + H; i &lt; len; i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lastRenderedPageBreak/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buf3[index] = B[i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(m - r) * H; i &lt; len; i += (m - r) * H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H; j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buf3[index] = C[i + j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(len - (m - r) * H) + H; i &lt; len; i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buf3[index] = C[i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(m - r) * H; i &lt; len; i += (m - r) * H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H; j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k = 0; k &lt; N; k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buf3[index] = MT[((i + j) * N) + k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(len - (m - r) * H) + H; i &lt; len; i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N; j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buf3[index] = MT[(i * N) + j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index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buf3, size, MPI_INTEGER, r+m, 0, MPI_COMM_WORLD);</w:t>
      </w: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>//==================== --------UP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delete</w:t>
      </w:r>
      <w:r w:rsidRPr="00EA2145">
        <w:rPr>
          <w:rFonts w:ascii="Courier New" w:hAnsi="Courier New" w:cs="Courier New"/>
          <w:noProof/>
          <w:sz w:val="18"/>
          <w:szCs w:val="20"/>
        </w:rPr>
        <w:t>[] buf3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Recv(Z, N, MPI_INTEGER, r+1, 0, MPI_COMM_WORLD, &amp;s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Recv(MO, sm, MPI_INTEGER, r+1, 0, MPI_COMM_WORLD, &amp;s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Z, N, MPI_INTEGER, r-1, 0, MPI_COMM_WORLD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MO, sm, MPI_INTEGER, r-1, 0, MPI_COMM_WORLD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EA2145">
        <w:rPr>
          <w:rFonts w:ascii="Courier New" w:hAnsi="Courier New" w:cs="Courier New"/>
          <w:noProof/>
          <w:sz w:val="18"/>
          <w:szCs w:val="20"/>
        </w:rPr>
        <w:t>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Recv(Z, N, MPI_INTEGER, r+m, 0, MPI_COMM_WORLD, &amp;s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Recv(MO, sm, MPI_INTEGER, r+m, 0, MPI_COMM_WORLD, &amp;s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Z, N, MPI_INTEGER, r-1, 0, MPI_COMM_WORLD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MO, sm, MPI_INTEGER, r-1, 0, MPI_COMM_WORLD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EA2145">
        <w:rPr>
          <w:rFonts w:ascii="Courier New" w:hAnsi="Courier New" w:cs="Courier New"/>
          <w:noProof/>
          <w:sz w:val="18"/>
          <w:szCs w:val="20"/>
        </w:rPr>
        <w:t>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len = 0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(r &gt; m - 1) &amp;&amp; (r % (m - 1) != 0))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>(r &gt; (m-(r%m))*(m-1))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len = (m-(r%m))*H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len = ((m - (r % m) - (r/(m-1)))+(m - (r % m)) -1) * H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>((r+1)%m == 0)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len = H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len = (r/(m-1))*H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size = 2*len + len*N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buf2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size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r &gt; (m-(r%m))*(m-1)){</w:t>
      </w: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>//Up i,i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>(r &gt; (P- m))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Recv(Z, N, MPI_INTEGER, r+1, 0, MPI_COMM_WORLD, &amp;s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Recv(MO, sm, MPI_INTEGER, r+1, 0, MPI_COMM_WORLD, &amp;s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Z, N, MPI_INTEGER, r-1, 0, MPI_COMM_WORLD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MO, sm, MPI_INTEGER, r-1, 0, MPI_COMM_WORLD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Z, N, MPI_INTEGER, r-m, 0, MPI_COMM_WORLD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MO, sm, MPI_INTEGER, r-m, 0, MPI_COMM_WORLD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EA2145">
        <w:rPr>
          <w:rFonts w:ascii="Courier New" w:hAnsi="Courier New" w:cs="Courier New"/>
          <w:noProof/>
          <w:sz w:val="18"/>
          <w:szCs w:val="20"/>
        </w:rPr>
        <w:t>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Recv(Z, N, MPI_INTEGER, r+m, 0, MPI_COMM_WORLD, &amp;s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Recv(MO, sm, MPI_INTEGER, r+m, 0, MPI_COMM_WORLD, &amp;s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Z, N, MPI_INTEGER, r-m, 0, MPI_COMM_WORLD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Send(MO, sm, MPI_INTEGER, r-m, 0, MPI_COMM_WORLD)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Recv(buf2, size, MPI_INTEGER, r-1, 0, MPI_COMM_WORLD, &amp;s);</w:t>
      </w: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>//================= &lt;-------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}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lastRenderedPageBreak/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MPI_Recv(buf2, size, MPI_INTEGER, r-m, 0, MPI_COMM_WORLD, &amp;s);</w:t>
      </w: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>//================= down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ndex2 = 0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 &lt; len; i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B[i] = buf2[index2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index2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 &lt; len; i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C[i] = buf2[index2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index2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0; i &lt; len; i++)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j = 0; j &lt; N; j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MT[(i * N) + j] = buf2[index2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    index2++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 xml:space="preserve">            }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delete</w:t>
      </w:r>
      <w:r w:rsidRPr="00EA2145">
        <w:rPr>
          <w:rFonts w:ascii="Courier New" w:hAnsi="Courier New" w:cs="Courier New"/>
          <w:noProof/>
          <w:sz w:val="18"/>
          <w:szCs w:val="20"/>
        </w:rPr>
        <w:t>[] buf2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>((r+1)%m != 0)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(r &gt; m - 1) &amp;&amp; (r % (m - 1) != 0)) {</w:t>
      </w: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>// !i,i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r &gt; (m-(r%m))*(m-1)){ </w:t>
      </w:r>
      <w:r w:rsidRPr="00EA2145">
        <w:rPr>
          <w:rFonts w:ascii="Courier New" w:hAnsi="Courier New" w:cs="Courier New"/>
          <w:noProof/>
          <w:color w:val="008000"/>
          <w:sz w:val="18"/>
          <w:szCs w:val="20"/>
        </w:rPr>
        <w:t>//up i,i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>size = 2*len + len*N - 2*H - H*N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* buf =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>[size]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ndex = 0;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EA2145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EA2145">
        <w:rPr>
          <w:rFonts w:ascii="Courier New" w:hAnsi="Courier New" w:cs="Courier New"/>
          <w:noProof/>
          <w:sz w:val="18"/>
          <w:szCs w:val="20"/>
        </w:rPr>
        <w:t xml:space="preserve"> i = H; i &lt; len; i++) {</w:t>
      </w:r>
    </w:p>
    <w:p w:rsidR="00EA2145" w:rsidRP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</w:r>
      <w:r w:rsidRPr="00EA2145">
        <w:rPr>
          <w:rFonts w:ascii="Courier New" w:hAnsi="Courier New" w:cs="Courier New"/>
          <w:noProof/>
          <w:sz w:val="18"/>
          <w:szCs w:val="20"/>
        </w:rPr>
        <w:tab/>
        <w:t xml:space="preserve">        buf[index] = B[i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index++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H; i &lt; len; i++) 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buf[index] = C[i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ndex++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H; i &lt; len; i++) 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j = 0; j &lt; N; j++) 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         buf[index] = MT[(i * N) + j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     index++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             MPI_Send(buf, size, MPI_INTEGER, r+1, 0, MPI_COMM_WORLD)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==================== --------&gt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>[] buf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size = 2*len + len*N - 2*H - H*N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* buf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size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ndex = 0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H; i &lt; len; i++) 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buf[index] = B[i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ndex++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H; i &lt; len; i++) 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buf[index] = C[i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ndex++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H; i &lt; len; i++) 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j = 0; j &lt; N; j++) 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buf[index] = MT[(i * N) + j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ndex++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Send(buf, size, MPI_INTEGER, r+m, 0, MPI_COMM_WORLD)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==================== --------UP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>[] buf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Recv(Z, N, MPI_INTEGER, r+1, 0, MPI_COMM_WORLD, &amp;s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Recv(MO, sm, MPI_INTEGER, r+1, 0, MPI_COMM_WORLD, &amp;s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r%m !=0)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Send(Z, N, MPI_INTEGER, r-1, 0, MPI_COMM_WORLD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Send(MO, sm, MPI_INTEGER, r-1, 0, MPI_COMM_WORLD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>{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i, i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r%m == 0)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Recv(Z, N, MPI_INTEGER, r+1, 0, MPI_COMM_WORLD, &amp;s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Recv(MO, sm, MPI_INTEGER, r+1, 0, MPI_COMM_WORLD, &amp;s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Recv(Z, N, MPI_INTEGER, r+m, 0, MPI_COMM_WORLD, &amp;s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Recv(MO, sm, MPI_INTEGER, r+m, 0, MPI_COMM_WORLD, &amp;s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size = 2*len + len*N - 2*H - H*N;</w:t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* buf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size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ndex = 0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H; i &lt; len; i++) 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buf[index] = B[i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ndex++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         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H; i &lt; len; i++) 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 buf[index] = C[i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index++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         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H; i &lt; len; i++) 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j = 0; j &lt; N; j++) 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 buf[index] = MT[(i * N) + j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index++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             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 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MPI_Send(buf, size, MPI_INTEGER, r+1, 0, MPI_COMM_WORLD)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==================== --------&gt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>[] buf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r%m != 0)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Send(Z, N, MPI_INTEGER, r-1, 0, MPI_COMM_WORLD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Send(MO, sm, MPI_INTEGER, r-1, 0, MPI_COMM_WORLD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==============================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i = -999999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H; i++)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C[i] &gt; ai)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ai = C[i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size = 1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* a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size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(r+1)%m != 0)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Recv(a, size, MPI_INTEGER, r+1, 0, MPI_COMM_WORLD, &amp;s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ai &lt; a[0])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ai = a[0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(r &lt; (P - m))&amp;&amp;(r%m == 0))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Recv(a, size, MPI_INTEGER, r+m, 0, MPI_COMM_WORLD, &amp;s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ai &lt; a[0])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ai = a[0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a[0] = ai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r%m != 0)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Send(a, size, MPI_INTEGER, r-1, 0, MPI_COMM_WORLD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r != 0)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Send(a, size, MPI_INTEGER, r-m, 0, MPI_COMM_WORLD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==========================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(r != 0)&amp;&amp;(r &lt; m))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Recv(a, size, MPI_INTEGER, r-1, 0, MPI_COMM_WORLD, &amp;s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r == 0)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  <w:t>a[0] = ai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r &lt; m)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(r+1)%m !=0)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Send(a, size, MPI_INTEGER, r+1, 0, MPI_COMM_WORLD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Send(a, size, MPI_INTEGER, r+m, 0, MPI_COMM_WORLD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Recv(a, size, MPI_INTEGER, r-m, 0, MPI_COMM_WORLD, &amp;s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r &lt; (P - m))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Send(a, size, MPI_INTEGER, r+m, 0, MPI_COMM_WORLD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H; i++)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A[i] = 0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j = 0; j &lt; N; j++)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t = 0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k = 0; k &lt; N; k++)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t+=MO[(k*N)+j]*MT[(i*N)+k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A[i] += t*Z[j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A[i] += B[i]*a[0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===================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* Ai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N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(r+1)%m != 0)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size = (m-((r+1)%m))*H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Recv(Ai, size, MPI_INTEGER, r+1, 0, MPI_COMM_WORLD, &amp;s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H; i &lt; size+H; i++)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A[i] = Ai[i-H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=====================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(r &lt; (P - m))&amp;&amp;(r%m == 0))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size = N-((r+m)*H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Recv(Ai, size, MPI_INTEGER, r+m, 0, MPI_COMM_WORLD, &amp;s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H*m; i &lt; size+H*m; i++)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A[i] = Ai[i-(H*m)]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r%m != 0)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size = (m-(r%m))*H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Send(A, size, MPI_INTEGER, r-1, 0, MPI_COMM_WORLD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r != 0)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size = N-(r*H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PI_Send(A, size, MPI_INTEGER, r-m, 0, MPI_COMM_WORLD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r == 0){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N &lt; 10)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N; i++)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A[i]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out &lt;&lt; A[0] &lt;&lt; endl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ask "</w:t>
      </w:r>
      <w:r>
        <w:rPr>
          <w:rFonts w:ascii="Courier New" w:hAnsi="Courier New" w:cs="Courier New"/>
          <w:noProof/>
          <w:sz w:val="20"/>
          <w:szCs w:val="20"/>
        </w:rPr>
        <w:t xml:space="preserve"> &lt;&lt; r+1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finished 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MPI_Finalize()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2145" w:rsidRDefault="00EA2145" w:rsidP="00EA2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A2145" w:rsidRPr="00366CE2" w:rsidRDefault="00EA2145" w:rsidP="00EA2145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</w:p>
    <w:p w:rsidR="00011C79" w:rsidRPr="00366CE2" w:rsidRDefault="00011C79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  <w:lang w:val="en-US"/>
        </w:rPr>
      </w:pPr>
    </w:p>
    <w:sectPr w:rsidR="00011C79" w:rsidRPr="00366CE2" w:rsidSect="00C26802">
      <w:footerReference w:type="first" r:id="rId9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ED" w:rsidRDefault="005468ED" w:rsidP="00BE2015">
      <w:pPr>
        <w:spacing w:after="0" w:line="240" w:lineRule="auto"/>
      </w:pPr>
      <w:r>
        <w:separator/>
      </w:r>
    </w:p>
  </w:endnote>
  <w:endnote w:type="continuationSeparator" w:id="0">
    <w:p w:rsidR="005468ED" w:rsidRDefault="005468ED" w:rsidP="00B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6E" w:rsidRDefault="0033526E">
    <w:pPr>
      <w:pStyle w:val="aa"/>
      <w:jc w:val="right"/>
    </w:pPr>
  </w:p>
  <w:p w:rsidR="0033526E" w:rsidRDefault="003352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ED" w:rsidRDefault="005468ED" w:rsidP="00BE2015">
      <w:pPr>
        <w:spacing w:after="0" w:line="240" w:lineRule="auto"/>
      </w:pPr>
      <w:r>
        <w:separator/>
      </w:r>
    </w:p>
  </w:footnote>
  <w:footnote w:type="continuationSeparator" w:id="0">
    <w:p w:rsidR="005468ED" w:rsidRDefault="005468ED" w:rsidP="00B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9B6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4973"/>
    <w:multiLevelType w:val="hybridMultilevel"/>
    <w:tmpl w:val="2D3E2D96"/>
    <w:lvl w:ilvl="0" w:tplc="65F87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3761"/>
    <w:multiLevelType w:val="hybridMultilevel"/>
    <w:tmpl w:val="709A4AA8"/>
    <w:lvl w:ilvl="0" w:tplc="1F60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63FF"/>
    <w:multiLevelType w:val="hybridMultilevel"/>
    <w:tmpl w:val="A8380AFA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32A9"/>
    <w:multiLevelType w:val="hybridMultilevel"/>
    <w:tmpl w:val="97FAD6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503D"/>
    <w:multiLevelType w:val="hybridMultilevel"/>
    <w:tmpl w:val="98BA89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A7B4F"/>
    <w:multiLevelType w:val="hybridMultilevel"/>
    <w:tmpl w:val="3574274A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F330B"/>
    <w:multiLevelType w:val="hybridMultilevel"/>
    <w:tmpl w:val="7452CD66"/>
    <w:lvl w:ilvl="0" w:tplc="8E642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141E7"/>
    <w:multiLevelType w:val="hybridMultilevel"/>
    <w:tmpl w:val="666A84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0F9E"/>
    <w:multiLevelType w:val="hybridMultilevel"/>
    <w:tmpl w:val="8C4E2F3A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47978"/>
    <w:multiLevelType w:val="hybridMultilevel"/>
    <w:tmpl w:val="6068DB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181F"/>
    <w:multiLevelType w:val="hybridMultilevel"/>
    <w:tmpl w:val="1138F26E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44878D6"/>
    <w:multiLevelType w:val="hybridMultilevel"/>
    <w:tmpl w:val="6F6ACC98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2264A"/>
    <w:multiLevelType w:val="hybridMultilevel"/>
    <w:tmpl w:val="E32493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D13D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8E3CFF"/>
    <w:multiLevelType w:val="hybridMultilevel"/>
    <w:tmpl w:val="8BAA8F20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B7DB6"/>
    <w:multiLevelType w:val="hybridMultilevel"/>
    <w:tmpl w:val="82740854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07E10"/>
    <w:multiLevelType w:val="hybridMultilevel"/>
    <w:tmpl w:val="E32493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D6819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836E62"/>
    <w:multiLevelType w:val="hybridMultilevel"/>
    <w:tmpl w:val="D66C8C6C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43066DB1"/>
    <w:multiLevelType w:val="hybridMultilevel"/>
    <w:tmpl w:val="F2C64580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0F69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3C1149"/>
    <w:multiLevelType w:val="hybridMultilevel"/>
    <w:tmpl w:val="20A6F070"/>
    <w:lvl w:ilvl="0" w:tplc="FA308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24B82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0407B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8F79FD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DC5250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E4F64"/>
    <w:multiLevelType w:val="hybridMultilevel"/>
    <w:tmpl w:val="FDF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C320C"/>
    <w:multiLevelType w:val="hybridMultilevel"/>
    <w:tmpl w:val="64C8B15E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2009F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B05E32"/>
    <w:multiLevelType w:val="hybridMultilevel"/>
    <w:tmpl w:val="19367F84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E7D4B"/>
    <w:multiLevelType w:val="hybridMultilevel"/>
    <w:tmpl w:val="F4E2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94AF1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70492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87A6F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4A2B22"/>
    <w:multiLevelType w:val="hybridMultilevel"/>
    <w:tmpl w:val="C554A4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E7A23"/>
    <w:multiLevelType w:val="hybridMultilevel"/>
    <w:tmpl w:val="3574274A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54475"/>
    <w:multiLevelType w:val="hybridMultilevel"/>
    <w:tmpl w:val="20A6F070"/>
    <w:lvl w:ilvl="0" w:tplc="FA308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D7C3F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700FB"/>
    <w:multiLevelType w:val="hybridMultilevel"/>
    <w:tmpl w:val="9C62E11A"/>
    <w:lvl w:ilvl="0" w:tplc="7B8AE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43EE2"/>
    <w:multiLevelType w:val="multilevel"/>
    <w:tmpl w:val="DF265B1A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1">
    <w:nsid w:val="7E7A744E"/>
    <w:multiLevelType w:val="hybridMultilevel"/>
    <w:tmpl w:val="E32493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1"/>
  </w:num>
  <w:num w:numId="5">
    <w:abstractNumId w:val="9"/>
  </w:num>
  <w:num w:numId="6">
    <w:abstractNumId w:val="15"/>
  </w:num>
  <w:num w:numId="7">
    <w:abstractNumId w:val="32"/>
  </w:num>
  <w:num w:numId="8">
    <w:abstractNumId w:val="40"/>
  </w:num>
  <w:num w:numId="9">
    <w:abstractNumId w:val="7"/>
  </w:num>
  <w:num w:numId="10">
    <w:abstractNumId w:val="5"/>
  </w:num>
  <w:num w:numId="11">
    <w:abstractNumId w:val="39"/>
  </w:num>
  <w:num w:numId="12">
    <w:abstractNumId w:val="38"/>
  </w:num>
  <w:num w:numId="13">
    <w:abstractNumId w:val="26"/>
  </w:num>
  <w:num w:numId="14">
    <w:abstractNumId w:val="33"/>
  </w:num>
  <w:num w:numId="15">
    <w:abstractNumId w:val="18"/>
  </w:num>
  <w:num w:numId="16">
    <w:abstractNumId w:val="14"/>
  </w:num>
  <w:num w:numId="17">
    <w:abstractNumId w:val="25"/>
  </w:num>
  <w:num w:numId="18">
    <w:abstractNumId w:val="8"/>
  </w:num>
  <w:num w:numId="19">
    <w:abstractNumId w:val="10"/>
  </w:num>
  <w:num w:numId="20">
    <w:abstractNumId w:val="4"/>
  </w:num>
  <w:num w:numId="21">
    <w:abstractNumId w:val="34"/>
  </w:num>
  <w:num w:numId="22">
    <w:abstractNumId w:val="21"/>
  </w:num>
  <w:num w:numId="23">
    <w:abstractNumId w:val="29"/>
  </w:num>
  <w:num w:numId="24">
    <w:abstractNumId w:val="28"/>
  </w:num>
  <w:num w:numId="25">
    <w:abstractNumId w:val="35"/>
  </w:num>
  <w:num w:numId="26">
    <w:abstractNumId w:val="31"/>
  </w:num>
  <w:num w:numId="27">
    <w:abstractNumId w:val="24"/>
  </w:num>
  <w:num w:numId="28">
    <w:abstractNumId w:val="19"/>
  </w:num>
  <w:num w:numId="29">
    <w:abstractNumId w:val="20"/>
  </w:num>
  <w:num w:numId="30">
    <w:abstractNumId w:val="3"/>
  </w:num>
  <w:num w:numId="31">
    <w:abstractNumId w:val="30"/>
  </w:num>
  <w:num w:numId="32">
    <w:abstractNumId w:val="16"/>
  </w:num>
  <w:num w:numId="33">
    <w:abstractNumId w:val="36"/>
  </w:num>
  <w:num w:numId="34">
    <w:abstractNumId w:val="12"/>
  </w:num>
  <w:num w:numId="35">
    <w:abstractNumId w:val="6"/>
  </w:num>
  <w:num w:numId="36">
    <w:abstractNumId w:val="22"/>
  </w:num>
  <w:num w:numId="37">
    <w:abstractNumId w:val="37"/>
  </w:num>
  <w:num w:numId="38">
    <w:abstractNumId w:val="1"/>
  </w:num>
  <w:num w:numId="39">
    <w:abstractNumId w:val="2"/>
  </w:num>
  <w:num w:numId="40">
    <w:abstractNumId w:val="17"/>
  </w:num>
  <w:num w:numId="41">
    <w:abstractNumId w:val="1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3A"/>
    <w:rsid w:val="00001A0E"/>
    <w:rsid w:val="00004107"/>
    <w:rsid w:val="00005DB7"/>
    <w:rsid w:val="00006A42"/>
    <w:rsid w:val="0000765E"/>
    <w:rsid w:val="00011C79"/>
    <w:rsid w:val="00011D27"/>
    <w:rsid w:val="00012FCB"/>
    <w:rsid w:val="00024AE8"/>
    <w:rsid w:val="000264B0"/>
    <w:rsid w:val="00027CA5"/>
    <w:rsid w:val="00031810"/>
    <w:rsid w:val="0003503B"/>
    <w:rsid w:val="000505FB"/>
    <w:rsid w:val="000541EC"/>
    <w:rsid w:val="000542B3"/>
    <w:rsid w:val="00054590"/>
    <w:rsid w:val="000627CD"/>
    <w:rsid w:val="000734D0"/>
    <w:rsid w:val="00080606"/>
    <w:rsid w:val="000822F5"/>
    <w:rsid w:val="000849B5"/>
    <w:rsid w:val="00085DC2"/>
    <w:rsid w:val="00087AE2"/>
    <w:rsid w:val="00090941"/>
    <w:rsid w:val="00091344"/>
    <w:rsid w:val="00092173"/>
    <w:rsid w:val="00092630"/>
    <w:rsid w:val="00094F99"/>
    <w:rsid w:val="00095365"/>
    <w:rsid w:val="000A3092"/>
    <w:rsid w:val="000A352A"/>
    <w:rsid w:val="000A3AF4"/>
    <w:rsid w:val="000A426D"/>
    <w:rsid w:val="000A6B9E"/>
    <w:rsid w:val="000B39D4"/>
    <w:rsid w:val="000B6315"/>
    <w:rsid w:val="000B6C71"/>
    <w:rsid w:val="000C2B1F"/>
    <w:rsid w:val="000C4F29"/>
    <w:rsid w:val="000C5D61"/>
    <w:rsid w:val="000D22A9"/>
    <w:rsid w:val="000E11DB"/>
    <w:rsid w:val="000E4262"/>
    <w:rsid w:val="000E4AA5"/>
    <w:rsid w:val="000E62F0"/>
    <w:rsid w:val="000E70A5"/>
    <w:rsid w:val="000F1333"/>
    <w:rsid w:val="000F33A7"/>
    <w:rsid w:val="001028B3"/>
    <w:rsid w:val="0011236F"/>
    <w:rsid w:val="00113A76"/>
    <w:rsid w:val="001158A3"/>
    <w:rsid w:val="00115F61"/>
    <w:rsid w:val="001236D7"/>
    <w:rsid w:val="0012401E"/>
    <w:rsid w:val="00130FB9"/>
    <w:rsid w:val="001342C5"/>
    <w:rsid w:val="00135AC6"/>
    <w:rsid w:val="00135EED"/>
    <w:rsid w:val="00137AEB"/>
    <w:rsid w:val="0014317F"/>
    <w:rsid w:val="0014744F"/>
    <w:rsid w:val="00150832"/>
    <w:rsid w:val="00152777"/>
    <w:rsid w:val="00153208"/>
    <w:rsid w:val="00154579"/>
    <w:rsid w:val="0015696C"/>
    <w:rsid w:val="00160871"/>
    <w:rsid w:val="0016101E"/>
    <w:rsid w:val="001652C8"/>
    <w:rsid w:val="00165449"/>
    <w:rsid w:val="00172E01"/>
    <w:rsid w:val="001860F5"/>
    <w:rsid w:val="00192910"/>
    <w:rsid w:val="001965F8"/>
    <w:rsid w:val="001A2678"/>
    <w:rsid w:val="001A288F"/>
    <w:rsid w:val="001A5699"/>
    <w:rsid w:val="001A5945"/>
    <w:rsid w:val="001A6F6E"/>
    <w:rsid w:val="001A71A4"/>
    <w:rsid w:val="001B453A"/>
    <w:rsid w:val="001B6963"/>
    <w:rsid w:val="001B6FE0"/>
    <w:rsid w:val="001B7F99"/>
    <w:rsid w:val="001C0606"/>
    <w:rsid w:val="001C12EA"/>
    <w:rsid w:val="001C4383"/>
    <w:rsid w:val="001C4574"/>
    <w:rsid w:val="001C49D1"/>
    <w:rsid w:val="001C580B"/>
    <w:rsid w:val="001C6081"/>
    <w:rsid w:val="001D064F"/>
    <w:rsid w:val="001D4927"/>
    <w:rsid w:val="001D7234"/>
    <w:rsid w:val="001E46F9"/>
    <w:rsid w:val="001E751C"/>
    <w:rsid w:val="001F1E38"/>
    <w:rsid w:val="001F5BA7"/>
    <w:rsid w:val="002035B9"/>
    <w:rsid w:val="00205742"/>
    <w:rsid w:val="002058AA"/>
    <w:rsid w:val="00211298"/>
    <w:rsid w:val="00220C10"/>
    <w:rsid w:val="002231E7"/>
    <w:rsid w:val="00224BCF"/>
    <w:rsid w:val="00225F71"/>
    <w:rsid w:val="002279F9"/>
    <w:rsid w:val="00232DF7"/>
    <w:rsid w:val="0023688C"/>
    <w:rsid w:val="00242A0D"/>
    <w:rsid w:val="00245143"/>
    <w:rsid w:val="002539AD"/>
    <w:rsid w:val="00257704"/>
    <w:rsid w:val="00261462"/>
    <w:rsid w:val="00262CE9"/>
    <w:rsid w:val="00263FD8"/>
    <w:rsid w:val="002645FF"/>
    <w:rsid w:val="00265415"/>
    <w:rsid w:val="002663CA"/>
    <w:rsid w:val="00267FF5"/>
    <w:rsid w:val="002710B6"/>
    <w:rsid w:val="00274445"/>
    <w:rsid w:val="00274D35"/>
    <w:rsid w:val="00276403"/>
    <w:rsid w:val="002812F9"/>
    <w:rsid w:val="00281AE5"/>
    <w:rsid w:val="002822E7"/>
    <w:rsid w:val="002823CB"/>
    <w:rsid w:val="002849DE"/>
    <w:rsid w:val="002859A0"/>
    <w:rsid w:val="0029195F"/>
    <w:rsid w:val="0029375B"/>
    <w:rsid w:val="002967DD"/>
    <w:rsid w:val="00297AE9"/>
    <w:rsid w:val="002A254F"/>
    <w:rsid w:val="002A6F45"/>
    <w:rsid w:val="002B3D97"/>
    <w:rsid w:val="002C1589"/>
    <w:rsid w:val="002C393E"/>
    <w:rsid w:val="002C55E4"/>
    <w:rsid w:val="002C6C0A"/>
    <w:rsid w:val="002D1F43"/>
    <w:rsid w:val="002D5549"/>
    <w:rsid w:val="002D76BB"/>
    <w:rsid w:val="002E323D"/>
    <w:rsid w:val="002E6342"/>
    <w:rsid w:val="002E6CF9"/>
    <w:rsid w:val="002F2119"/>
    <w:rsid w:val="002F2DC0"/>
    <w:rsid w:val="002F34E7"/>
    <w:rsid w:val="0031138E"/>
    <w:rsid w:val="003113D4"/>
    <w:rsid w:val="00313225"/>
    <w:rsid w:val="0031498A"/>
    <w:rsid w:val="00315A88"/>
    <w:rsid w:val="00315E41"/>
    <w:rsid w:val="00325381"/>
    <w:rsid w:val="00332206"/>
    <w:rsid w:val="003326BF"/>
    <w:rsid w:val="0033526E"/>
    <w:rsid w:val="003368D4"/>
    <w:rsid w:val="00337FA5"/>
    <w:rsid w:val="00341186"/>
    <w:rsid w:val="003505BB"/>
    <w:rsid w:val="00353307"/>
    <w:rsid w:val="003537BC"/>
    <w:rsid w:val="00354849"/>
    <w:rsid w:val="00357AA5"/>
    <w:rsid w:val="003658A4"/>
    <w:rsid w:val="00366CE2"/>
    <w:rsid w:val="00372A37"/>
    <w:rsid w:val="00372EEC"/>
    <w:rsid w:val="003736A7"/>
    <w:rsid w:val="00373DBD"/>
    <w:rsid w:val="0038175B"/>
    <w:rsid w:val="003820CD"/>
    <w:rsid w:val="003836F4"/>
    <w:rsid w:val="003867FA"/>
    <w:rsid w:val="0038691F"/>
    <w:rsid w:val="00396575"/>
    <w:rsid w:val="003A40C8"/>
    <w:rsid w:val="003A69B6"/>
    <w:rsid w:val="003B15F3"/>
    <w:rsid w:val="003B2821"/>
    <w:rsid w:val="003B3E85"/>
    <w:rsid w:val="003B4BCD"/>
    <w:rsid w:val="003B6A3D"/>
    <w:rsid w:val="003C43A8"/>
    <w:rsid w:val="003C68F4"/>
    <w:rsid w:val="003D082B"/>
    <w:rsid w:val="003D09FE"/>
    <w:rsid w:val="003D5D7A"/>
    <w:rsid w:val="003D72AF"/>
    <w:rsid w:val="003E16B1"/>
    <w:rsid w:val="003E26A3"/>
    <w:rsid w:val="003E2CC7"/>
    <w:rsid w:val="003E70F7"/>
    <w:rsid w:val="003F4DA2"/>
    <w:rsid w:val="003F6C7C"/>
    <w:rsid w:val="00401135"/>
    <w:rsid w:val="0040329F"/>
    <w:rsid w:val="00406CE8"/>
    <w:rsid w:val="00411E34"/>
    <w:rsid w:val="00412153"/>
    <w:rsid w:val="00412B6E"/>
    <w:rsid w:val="004151A7"/>
    <w:rsid w:val="00415E86"/>
    <w:rsid w:val="00415F83"/>
    <w:rsid w:val="00422DA3"/>
    <w:rsid w:val="0042774B"/>
    <w:rsid w:val="004328BC"/>
    <w:rsid w:val="00436C3D"/>
    <w:rsid w:val="00437BF2"/>
    <w:rsid w:val="00440E2D"/>
    <w:rsid w:val="00443AC4"/>
    <w:rsid w:val="00446B00"/>
    <w:rsid w:val="00451355"/>
    <w:rsid w:val="00452BE1"/>
    <w:rsid w:val="0046117A"/>
    <w:rsid w:val="00462B0D"/>
    <w:rsid w:val="00465B1D"/>
    <w:rsid w:val="00470A8A"/>
    <w:rsid w:val="0047201A"/>
    <w:rsid w:val="00474D12"/>
    <w:rsid w:val="00475DD8"/>
    <w:rsid w:val="00481E80"/>
    <w:rsid w:val="00490461"/>
    <w:rsid w:val="0049071E"/>
    <w:rsid w:val="00494B3D"/>
    <w:rsid w:val="0049694C"/>
    <w:rsid w:val="004A08AE"/>
    <w:rsid w:val="004A457D"/>
    <w:rsid w:val="004A535F"/>
    <w:rsid w:val="004B1C0D"/>
    <w:rsid w:val="004B64A9"/>
    <w:rsid w:val="004C128C"/>
    <w:rsid w:val="004C2BBA"/>
    <w:rsid w:val="004C6216"/>
    <w:rsid w:val="004D0748"/>
    <w:rsid w:val="004D1236"/>
    <w:rsid w:val="004D5CC4"/>
    <w:rsid w:val="004E16AB"/>
    <w:rsid w:val="004E1D0E"/>
    <w:rsid w:val="004E3FF1"/>
    <w:rsid w:val="004E40BA"/>
    <w:rsid w:val="004E5911"/>
    <w:rsid w:val="004E6724"/>
    <w:rsid w:val="004E6A8E"/>
    <w:rsid w:val="004E6D7A"/>
    <w:rsid w:val="004F6DE3"/>
    <w:rsid w:val="00513C3A"/>
    <w:rsid w:val="00516F66"/>
    <w:rsid w:val="00520DD8"/>
    <w:rsid w:val="00524565"/>
    <w:rsid w:val="005273AB"/>
    <w:rsid w:val="00527FEE"/>
    <w:rsid w:val="0053152F"/>
    <w:rsid w:val="005347F9"/>
    <w:rsid w:val="00535B59"/>
    <w:rsid w:val="00535BDC"/>
    <w:rsid w:val="00541344"/>
    <w:rsid w:val="00541581"/>
    <w:rsid w:val="00541A04"/>
    <w:rsid w:val="005468ED"/>
    <w:rsid w:val="00551BA6"/>
    <w:rsid w:val="00554463"/>
    <w:rsid w:val="005544DA"/>
    <w:rsid w:val="00554F2C"/>
    <w:rsid w:val="00555920"/>
    <w:rsid w:val="00555DBA"/>
    <w:rsid w:val="00561B83"/>
    <w:rsid w:val="005623CD"/>
    <w:rsid w:val="00567FEE"/>
    <w:rsid w:val="00570A70"/>
    <w:rsid w:val="005741C1"/>
    <w:rsid w:val="00575075"/>
    <w:rsid w:val="00575564"/>
    <w:rsid w:val="00577540"/>
    <w:rsid w:val="00580CA3"/>
    <w:rsid w:val="005877DC"/>
    <w:rsid w:val="00587F2C"/>
    <w:rsid w:val="0059115C"/>
    <w:rsid w:val="00594108"/>
    <w:rsid w:val="00594CAE"/>
    <w:rsid w:val="00595D5E"/>
    <w:rsid w:val="00595DED"/>
    <w:rsid w:val="005A04F8"/>
    <w:rsid w:val="005A0EAC"/>
    <w:rsid w:val="005A0F63"/>
    <w:rsid w:val="005A1C60"/>
    <w:rsid w:val="005A53C6"/>
    <w:rsid w:val="005A5FFA"/>
    <w:rsid w:val="005B4692"/>
    <w:rsid w:val="005B58E9"/>
    <w:rsid w:val="005B6F0D"/>
    <w:rsid w:val="005C0EE1"/>
    <w:rsid w:val="005C672B"/>
    <w:rsid w:val="005C6CAD"/>
    <w:rsid w:val="005C6E91"/>
    <w:rsid w:val="005D2006"/>
    <w:rsid w:val="005D2D7D"/>
    <w:rsid w:val="005D6AAA"/>
    <w:rsid w:val="005D6BD5"/>
    <w:rsid w:val="005D7DE7"/>
    <w:rsid w:val="005E106E"/>
    <w:rsid w:val="005E1CE9"/>
    <w:rsid w:val="005E3F0E"/>
    <w:rsid w:val="005E45E7"/>
    <w:rsid w:val="005E602F"/>
    <w:rsid w:val="005E740D"/>
    <w:rsid w:val="005F639A"/>
    <w:rsid w:val="00602A64"/>
    <w:rsid w:val="00602D42"/>
    <w:rsid w:val="00603E26"/>
    <w:rsid w:val="0060504E"/>
    <w:rsid w:val="00610A61"/>
    <w:rsid w:val="00613E4F"/>
    <w:rsid w:val="00614B36"/>
    <w:rsid w:val="006231AC"/>
    <w:rsid w:val="00623F3D"/>
    <w:rsid w:val="00626C4E"/>
    <w:rsid w:val="00627043"/>
    <w:rsid w:val="00631F14"/>
    <w:rsid w:val="00635113"/>
    <w:rsid w:val="0063741C"/>
    <w:rsid w:val="006376BA"/>
    <w:rsid w:val="006377BC"/>
    <w:rsid w:val="00641833"/>
    <w:rsid w:val="00643375"/>
    <w:rsid w:val="00644759"/>
    <w:rsid w:val="0065441E"/>
    <w:rsid w:val="00655BD2"/>
    <w:rsid w:val="00656465"/>
    <w:rsid w:val="00656D5C"/>
    <w:rsid w:val="00661DAB"/>
    <w:rsid w:val="00665B1C"/>
    <w:rsid w:val="00673A1D"/>
    <w:rsid w:val="00673DF7"/>
    <w:rsid w:val="00674CE5"/>
    <w:rsid w:val="006759E1"/>
    <w:rsid w:val="00681252"/>
    <w:rsid w:val="00681EA4"/>
    <w:rsid w:val="00682DC4"/>
    <w:rsid w:val="00684807"/>
    <w:rsid w:val="00684838"/>
    <w:rsid w:val="00686BD0"/>
    <w:rsid w:val="00690318"/>
    <w:rsid w:val="00693A81"/>
    <w:rsid w:val="00693CFC"/>
    <w:rsid w:val="00696354"/>
    <w:rsid w:val="006A5097"/>
    <w:rsid w:val="006B2844"/>
    <w:rsid w:val="006B2950"/>
    <w:rsid w:val="006B4707"/>
    <w:rsid w:val="006C23A8"/>
    <w:rsid w:val="006C2ACD"/>
    <w:rsid w:val="006C2B45"/>
    <w:rsid w:val="006C3703"/>
    <w:rsid w:val="006C3F6E"/>
    <w:rsid w:val="006D0A90"/>
    <w:rsid w:val="006D0AFE"/>
    <w:rsid w:val="006D2BE7"/>
    <w:rsid w:val="006D453A"/>
    <w:rsid w:val="006D4C07"/>
    <w:rsid w:val="006D5CC2"/>
    <w:rsid w:val="006F1BFF"/>
    <w:rsid w:val="006F1FDB"/>
    <w:rsid w:val="006F6176"/>
    <w:rsid w:val="007009A2"/>
    <w:rsid w:val="0070218F"/>
    <w:rsid w:val="0070570E"/>
    <w:rsid w:val="007063B5"/>
    <w:rsid w:val="007157CC"/>
    <w:rsid w:val="00717402"/>
    <w:rsid w:val="007205B3"/>
    <w:rsid w:val="00721348"/>
    <w:rsid w:val="007238AD"/>
    <w:rsid w:val="00723962"/>
    <w:rsid w:val="00724FF3"/>
    <w:rsid w:val="007250E5"/>
    <w:rsid w:val="00726D5E"/>
    <w:rsid w:val="007279D9"/>
    <w:rsid w:val="007303E1"/>
    <w:rsid w:val="007320A7"/>
    <w:rsid w:val="00732253"/>
    <w:rsid w:val="0073247E"/>
    <w:rsid w:val="00733033"/>
    <w:rsid w:val="00736DA2"/>
    <w:rsid w:val="00742A5B"/>
    <w:rsid w:val="007436DC"/>
    <w:rsid w:val="00743C53"/>
    <w:rsid w:val="0074564A"/>
    <w:rsid w:val="00750040"/>
    <w:rsid w:val="00755F50"/>
    <w:rsid w:val="00761D02"/>
    <w:rsid w:val="007620A9"/>
    <w:rsid w:val="007624DA"/>
    <w:rsid w:val="00762F8A"/>
    <w:rsid w:val="00763821"/>
    <w:rsid w:val="007645C0"/>
    <w:rsid w:val="00766E82"/>
    <w:rsid w:val="00767113"/>
    <w:rsid w:val="0077148C"/>
    <w:rsid w:val="00773621"/>
    <w:rsid w:val="00775D8E"/>
    <w:rsid w:val="00776BE0"/>
    <w:rsid w:val="007770A6"/>
    <w:rsid w:val="007814A4"/>
    <w:rsid w:val="0078482F"/>
    <w:rsid w:val="00793464"/>
    <w:rsid w:val="007964BE"/>
    <w:rsid w:val="0079726F"/>
    <w:rsid w:val="00797B13"/>
    <w:rsid w:val="007A1E7B"/>
    <w:rsid w:val="007A4D37"/>
    <w:rsid w:val="007B6EA8"/>
    <w:rsid w:val="007B7648"/>
    <w:rsid w:val="007C1A8C"/>
    <w:rsid w:val="007C2203"/>
    <w:rsid w:val="007C2D06"/>
    <w:rsid w:val="007D2BBF"/>
    <w:rsid w:val="007D2FAA"/>
    <w:rsid w:val="007D3122"/>
    <w:rsid w:val="007D5A4A"/>
    <w:rsid w:val="007D6A79"/>
    <w:rsid w:val="007E0BB3"/>
    <w:rsid w:val="007E1CA9"/>
    <w:rsid w:val="007F1165"/>
    <w:rsid w:val="007F67E6"/>
    <w:rsid w:val="008002FC"/>
    <w:rsid w:val="00804112"/>
    <w:rsid w:val="00804314"/>
    <w:rsid w:val="008043A0"/>
    <w:rsid w:val="00805614"/>
    <w:rsid w:val="00805841"/>
    <w:rsid w:val="00805F8A"/>
    <w:rsid w:val="008125F8"/>
    <w:rsid w:val="00812A74"/>
    <w:rsid w:val="00812C05"/>
    <w:rsid w:val="00815B7D"/>
    <w:rsid w:val="0081617E"/>
    <w:rsid w:val="0083201E"/>
    <w:rsid w:val="00834DC9"/>
    <w:rsid w:val="00836F27"/>
    <w:rsid w:val="00841D3B"/>
    <w:rsid w:val="00842CA2"/>
    <w:rsid w:val="00844134"/>
    <w:rsid w:val="00846D8A"/>
    <w:rsid w:val="00850DDD"/>
    <w:rsid w:val="00854772"/>
    <w:rsid w:val="00871430"/>
    <w:rsid w:val="00871DAA"/>
    <w:rsid w:val="00873654"/>
    <w:rsid w:val="00873A4E"/>
    <w:rsid w:val="00874AC2"/>
    <w:rsid w:val="00874D61"/>
    <w:rsid w:val="00876BF4"/>
    <w:rsid w:val="00877C2C"/>
    <w:rsid w:val="00880C28"/>
    <w:rsid w:val="00886E93"/>
    <w:rsid w:val="00887C25"/>
    <w:rsid w:val="00895C17"/>
    <w:rsid w:val="00896670"/>
    <w:rsid w:val="008A0716"/>
    <w:rsid w:val="008A7CF6"/>
    <w:rsid w:val="008B425F"/>
    <w:rsid w:val="008B438A"/>
    <w:rsid w:val="008B78DE"/>
    <w:rsid w:val="008C3BDD"/>
    <w:rsid w:val="008C3CF7"/>
    <w:rsid w:val="008C4189"/>
    <w:rsid w:val="008C471C"/>
    <w:rsid w:val="008C4CC4"/>
    <w:rsid w:val="008C6CE2"/>
    <w:rsid w:val="008D6D43"/>
    <w:rsid w:val="008E0425"/>
    <w:rsid w:val="008E0B94"/>
    <w:rsid w:val="008E20EA"/>
    <w:rsid w:val="008E58BD"/>
    <w:rsid w:val="008E5DD6"/>
    <w:rsid w:val="008E6294"/>
    <w:rsid w:val="008F1025"/>
    <w:rsid w:val="008F31D9"/>
    <w:rsid w:val="008F58E0"/>
    <w:rsid w:val="008F7446"/>
    <w:rsid w:val="00901760"/>
    <w:rsid w:val="009056FC"/>
    <w:rsid w:val="0090616E"/>
    <w:rsid w:val="00907210"/>
    <w:rsid w:val="00915087"/>
    <w:rsid w:val="00916538"/>
    <w:rsid w:val="0091661C"/>
    <w:rsid w:val="009169DE"/>
    <w:rsid w:val="00917364"/>
    <w:rsid w:val="00917EB1"/>
    <w:rsid w:val="00921799"/>
    <w:rsid w:val="00922E9D"/>
    <w:rsid w:val="00924EDB"/>
    <w:rsid w:val="00930C06"/>
    <w:rsid w:val="00935F74"/>
    <w:rsid w:val="00945DFC"/>
    <w:rsid w:val="00950656"/>
    <w:rsid w:val="00950922"/>
    <w:rsid w:val="00951375"/>
    <w:rsid w:val="009528BD"/>
    <w:rsid w:val="00952ED9"/>
    <w:rsid w:val="0095396E"/>
    <w:rsid w:val="009573F0"/>
    <w:rsid w:val="009576A4"/>
    <w:rsid w:val="00960B0A"/>
    <w:rsid w:val="00960C0B"/>
    <w:rsid w:val="00961DD6"/>
    <w:rsid w:val="00962D92"/>
    <w:rsid w:val="00963936"/>
    <w:rsid w:val="009672D7"/>
    <w:rsid w:val="00971F14"/>
    <w:rsid w:val="00974F57"/>
    <w:rsid w:val="00981053"/>
    <w:rsid w:val="009816EB"/>
    <w:rsid w:val="00982CA0"/>
    <w:rsid w:val="00983343"/>
    <w:rsid w:val="00983AFE"/>
    <w:rsid w:val="00984012"/>
    <w:rsid w:val="00987236"/>
    <w:rsid w:val="00987B45"/>
    <w:rsid w:val="00992398"/>
    <w:rsid w:val="00994F3B"/>
    <w:rsid w:val="00997294"/>
    <w:rsid w:val="00997BBD"/>
    <w:rsid w:val="009A76F4"/>
    <w:rsid w:val="009B2D7F"/>
    <w:rsid w:val="009B340C"/>
    <w:rsid w:val="009B7E1A"/>
    <w:rsid w:val="009C1E8E"/>
    <w:rsid w:val="009C25BF"/>
    <w:rsid w:val="009C5C81"/>
    <w:rsid w:val="009C6CBA"/>
    <w:rsid w:val="009D19DC"/>
    <w:rsid w:val="009E0F9E"/>
    <w:rsid w:val="009E4591"/>
    <w:rsid w:val="009E4EB6"/>
    <w:rsid w:val="009E58F1"/>
    <w:rsid w:val="009E5D07"/>
    <w:rsid w:val="009F0735"/>
    <w:rsid w:val="009F4D0B"/>
    <w:rsid w:val="009F7FFA"/>
    <w:rsid w:val="00A00944"/>
    <w:rsid w:val="00A00ADD"/>
    <w:rsid w:val="00A02903"/>
    <w:rsid w:val="00A02FF7"/>
    <w:rsid w:val="00A07C40"/>
    <w:rsid w:val="00A12757"/>
    <w:rsid w:val="00A1662D"/>
    <w:rsid w:val="00A25963"/>
    <w:rsid w:val="00A263D8"/>
    <w:rsid w:val="00A26C39"/>
    <w:rsid w:val="00A270B1"/>
    <w:rsid w:val="00A3174E"/>
    <w:rsid w:val="00A337A2"/>
    <w:rsid w:val="00A36EFD"/>
    <w:rsid w:val="00A379A1"/>
    <w:rsid w:val="00A4316C"/>
    <w:rsid w:val="00A4622C"/>
    <w:rsid w:val="00A469EB"/>
    <w:rsid w:val="00A517A8"/>
    <w:rsid w:val="00A56F7F"/>
    <w:rsid w:val="00A6166D"/>
    <w:rsid w:val="00A63193"/>
    <w:rsid w:val="00A713DF"/>
    <w:rsid w:val="00A7635F"/>
    <w:rsid w:val="00A77DD6"/>
    <w:rsid w:val="00A84491"/>
    <w:rsid w:val="00A84A05"/>
    <w:rsid w:val="00A9077B"/>
    <w:rsid w:val="00A97CAF"/>
    <w:rsid w:val="00AA3222"/>
    <w:rsid w:val="00AA395F"/>
    <w:rsid w:val="00AB25CC"/>
    <w:rsid w:val="00AB625B"/>
    <w:rsid w:val="00AB7E0C"/>
    <w:rsid w:val="00AC4884"/>
    <w:rsid w:val="00AC4C12"/>
    <w:rsid w:val="00AD1037"/>
    <w:rsid w:val="00AD1873"/>
    <w:rsid w:val="00AE0266"/>
    <w:rsid w:val="00AE38DB"/>
    <w:rsid w:val="00AE3961"/>
    <w:rsid w:val="00AE663A"/>
    <w:rsid w:val="00AE6EFE"/>
    <w:rsid w:val="00AF1652"/>
    <w:rsid w:val="00B0051C"/>
    <w:rsid w:val="00B02FE3"/>
    <w:rsid w:val="00B118B3"/>
    <w:rsid w:val="00B138A6"/>
    <w:rsid w:val="00B16666"/>
    <w:rsid w:val="00B16FBF"/>
    <w:rsid w:val="00B22214"/>
    <w:rsid w:val="00B22BF0"/>
    <w:rsid w:val="00B2412F"/>
    <w:rsid w:val="00B302F9"/>
    <w:rsid w:val="00B30F53"/>
    <w:rsid w:val="00B344A5"/>
    <w:rsid w:val="00B34AEA"/>
    <w:rsid w:val="00B370B4"/>
    <w:rsid w:val="00B40F09"/>
    <w:rsid w:val="00B41857"/>
    <w:rsid w:val="00B43D73"/>
    <w:rsid w:val="00B44943"/>
    <w:rsid w:val="00B536A5"/>
    <w:rsid w:val="00B5489D"/>
    <w:rsid w:val="00B548A0"/>
    <w:rsid w:val="00B575E6"/>
    <w:rsid w:val="00B6710C"/>
    <w:rsid w:val="00B672EA"/>
    <w:rsid w:val="00B67FE1"/>
    <w:rsid w:val="00B72294"/>
    <w:rsid w:val="00B73A98"/>
    <w:rsid w:val="00B74825"/>
    <w:rsid w:val="00B75666"/>
    <w:rsid w:val="00B80617"/>
    <w:rsid w:val="00B81ACC"/>
    <w:rsid w:val="00B82B20"/>
    <w:rsid w:val="00B840EB"/>
    <w:rsid w:val="00B85ED0"/>
    <w:rsid w:val="00B86ECE"/>
    <w:rsid w:val="00B96FDE"/>
    <w:rsid w:val="00B97B4D"/>
    <w:rsid w:val="00BA1CEB"/>
    <w:rsid w:val="00BA1E1B"/>
    <w:rsid w:val="00BA5E1B"/>
    <w:rsid w:val="00BA633B"/>
    <w:rsid w:val="00BA75F4"/>
    <w:rsid w:val="00BB15A0"/>
    <w:rsid w:val="00BB2254"/>
    <w:rsid w:val="00BB333A"/>
    <w:rsid w:val="00BB5307"/>
    <w:rsid w:val="00BB566B"/>
    <w:rsid w:val="00BB5FE8"/>
    <w:rsid w:val="00BB7532"/>
    <w:rsid w:val="00BB7B29"/>
    <w:rsid w:val="00BC2587"/>
    <w:rsid w:val="00BC2727"/>
    <w:rsid w:val="00BC5D61"/>
    <w:rsid w:val="00BD00C8"/>
    <w:rsid w:val="00BD2C4C"/>
    <w:rsid w:val="00BE2015"/>
    <w:rsid w:val="00BE3AD8"/>
    <w:rsid w:val="00BE49B5"/>
    <w:rsid w:val="00BE6BA2"/>
    <w:rsid w:val="00BF42EF"/>
    <w:rsid w:val="00BF4B79"/>
    <w:rsid w:val="00C01D1C"/>
    <w:rsid w:val="00C0540D"/>
    <w:rsid w:val="00C0547E"/>
    <w:rsid w:val="00C0783A"/>
    <w:rsid w:val="00C12068"/>
    <w:rsid w:val="00C12E07"/>
    <w:rsid w:val="00C14525"/>
    <w:rsid w:val="00C150A1"/>
    <w:rsid w:val="00C20A81"/>
    <w:rsid w:val="00C2197E"/>
    <w:rsid w:val="00C26802"/>
    <w:rsid w:val="00C27CEF"/>
    <w:rsid w:val="00C35542"/>
    <w:rsid w:val="00C408F3"/>
    <w:rsid w:val="00C46C56"/>
    <w:rsid w:val="00C51B00"/>
    <w:rsid w:val="00C5539F"/>
    <w:rsid w:val="00C617A2"/>
    <w:rsid w:val="00C66754"/>
    <w:rsid w:val="00C67A87"/>
    <w:rsid w:val="00C742C0"/>
    <w:rsid w:val="00C77EC4"/>
    <w:rsid w:val="00C80773"/>
    <w:rsid w:val="00C83C68"/>
    <w:rsid w:val="00C84B45"/>
    <w:rsid w:val="00C87C73"/>
    <w:rsid w:val="00C9796C"/>
    <w:rsid w:val="00CA0BAE"/>
    <w:rsid w:val="00CA473D"/>
    <w:rsid w:val="00CA5A8B"/>
    <w:rsid w:val="00CA69F9"/>
    <w:rsid w:val="00CA7866"/>
    <w:rsid w:val="00CA7D75"/>
    <w:rsid w:val="00CB1DE0"/>
    <w:rsid w:val="00CB22CB"/>
    <w:rsid w:val="00CB4DB3"/>
    <w:rsid w:val="00CC20CC"/>
    <w:rsid w:val="00CC45C1"/>
    <w:rsid w:val="00CC562A"/>
    <w:rsid w:val="00CC6CF7"/>
    <w:rsid w:val="00CD6AB9"/>
    <w:rsid w:val="00CD718B"/>
    <w:rsid w:val="00CE2C64"/>
    <w:rsid w:val="00CE67D5"/>
    <w:rsid w:val="00CE6ADB"/>
    <w:rsid w:val="00CF03C2"/>
    <w:rsid w:val="00CF260F"/>
    <w:rsid w:val="00CF277F"/>
    <w:rsid w:val="00CF2CF2"/>
    <w:rsid w:val="00CF4957"/>
    <w:rsid w:val="00D063AA"/>
    <w:rsid w:val="00D10EF1"/>
    <w:rsid w:val="00D15474"/>
    <w:rsid w:val="00D1556A"/>
    <w:rsid w:val="00D16EF5"/>
    <w:rsid w:val="00D268BC"/>
    <w:rsid w:val="00D27348"/>
    <w:rsid w:val="00D31DAA"/>
    <w:rsid w:val="00D33433"/>
    <w:rsid w:val="00D34101"/>
    <w:rsid w:val="00D341CA"/>
    <w:rsid w:val="00D34776"/>
    <w:rsid w:val="00D42995"/>
    <w:rsid w:val="00D46210"/>
    <w:rsid w:val="00D53F64"/>
    <w:rsid w:val="00D55ABC"/>
    <w:rsid w:val="00D612B2"/>
    <w:rsid w:val="00D70423"/>
    <w:rsid w:val="00D706D2"/>
    <w:rsid w:val="00D73B97"/>
    <w:rsid w:val="00D93B0E"/>
    <w:rsid w:val="00D94690"/>
    <w:rsid w:val="00DA04A9"/>
    <w:rsid w:val="00DA073D"/>
    <w:rsid w:val="00DB1D37"/>
    <w:rsid w:val="00DB5BE5"/>
    <w:rsid w:val="00DC5108"/>
    <w:rsid w:val="00DC7704"/>
    <w:rsid w:val="00DC7883"/>
    <w:rsid w:val="00DD00C7"/>
    <w:rsid w:val="00DD10A2"/>
    <w:rsid w:val="00DD3EEF"/>
    <w:rsid w:val="00DD559B"/>
    <w:rsid w:val="00DD7C78"/>
    <w:rsid w:val="00DE1A80"/>
    <w:rsid w:val="00DE3844"/>
    <w:rsid w:val="00DF2498"/>
    <w:rsid w:val="00DF70AA"/>
    <w:rsid w:val="00E05394"/>
    <w:rsid w:val="00E05D3A"/>
    <w:rsid w:val="00E06A06"/>
    <w:rsid w:val="00E12BF4"/>
    <w:rsid w:val="00E13ED3"/>
    <w:rsid w:val="00E14786"/>
    <w:rsid w:val="00E15DAF"/>
    <w:rsid w:val="00E2112C"/>
    <w:rsid w:val="00E22AA1"/>
    <w:rsid w:val="00E246BC"/>
    <w:rsid w:val="00E27102"/>
    <w:rsid w:val="00E32507"/>
    <w:rsid w:val="00E33229"/>
    <w:rsid w:val="00E37594"/>
    <w:rsid w:val="00E41850"/>
    <w:rsid w:val="00E43F00"/>
    <w:rsid w:val="00E43F55"/>
    <w:rsid w:val="00E44C37"/>
    <w:rsid w:val="00E456A9"/>
    <w:rsid w:val="00E45F8C"/>
    <w:rsid w:val="00E57EC0"/>
    <w:rsid w:val="00E61645"/>
    <w:rsid w:val="00E702E5"/>
    <w:rsid w:val="00E7045C"/>
    <w:rsid w:val="00E70479"/>
    <w:rsid w:val="00E721CC"/>
    <w:rsid w:val="00E74B94"/>
    <w:rsid w:val="00E74F76"/>
    <w:rsid w:val="00E81499"/>
    <w:rsid w:val="00E83B8A"/>
    <w:rsid w:val="00E840D9"/>
    <w:rsid w:val="00E87128"/>
    <w:rsid w:val="00E918E8"/>
    <w:rsid w:val="00EA13BE"/>
    <w:rsid w:val="00EA2145"/>
    <w:rsid w:val="00EA5629"/>
    <w:rsid w:val="00EA7EC8"/>
    <w:rsid w:val="00EB12E9"/>
    <w:rsid w:val="00EB551E"/>
    <w:rsid w:val="00EB5B4F"/>
    <w:rsid w:val="00EC20B4"/>
    <w:rsid w:val="00EC5113"/>
    <w:rsid w:val="00EC7A66"/>
    <w:rsid w:val="00ED52A2"/>
    <w:rsid w:val="00EE03B2"/>
    <w:rsid w:val="00EE044B"/>
    <w:rsid w:val="00EE1D98"/>
    <w:rsid w:val="00EE25A9"/>
    <w:rsid w:val="00EE25BE"/>
    <w:rsid w:val="00EE3103"/>
    <w:rsid w:val="00EE4B1A"/>
    <w:rsid w:val="00EE52E7"/>
    <w:rsid w:val="00EE62A1"/>
    <w:rsid w:val="00EE7A4D"/>
    <w:rsid w:val="00EF0FF1"/>
    <w:rsid w:val="00EF27BD"/>
    <w:rsid w:val="00EF4133"/>
    <w:rsid w:val="00F10AD0"/>
    <w:rsid w:val="00F1159A"/>
    <w:rsid w:val="00F12D81"/>
    <w:rsid w:val="00F143DE"/>
    <w:rsid w:val="00F22742"/>
    <w:rsid w:val="00F30790"/>
    <w:rsid w:val="00F335E2"/>
    <w:rsid w:val="00F3452C"/>
    <w:rsid w:val="00F35892"/>
    <w:rsid w:val="00F42258"/>
    <w:rsid w:val="00F43F89"/>
    <w:rsid w:val="00F441A6"/>
    <w:rsid w:val="00F47883"/>
    <w:rsid w:val="00F504D7"/>
    <w:rsid w:val="00F5290C"/>
    <w:rsid w:val="00F61430"/>
    <w:rsid w:val="00F62614"/>
    <w:rsid w:val="00F62FF2"/>
    <w:rsid w:val="00F70049"/>
    <w:rsid w:val="00F71A36"/>
    <w:rsid w:val="00F74FC2"/>
    <w:rsid w:val="00F7710C"/>
    <w:rsid w:val="00F82BDA"/>
    <w:rsid w:val="00F83FA4"/>
    <w:rsid w:val="00F85DEC"/>
    <w:rsid w:val="00F86960"/>
    <w:rsid w:val="00F94038"/>
    <w:rsid w:val="00F95B7F"/>
    <w:rsid w:val="00F97A58"/>
    <w:rsid w:val="00FA075F"/>
    <w:rsid w:val="00FA2FC1"/>
    <w:rsid w:val="00FA4064"/>
    <w:rsid w:val="00FB1F61"/>
    <w:rsid w:val="00FB47E6"/>
    <w:rsid w:val="00FC01A2"/>
    <w:rsid w:val="00FC2014"/>
    <w:rsid w:val="00FC2F99"/>
    <w:rsid w:val="00FC32AB"/>
    <w:rsid w:val="00FC4011"/>
    <w:rsid w:val="00FC4C09"/>
    <w:rsid w:val="00FD028E"/>
    <w:rsid w:val="00FD471D"/>
    <w:rsid w:val="00FD69F3"/>
    <w:rsid w:val="00FE2C3E"/>
    <w:rsid w:val="00FE3640"/>
    <w:rsid w:val="00FE41D8"/>
    <w:rsid w:val="00FF0936"/>
    <w:rsid w:val="00FF3F8A"/>
    <w:rsid w:val="00FF4125"/>
    <w:rsid w:val="00FF43C5"/>
    <w:rsid w:val="00FF61F2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CBAB-EC11-4615-BB00-5138124F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4</Pages>
  <Words>12615</Words>
  <Characters>7192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9</cp:revision>
  <cp:lastPrinted>2012-03-21T00:47:00Z</cp:lastPrinted>
  <dcterms:created xsi:type="dcterms:W3CDTF">2012-04-25T02:22:00Z</dcterms:created>
  <dcterms:modified xsi:type="dcterms:W3CDTF">2012-04-25T06:39:00Z</dcterms:modified>
</cp:coreProperties>
</file>